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2797"/>
        <w:gridCol w:w="180"/>
        <w:gridCol w:w="1342"/>
        <w:gridCol w:w="195"/>
        <w:gridCol w:w="2513"/>
        <w:gridCol w:w="90"/>
        <w:gridCol w:w="16"/>
        <w:gridCol w:w="2239"/>
        <w:gridCol w:w="14"/>
        <w:gridCol w:w="690"/>
      </w:tblGrid>
      <w:tr w:rsidR="00C1466C" w14:paraId="5DE5440B" w14:textId="77777777" w:rsidTr="00486603">
        <w:trPr>
          <w:gridAfter w:val="1"/>
          <w:wAfter w:w="690" w:type="dxa"/>
          <w:trHeight w:val="193"/>
        </w:trPr>
        <w:tc>
          <w:tcPr>
            <w:tcW w:w="1433" w:type="dxa"/>
            <w:vMerge w:val="restart"/>
            <w:tcMar>
              <w:left w:w="0" w:type="dxa"/>
              <w:right w:w="0" w:type="dxa"/>
            </w:tcMar>
          </w:tcPr>
          <w:p w14:paraId="18B9F157" w14:textId="27348E62" w:rsidR="00C1466C" w:rsidRPr="00A6601D" w:rsidRDefault="00C1466C" w:rsidP="00161705">
            <w:pPr>
              <w:pStyle w:val="Body8pt"/>
            </w:pPr>
            <w:bookmarkStart w:id="0" w:name="_GoBack"/>
            <w:bookmarkEnd w:id="0"/>
            <w:r w:rsidRPr="00A6601D">
              <w:t xml:space="preserve">Previous TEAMS </w:t>
            </w:r>
            <w:r>
              <w:br/>
            </w:r>
            <w:r w:rsidRPr="00A6601D">
              <w:t>Informati</w:t>
            </w:r>
            <w:r w:rsidR="00C77116">
              <w:t>on</w:t>
            </w:r>
          </w:p>
        </w:tc>
        <w:tc>
          <w:tcPr>
            <w:tcW w:w="4319" w:type="dxa"/>
            <w:gridSpan w:val="3"/>
            <w:tcMar>
              <w:left w:w="0" w:type="dxa"/>
              <w:right w:w="0" w:type="dxa"/>
            </w:tcMar>
          </w:tcPr>
          <w:p w14:paraId="306C64D5" w14:textId="77777777" w:rsidR="00C1466C" w:rsidRPr="00AC493E" w:rsidRDefault="00C1466C" w:rsidP="00161705">
            <w:pPr>
              <w:pStyle w:val="Body8pt"/>
              <w:rPr>
                <w:b/>
                <w:sz w:val="15"/>
                <w:szCs w:val="15"/>
              </w:rPr>
            </w:pPr>
            <w:r w:rsidRPr="00AC493E">
              <w:rPr>
                <w:b/>
                <w:sz w:val="15"/>
                <w:szCs w:val="15"/>
              </w:rPr>
              <w:t>NAME</w:t>
            </w:r>
          </w:p>
        </w:tc>
        <w:tc>
          <w:tcPr>
            <w:tcW w:w="195" w:type="dxa"/>
            <w:vMerge w:val="restart"/>
          </w:tcPr>
          <w:p w14:paraId="49650B22" w14:textId="77777777" w:rsidR="00C1466C" w:rsidRPr="00AC493E" w:rsidRDefault="00C1466C" w:rsidP="00161705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2513" w:type="dxa"/>
            <w:tcMar>
              <w:left w:w="0" w:type="dxa"/>
              <w:right w:w="0" w:type="dxa"/>
            </w:tcMar>
          </w:tcPr>
          <w:p w14:paraId="4468E354" w14:textId="7A8182BA" w:rsidR="00C1466C" w:rsidRPr="00AC493E" w:rsidRDefault="00B201E1" w:rsidP="00B201E1">
            <w:pPr>
              <w:pStyle w:val="Body8p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TEAMS </w:t>
            </w:r>
            <w:r w:rsidR="00C1466C" w:rsidRPr="00AC493E">
              <w:rPr>
                <w:b/>
                <w:sz w:val="15"/>
                <w:szCs w:val="15"/>
              </w:rPr>
              <w:t xml:space="preserve">ID </w:t>
            </w:r>
            <w:r w:rsidR="00333A7C">
              <w:rPr>
                <w:b/>
                <w:sz w:val="15"/>
                <w:szCs w:val="15"/>
              </w:rPr>
              <w:t>#</w:t>
            </w:r>
          </w:p>
        </w:tc>
        <w:tc>
          <w:tcPr>
            <w:tcW w:w="90" w:type="dxa"/>
          </w:tcPr>
          <w:p w14:paraId="06E5EE67" w14:textId="77777777" w:rsidR="00C1466C" w:rsidRPr="00AC493E" w:rsidRDefault="00C1466C" w:rsidP="00161705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3"/>
            <w:tcMar>
              <w:left w:w="0" w:type="dxa"/>
              <w:right w:w="0" w:type="dxa"/>
            </w:tcMar>
          </w:tcPr>
          <w:p w14:paraId="3DF79393" w14:textId="77777777" w:rsidR="00C1466C" w:rsidRPr="00AC493E" w:rsidRDefault="00C1466C" w:rsidP="00161705">
            <w:pPr>
              <w:pStyle w:val="Body8pt"/>
              <w:rPr>
                <w:b/>
                <w:sz w:val="15"/>
                <w:szCs w:val="15"/>
              </w:rPr>
            </w:pPr>
            <w:r w:rsidRPr="00AC493E">
              <w:rPr>
                <w:b/>
                <w:sz w:val="15"/>
                <w:szCs w:val="15"/>
              </w:rPr>
              <w:t>DOB</w:t>
            </w:r>
          </w:p>
        </w:tc>
      </w:tr>
      <w:tr w:rsidR="00C1466C" w14:paraId="709C68CC" w14:textId="77777777" w:rsidTr="00486603">
        <w:trPr>
          <w:gridAfter w:val="1"/>
          <w:wAfter w:w="690" w:type="dxa"/>
          <w:trHeight w:val="315"/>
        </w:trPr>
        <w:tc>
          <w:tcPr>
            <w:tcW w:w="1433" w:type="dxa"/>
            <w:vMerge/>
            <w:tcMar>
              <w:left w:w="0" w:type="dxa"/>
              <w:right w:w="0" w:type="dxa"/>
            </w:tcMar>
            <w:vAlign w:val="bottom"/>
          </w:tcPr>
          <w:p w14:paraId="3F704B70" w14:textId="77777777" w:rsidR="00C1466C" w:rsidRPr="00A6601D" w:rsidRDefault="00C1466C" w:rsidP="00161705">
            <w:pPr>
              <w:pStyle w:val="Body8pt"/>
            </w:pPr>
          </w:p>
        </w:tc>
        <w:tc>
          <w:tcPr>
            <w:tcW w:w="4319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AE1AD" w14:textId="77777777" w:rsidR="00C1466C" w:rsidRPr="00785573" w:rsidRDefault="00E6294E" w:rsidP="00161705">
            <w:pPr>
              <w:pStyle w:val="Body8pt"/>
            </w:pPr>
            <w:r w:rsidRPr="00785573"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bookmarkStart w:id="1" w:name="text"/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  <w:bookmarkEnd w:id="1"/>
          </w:p>
        </w:tc>
        <w:tc>
          <w:tcPr>
            <w:tcW w:w="195" w:type="dxa"/>
            <w:vMerge/>
          </w:tcPr>
          <w:p w14:paraId="06808976" w14:textId="77777777" w:rsidR="00C1466C" w:rsidRPr="00785573" w:rsidRDefault="00C1466C" w:rsidP="00161705">
            <w:pPr>
              <w:pStyle w:val="Body8pt"/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61EA8" w14:textId="77777777" w:rsidR="00C1466C" w:rsidRPr="00785573" w:rsidRDefault="00E6294E" w:rsidP="00161705">
            <w:pPr>
              <w:pStyle w:val="Body8pt"/>
            </w:pPr>
            <w:r w:rsidRPr="00785573"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  <w:tc>
          <w:tcPr>
            <w:tcW w:w="90" w:type="dxa"/>
          </w:tcPr>
          <w:p w14:paraId="2D72BBA5" w14:textId="77777777" w:rsidR="00C1466C" w:rsidRPr="00785573" w:rsidRDefault="00C1466C" w:rsidP="00161705">
            <w:pPr>
              <w:pStyle w:val="Body8pt"/>
            </w:pP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56DA7" w14:textId="77777777" w:rsidR="00C1466C" w:rsidRPr="00785573" w:rsidRDefault="00E6294E" w:rsidP="006439F4">
            <w:pPr>
              <w:pStyle w:val="Body8pt"/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</w:tr>
      <w:tr w:rsidR="00C1466C" w14:paraId="690CB066" w14:textId="77777777" w:rsidTr="001E18E4">
        <w:trPr>
          <w:trHeight w:val="144"/>
        </w:trPr>
        <w:tc>
          <w:tcPr>
            <w:tcW w:w="11509" w:type="dxa"/>
            <w:gridSpan w:val="11"/>
            <w:tcMar>
              <w:left w:w="0" w:type="dxa"/>
              <w:right w:w="0" w:type="dxa"/>
            </w:tcMar>
            <w:vAlign w:val="bottom"/>
          </w:tcPr>
          <w:p w14:paraId="3B6D3EBD" w14:textId="77777777" w:rsidR="00C1466C" w:rsidRPr="00A6601D" w:rsidRDefault="00C1466C" w:rsidP="00D955A8">
            <w:pPr>
              <w:pStyle w:val="Body8pt"/>
              <w:ind w:right="630"/>
            </w:pPr>
          </w:p>
        </w:tc>
      </w:tr>
      <w:tr w:rsidR="00C1466C" w:rsidRPr="00AC493E" w14:paraId="0553726D" w14:textId="77777777" w:rsidTr="00486603">
        <w:trPr>
          <w:gridAfter w:val="2"/>
          <w:wAfter w:w="704" w:type="dxa"/>
          <w:trHeight w:val="193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0" w:type="dxa"/>
            </w:tcMar>
            <w:vAlign w:val="center"/>
          </w:tcPr>
          <w:p w14:paraId="26D82DCB" w14:textId="77777777" w:rsidR="00C1466C" w:rsidRPr="00AC493E" w:rsidRDefault="00C1466C" w:rsidP="00161705">
            <w:pPr>
              <w:pStyle w:val="Body8p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LAST </w:t>
            </w:r>
            <w:r w:rsidRPr="00AC493E">
              <w:rPr>
                <w:b/>
                <w:sz w:val="15"/>
                <w:szCs w:val="15"/>
              </w:rPr>
              <w:t>NAME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9E6F" w14:textId="77777777" w:rsidR="00C1466C" w:rsidRPr="00AC493E" w:rsidRDefault="00C1466C" w:rsidP="00161705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0" w:type="dxa"/>
            </w:tcMar>
            <w:vAlign w:val="center"/>
          </w:tcPr>
          <w:p w14:paraId="1207F26D" w14:textId="77777777" w:rsidR="00C1466C" w:rsidRPr="00AC493E" w:rsidRDefault="00C1466C" w:rsidP="00161705">
            <w:pPr>
              <w:pStyle w:val="Body8p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FIRST NAME</w:t>
            </w:r>
          </w:p>
        </w:tc>
        <w:tc>
          <w:tcPr>
            <w:tcW w:w="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BFADD" w14:textId="77777777" w:rsidR="00C1466C" w:rsidRPr="00AC493E" w:rsidRDefault="00C1466C" w:rsidP="00161705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0" w:type="dxa"/>
            </w:tcMar>
            <w:vAlign w:val="center"/>
          </w:tcPr>
          <w:p w14:paraId="5903E420" w14:textId="7965E417" w:rsidR="00C1466C" w:rsidRPr="00AC493E" w:rsidRDefault="006871DB" w:rsidP="00161705">
            <w:pPr>
              <w:pStyle w:val="Body8p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MIDDLE NAME</w:t>
            </w:r>
          </w:p>
        </w:tc>
      </w:tr>
      <w:tr w:rsidR="00C1466C" w:rsidRPr="00A6601D" w14:paraId="442B568D" w14:textId="77777777" w:rsidTr="00486603">
        <w:trPr>
          <w:gridAfter w:val="2"/>
          <w:wAfter w:w="704" w:type="dxa"/>
          <w:trHeight w:val="418"/>
        </w:trPr>
        <w:tc>
          <w:tcPr>
            <w:tcW w:w="4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D59680E" w14:textId="77777777" w:rsidR="00C1466C" w:rsidRPr="00785573" w:rsidRDefault="00E6294E" w:rsidP="00E6294E">
            <w:pPr>
              <w:pStyle w:val="Body8pt"/>
            </w:pPr>
            <w:r w:rsidRPr="00785573"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9F9E496" w14:textId="77777777" w:rsidR="00C1466C" w:rsidRPr="00785573" w:rsidRDefault="00C1466C" w:rsidP="00E6294E">
            <w:pPr>
              <w:pStyle w:val="Body8pt"/>
            </w:pP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2C31FF1" w14:textId="77777777" w:rsidR="00C1466C" w:rsidRPr="00785573" w:rsidRDefault="00E6294E" w:rsidP="00E6294E">
            <w:pPr>
              <w:pStyle w:val="Body8pt"/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2AD2509" w14:textId="77777777" w:rsidR="00C1466C" w:rsidRPr="00785573" w:rsidRDefault="00C1466C" w:rsidP="00E6294E">
            <w:pPr>
              <w:pStyle w:val="Body8pt"/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772A4DC" w14:textId="77777777" w:rsidR="00C1466C" w:rsidRPr="00785573" w:rsidRDefault="00E6294E" w:rsidP="00E6294E">
            <w:pPr>
              <w:pStyle w:val="Body8pt"/>
            </w:pPr>
            <w:r w:rsidRPr="00785573"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</w:tr>
    </w:tbl>
    <w:p w14:paraId="4DA435C4" w14:textId="4601334D" w:rsidR="00C1466C" w:rsidRPr="000C4860" w:rsidRDefault="00C1466C" w:rsidP="00C1466C">
      <w:pPr>
        <w:pStyle w:val="Body8pt"/>
        <w:rPr>
          <w:sz w:val="6"/>
          <w:szCs w:val="6"/>
        </w:rPr>
      </w:pPr>
    </w:p>
    <w:tbl>
      <w:tblPr>
        <w:tblStyle w:val="TableGrid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90"/>
        <w:gridCol w:w="450"/>
        <w:gridCol w:w="450"/>
        <w:gridCol w:w="450"/>
        <w:gridCol w:w="270"/>
        <w:gridCol w:w="450"/>
        <w:gridCol w:w="450"/>
        <w:gridCol w:w="180"/>
        <w:gridCol w:w="450"/>
        <w:gridCol w:w="450"/>
        <w:gridCol w:w="360"/>
        <w:gridCol w:w="450"/>
        <w:gridCol w:w="180"/>
        <w:gridCol w:w="450"/>
        <w:gridCol w:w="450"/>
        <w:gridCol w:w="450"/>
        <w:gridCol w:w="450"/>
        <w:gridCol w:w="450"/>
        <w:gridCol w:w="360"/>
        <w:gridCol w:w="450"/>
        <w:gridCol w:w="450"/>
        <w:gridCol w:w="450"/>
      </w:tblGrid>
      <w:tr w:rsidR="00486603" w:rsidRPr="00AC493E" w14:paraId="2BD59621" w14:textId="77777777" w:rsidTr="00E97FE4">
        <w:trPr>
          <w:trHeight w:val="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0" w:type="dxa"/>
            </w:tcMar>
            <w:vAlign w:val="center"/>
          </w:tcPr>
          <w:p w14:paraId="2FAF722D" w14:textId="77777777" w:rsidR="00486603" w:rsidRPr="00AC493E" w:rsidRDefault="00486603" w:rsidP="00161705">
            <w:pPr>
              <w:pStyle w:val="Body8p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SN / ID</w:t>
            </w:r>
          </w:p>
        </w:tc>
        <w:tc>
          <w:tcPr>
            <w:tcW w:w="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F73E" w14:textId="77777777" w:rsidR="00486603" w:rsidRPr="00AC493E" w:rsidRDefault="00486603" w:rsidP="00161705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44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0" w:type="dxa"/>
            </w:tcMar>
            <w:vAlign w:val="center"/>
          </w:tcPr>
          <w:p w14:paraId="5E090FFD" w14:textId="775B3822" w:rsidR="00486603" w:rsidRPr="00AC493E" w:rsidRDefault="00486603" w:rsidP="00161705">
            <w:pPr>
              <w:pStyle w:val="Body8p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OCIAL SECURITY NUMBER  </w:t>
            </w:r>
          </w:p>
        </w:tc>
        <w:tc>
          <w:tcPr>
            <w:tcW w:w="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5087" w14:textId="50E1947B" w:rsidR="00486603" w:rsidRPr="00AC493E" w:rsidRDefault="00486603" w:rsidP="00161705">
            <w:pPr>
              <w:pStyle w:val="Body8p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      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0" w:type="dxa"/>
            </w:tcMar>
            <w:vAlign w:val="center"/>
          </w:tcPr>
          <w:p w14:paraId="3F9908EF" w14:textId="6B6B8181" w:rsidR="00486603" w:rsidRPr="00AC493E" w:rsidRDefault="00486603" w:rsidP="00161705">
            <w:pPr>
              <w:pStyle w:val="Body8p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OCUMENT NUMBER</w:t>
            </w:r>
          </w:p>
        </w:tc>
      </w:tr>
      <w:tr w:rsidR="00E97FE4" w:rsidRPr="00A6601D" w14:paraId="091936D4" w14:textId="77777777" w:rsidTr="00E97FE4">
        <w:trPr>
          <w:trHeight w:val="144"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BED48B4" w14:textId="75D897D5" w:rsidR="00486603" w:rsidRPr="00922FAD" w:rsidRDefault="00486603" w:rsidP="005E067F">
            <w:pPr>
              <w:pStyle w:val="Body8pt"/>
              <w:jc w:val="center"/>
              <w:rPr>
                <w:sz w:val="12"/>
                <w:szCs w:val="12"/>
              </w:rPr>
            </w:pPr>
            <w:r w:rsidRPr="00922FAD">
              <w:rPr>
                <w:sz w:val="12"/>
                <w:szCs w:val="12"/>
              </w:rPr>
              <w:t>Verifier</w:t>
            </w:r>
            <w:r>
              <w:rPr>
                <w:sz w:val="12"/>
                <w:szCs w:val="12"/>
              </w:rPr>
              <w:t xml:space="preserve"> Name</w:t>
            </w:r>
          </w:p>
        </w:tc>
        <w:tc>
          <w:tcPr>
            <w:tcW w:w="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AFDA1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0D3F7" w14:textId="282F68E5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099B2" w14:textId="1D856EC2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5423E" w14:textId="6FC6039A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B12AC" w14:textId="77777777" w:rsidR="00486603" w:rsidRPr="00192428" w:rsidRDefault="00486603" w:rsidP="00CF0FE5">
            <w:pPr>
              <w:pStyle w:val="Body8pt"/>
              <w:jc w:val="center"/>
              <w:rPr>
                <w:b/>
                <w:sz w:val="20"/>
                <w:szCs w:val="20"/>
              </w:rPr>
            </w:pPr>
            <w:r w:rsidRPr="00192428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3BA1" w14:textId="7F8ABCEE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485F2" w14:textId="0A454406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39BC9" w14:textId="77777777" w:rsidR="00486603" w:rsidRPr="00A6601D" w:rsidRDefault="00486603" w:rsidP="00CF0FE5">
            <w:pPr>
              <w:pStyle w:val="Body8pt"/>
              <w:jc w:val="center"/>
            </w:pPr>
            <w:r w:rsidRPr="00192428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460F" w14:textId="61D9296B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897B3" w14:textId="0006141B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07762" w14:textId="5B446B5B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0BDC7" w14:textId="6210BA22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D203B" w14:textId="77777777" w:rsidR="00486603" w:rsidRPr="002608F9" w:rsidRDefault="00486603" w:rsidP="00CF0FE5">
            <w:pPr>
              <w:pStyle w:val="Body8pt"/>
            </w:pP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0A6654" w14:textId="3A0D110F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477C3" w14:textId="143C2C07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3461C" w14:textId="1C3E6964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58AF2" w14:textId="26FBFD0C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3989" w14:textId="7F60A63D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C0B86" w14:textId="7127FFF6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2C37B" w14:textId="048A0946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418A" w14:textId="1499AD42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2EB6" w14:textId="01824CBE" w:rsidR="00486603" w:rsidRPr="00DA4C74" w:rsidRDefault="00486603" w:rsidP="00CF0FE5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>
              <w:t> </w:t>
            </w:r>
            <w:r w:rsidRPr="00DA4C74">
              <w:fldChar w:fldCharType="end"/>
            </w:r>
          </w:p>
        </w:tc>
      </w:tr>
      <w:tr w:rsidR="00E97FE4" w:rsidRPr="00A6601D" w14:paraId="06D30694" w14:textId="77777777" w:rsidTr="00E97FE4">
        <w:trPr>
          <w:trHeight w:val="144"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C17D48D" w14:textId="77777777" w:rsidR="00486603" w:rsidRPr="00922FAD" w:rsidRDefault="00486603" w:rsidP="005E067F">
            <w:pPr>
              <w:pStyle w:val="Body8pt"/>
              <w:jc w:val="center"/>
              <w:rPr>
                <w:sz w:val="12"/>
                <w:szCs w:val="12"/>
              </w:rPr>
            </w:pPr>
          </w:p>
        </w:tc>
        <w:tc>
          <w:tcPr>
            <w:tcW w:w="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1F28C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2D015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58CB2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3650C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7C24" w14:textId="77777777" w:rsidR="00486603" w:rsidRPr="00192428" w:rsidRDefault="00486603" w:rsidP="00CF0FE5">
            <w:pPr>
              <w:pStyle w:val="Body8p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F3171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9703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63B90" w14:textId="77777777" w:rsidR="00486603" w:rsidRPr="00192428" w:rsidRDefault="00486603" w:rsidP="00CF0FE5">
            <w:pPr>
              <w:pStyle w:val="Body8p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7C552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DBF7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7243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464E2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F0532" w14:textId="77777777" w:rsidR="00486603" w:rsidRPr="002608F9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7739DE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39FF0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B8D0E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F59B5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145E7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37DE4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17EE7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2D0C" w14:textId="77777777" w:rsidR="00486603" w:rsidRPr="00DA4C74" w:rsidRDefault="00486603" w:rsidP="00CF0FE5">
            <w:pPr>
              <w:pStyle w:val="Body8pt"/>
              <w:jc w:val="center"/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309FE" w14:textId="77777777" w:rsidR="00486603" w:rsidRPr="00DA4C74" w:rsidRDefault="00486603" w:rsidP="00CF0FE5">
            <w:pPr>
              <w:pStyle w:val="Body8pt"/>
              <w:jc w:val="center"/>
            </w:pPr>
          </w:p>
        </w:tc>
      </w:tr>
      <w:tr w:rsidR="00E97FE4" w:rsidRPr="00A6601D" w14:paraId="12B7384B" w14:textId="77777777" w:rsidTr="00E97FE4">
        <w:trPr>
          <w:trHeight w:val="432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90AF4" w14:textId="6C89D64C" w:rsidR="00486603" w:rsidRPr="00A6601D" w:rsidRDefault="00486603" w:rsidP="00466065">
            <w:pPr>
              <w:pStyle w:val="Body8pt"/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6055D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0888A4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DCD6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CEBD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100F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02C3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1A8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DCBF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68C0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DAA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4A46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3F43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BD365" w14:textId="77777777" w:rsidR="00486603" w:rsidRPr="002608F9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398C74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1E9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454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ECE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B14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BABA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0F4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33F" w14:textId="77777777" w:rsidR="00486603" w:rsidRPr="00A6601D" w:rsidRDefault="00486603" w:rsidP="00CF0FE5">
            <w:pPr>
              <w:pStyle w:val="Body8pt"/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E339" w14:textId="77777777" w:rsidR="00486603" w:rsidRPr="00A6601D" w:rsidRDefault="00486603" w:rsidP="00CF0FE5">
            <w:pPr>
              <w:pStyle w:val="Body8pt"/>
            </w:pPr>
          </w:p>
        </w:tc>
      </w:tr>
    </w:tbl>
    <w:p w14:paraId="7DFC7D6F" w14:textId="3894F00C" w:rsidR="00ED7492" w:rsidRPr="000C4860" w:rsidRDefault="00A84108" w:rsidP="00ED7492">
      <w:pPr>
        <w:pStyle w:val="Body8pt"/>
        <w:spacing w:after="40"/>
        <w:rPr>
          <w:sz w:val="6"/>
          <w:szCs w:val="6"/>
        </w:rPr>
      </w:pPr>
      <w:r>
        <w:t xml:space="preserve"> </w:t>
      </w:r>
      <w:r w:rsidR="007707EF">
        <w:t xml:space="preserve">   </w:t>
      </w:r>
      <w:r>
        <w:t xml:space="preserve"> </w:t>
      </w:r>
      <w:r w:rsidR="00486603">
        <w:t xml:space="preserve">  </w:t>
      </w:r>
      <w:r w:rsidR="007707EF">
        <w:t xml:space="preserve">  </w:t>
      </w:r>
      <w:r w:rsidR="00E97FE4">
        <w:t xml:space="preserve">                </w:t>
      </w:r>
      <w:r w:rsidR="00382FF2">
        <w:t xml:space="preserve">  </w:t>
      </w:r>
      <w:r w:rsidR="00783293" w:rsidRPr="00783293">
        <w:rPr>
          <w:sz w:val="15"/>
          <w:szCs w:val="15"/>
        </w:rPr>
        <w:t xml:space="preserve">                                                </w:t>
      </w:r>
    </w:p>
    <w:p w14:paraId="204948E5" w14:textId="346846A6" w:rsidR="003D473A" w:rsidRPr="00783293" w:rsidRDefault="00ED7492" w:rsidP="00C42754">
      <w:pPr>
        <w:pStyle w:val="Body8pt"/>
        <w:spacing w:after="60"/>
        <w:rPr>
          <w:sz w:val="15"/>
          <w:szCs w:val="15"/>
        </w:rPr>
      </w:pPr>
      <w:r>
        <w:rPr>
          <w:sz w:val="6"/>
          <w:szCs w:val="6"/>
        </w:rPr>
        <w:tab/>
        <w:t xml:space="preserve">                     </w:t>
      </w:r>
      <w:r w:rsidRPr="00783293">
        <w:rPr>
          <w:sz w:val="6"/>
          <w:szCs w:val="6"/>
        </w:rPr>
        <w:t xml:space="preserve">            </w:t>
      </w:r>
      <w:r>
        <w:rPr>
          <w:sz w:val="6"/>
          <w:szCs w:val="6"/>
        </w:rPr>
        <w:t xml:space="preserve">                                    </w:t>
      </w:r>
      <w:r w:rsidRPr="00783293">
        <w:rPr>
          <w:sz w:val="6"/>
          <w:szCs w:val="6"/>
        </w:rPr>
        <w:t xml:space="preserve">  </w:t>
      </w:r>
      <w:sdt>
        <w:sdtPr>
          <w:id w:val="197764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293">
            <w:rPr>
              <w:rFonts w:ascii="MS Gothic" w:eastAsia="MS Gothic" w:hAnsi="MS Gothic" w:hint="eastAsia"/>
            </w:rPr>
            <w:t>☐</w:t>
          </w:r>
        </w:sdtContent>
      </w:sdt>
      <w:r w:rsidRPr="00783293">
        <w:t xml:space="preserve"> Did not disclose Social Security Number</w:t>
      </w:r>
      <w:r w:rsidRPr="00783293">
        <w:tab/>
      </w:r>
      <w:r w:rsidR="00783293" w:rsidRPr="00783293">
        <w:rPr>
          <w:sz w:val="15"/>
          <w:szCs w:val="15"/>
        </w:rPr>
        <w:t xml:space="preserve">                   </w:t>
      </w:r>
      <w:r w:rsidR="00A84108">
        <w:rPr>
          <w:sz w:val="15"/>
          <w:szCs w:val="15"/>
        </w:rPr>
        <w:t xml:space="preserve"> </w:t>
      </w:r>
      <w:r w:rsidR="007707EF">
        <w:rPr>
          <w:sz w:val="15"/>
          <w:szCs w:val="15"/>
        </w:rPr>
        <w:t xml:space="preserve">   </w:t>
      </w:r>
      <w:r w:rsidR="00A84108">
        <w:rPr>
          <w:sz w:val="15"/>
          <w:szCs w:val="15"/>
        </w:rPr>
        <w:t xml:space="preserve"> </w:t>
      </w:r>
      <w:r w:rsidR="007707EF">
        <w:rPr>
          <w:sz w:val="15"/>
          <w:szCs w:val="15"/>
        </w:rPr>
        <w:t xml:space="preserve">    </w:t>
      </w:r>
      <w:r w:rsidR="00382FF2">
        <w:rPr>
          <w:sz w:val="15"/>
          <w:szCs w:val="15"/>
        </w:rPr>
        <w:t xml:space="preserve">  </w:t>
      </w:r>
      <w:r w:rsidR="00783293" w:rsidRPr="00783293">
        <w:rPr>
          <w:sz w:val="15"/>
          <w:szCs w:val="15"/>
        </w:rPr>
        <w:t xml:space="preserve">  </w:t>
      </w:r>
      <w:r w:rsidR="003D473A" w:rsidRPr="00783293">
        <w:rPr>
          <w:sz w:val="15"/>
          <w:szCs w:val="15"/>
        </w:rPr>
        <w:t xml:space="preserve"> </w:t>
      </w:r>
      <w:sdt>
        <w:sdtPr>
          <w:id w:val="176471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73A" w:rsidRPr="00783293">
            <w:rPr>
              <w:rFonts w:ascii="MS Gothic" w:eastAsia="MS Gothic" w:hAnsi="MS Gothic" w:hint="eastAsia"/>
            </w:rPr>
            <w:t>☐</w:t>
          </w:r>
        </w:sdtContent>
      </w:sdt>
      <w:r w:rsidR="002D6381" w:rsidRPr="00783293">
        <w:rPr>
          <w:sz w:val="15"/>
          <w:szCs w:val="15"/>
        </w:rPr>
        <w:t xml:space="preserve"> TX DL</w:t>
      </w:r>
      <w:r w:rsidR="00783293" w:rsidRPr="00783293">
        <w:rPr>
          <w:sz w:val="15"/>
          <w:szCs w:val="15"/>
        </w:rPr>
        <w:t xml:space="preserve">     </w:t>
      </w:r>
      <w:sdt>
        <w:sdtPr>
          <w:id w:val="142222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93" w:rsidRPr="00783293">
            <w:rPr>
              <w:rFonts w:ascii="MS Gothic" w:eastAsia="MS Gothic" w:hAnsi="MS Gothic" w:hint="eastAsia"/>
            </w:rPr>
            <w:t>☐</w:t>
          </w:r>
        </w:sdtContent>
      </w:sdt>
      <w:r w:rsidR="00783293" w:rsidRPr="00783293">
        <w:t xml:space="preserve"> </w:t>
      </w:r>
      <w:r w:rsidR="00783293" w:rsidRPr="00783293">
        <w:rPr>
          <w:sz w:val="15"/>
          <w:szCs w:val="15"/>
        </w:rPr>
        <w:t xml:space="preserve">TX </w:t>
      </w:r>
      <w:r w:rsidR="002D6381" w:rsidRPr="00783293">
        <w:rPr>
          <w:sz w:val="15"/>
          <w:szCs w:val="15"/>
        </w:rPr>
        <w:t>ID</w:t>
      </w:r>
      <w:r w:rsidR="00783293" w:rsidRPr="00783293">
        <w:rPr>
          <w:sz w:val="15"/>
          <w:szCs w:val="15"/>
        </w:rPr>
        <w:t xml:space="preserve">    </w:t>
      </w:r>
      <w:r w:rsidR="009379A9">
        <w:rPr>
          <w:sz w:val="15"/>
          <w:szCs w:val="15"/>
        </w:rPr>
        <w:t xml:space="preserve">List </w:t>
      </w:r>
      <w:r w:rsidR="00783293" w:rsidRPr="00783293">
        <w:rPr>
          <w:sz w:val="15"/>
          <w:szCs w:val="15"/>
        </w:rPr>
        <w:t>State if other</w:t>
      </w:r>
      <w:r w:rsidR="002D6381" w:rsidRPr="00783293">
        <w:rPr>
          <w:sz w:val="15"/>
          <w:szCs w:val="15"/>
        </w:rPr>
        <w:t xml:space="preserve"> ________</w:t>
      </w:r>
      <w:r>
        <w:rPr>
          <w:sz w:val="15"/>
          <w:szCs w:val="15"/>
        </w:rPr>
        <w:t>_</w:t>
      </w:r>
      <w:r w:rsidR="002D6381" w:rsidRPr="00783293">
        <w:rPr>
          <w:sz w:val="15"/>
          <w:szCs w:val="15"/>
        </w:rPr>
        <w:t>_</w:t>
      </w:r>
      <w:r w:rsidR="009379A9">
        <w:rPr>
          <w:sz w:val="15"/>
          <w:szCs w:val="15"/>
        </w:rPr>
        <w:t>__</w:t>
      </w:r>
      <w:r w:rsidR="00382FF2">
        <w:rPr>
          <w:sz w:val="15"/>
          <w:szCs w:val="15"/>
        </w:rPr>
        <w:t>_______</w:t>
      </w:r>
    </w:p>
    <w:p w14:paraId="29096944" w14:textId="77777777" w:rsidR="00333A7C" w:rsidRPr="00783293" w:rsidRDefault="00783293" w:rsidP="00C42754">
      <w:pPr>
        <w:pStyle w:val="Body8pt"/>
        <w:tabs>
          <w:tab w:val="left" w:pos="720"/>
          <w:tab w:val="left" w:pos="159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2"/>
        </w:tabs>
        <w:spacing w:after="60"/>
        <w:rPr>
          <w:sz w:val="24"/>
          <w:szCs w:val="24"/>
        </w:rPr>
      </w:pPr>
      <w:r w:rsidRPr="00783293">
        <w:rPr>
          <w:sz w:val="15"/>
          <w:szCs w:val="15"/>
        </w:rPr>
        <w:t xml:space="preserve">                                                                                                                                             </w:t>
      </w:r>
      <w:r w:rsidR="00A84108">
        <w:rPr>
          <w:sz w:val="15"/>
          <w:szCs w:val="15"/>
        </w:rPr>
        <w:t xml:space="preserve"> </w:t>
      </w:r>
      <w:r w:rsidR="007707EF">
        <w:rPr>
          <w:sz w:val="15"/>
          <w:szCs w:val="15"/>
        </w:rPr>
        <w:t xml:space="preserve"> </w:t>
      </w:r>
      <w:r w:rsidR="00382FF2">
        <w:rPr>
          <w:sz w:val="15"/>
          <w:szCs w:val="15"/>
        </w:rPr>
        <w:t xml:space="preserve">  </w:t>
      </w:r>
      <w:r w:rsidR="007707EF">
        <w:rPr>
          <w:sz w:val="15"/>
          <w:szCs w:val="15"/>
        </w:rPr>
        <w:t xml:space="preserve">     </w:t>
      </w:r>
      <w:r w:rsidR="00A84108">
        <w:rPr>
          <w:sz w:val="15"/>
          <w:szCs w:val="15"/>
        </w:rPr>
        <w:t xml:space="preserve"> </w:t>
      </w:r>
      <w:r w:rsidRPr="00783293">
        <w:rPr>
          <w:sz w:val="15"/>
          <w:szCs w:val="15"/>
        </w:rPr>
        <w:t xml:space="preserve">   </w:t>
      </w:r>
      <w:sdt>
        <w:sdtPr>
          <w:id w:val="-37037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293">
            <w:rPr>
              <w:rFonts w:ascii="MS Gothic" w:eastAsia="MS Gothic" w:hAnsi="MS Gothic" w:hint="eastAsia"/>
            </w:rPr>
            <w:t>☐</w:t>
          </w:r>
        </w:sdtContent>
      </w:sdt>
      <w:r w:rsidRPr="00783293">
        <w:rPr>
          <w:sz w:val="15"/>
          <w:szCs w:val="15"/>
        </w:rPr>
        <w:t xml:space="preserve"> </w:t>
      </w:r>
      <w:r w:rsidR="00333A7C" w:rsidRPr="00783293">
        <w:t>Did not disclose Driver’s License or State ID Number</w:t>
      </w:r>
    </w:p>
    <w:p w14:paraId="5748C5C8" w14:textId="1805E520" w:rsidR="00EF511E" w:rsidRPr="00783293" w:rsidRDefault="003D473A" w:rsidP="00934C67">
      <w:pPr>
        <w:pStyle w:val="Body8pt"/>
        <w:tabs>
          <w:tab w:val="left" w:pos="720"/>
          <w:tab w:val="left" w:pos="159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2"/>
        </w:tabs>
        <w:rPr>
          <w:sz w:val="24"/>
          <w:szCs w:val="24"/>
        </w:rPr>
      </w:pPr>
      <w:r w:rsidRPr="00783293">
        <w:t xml:space="preserve">                                                                                                                                     </w:t>
      </w:r>
      <w:r w:rsidR="005E067F" w:rsidRPr="00783293">
        <w:rPr>
          <w:sz w:val="6"/>
          <w:szCs w:val="6"/>
        </w:rPr>
        <w:t xml:space="preserve"> </w:t>
      </w:r>
      <w:r w:rsidR="007707EF">
        <w:rPr>
          <w:sz w:val="6"/>
          <w:szCs w:val="6"/>
        </w:rPr>
        <w:t xml:space="preserve">                 </w:t>
      </w:r>
      <w:r w:rsidR="005E067F" w:rsidRPr="00783293">
        <w:rPr>
          <w:sz w:val="6"/>
          <w:szCs w:val="6"/>
        </w:rPr>
        <w:t xml:space="preserve"> </w:t>
      </w:r>
      <w:r w:rsidR="00A84108">
        <w:rPr>
          <w:sz w:val="6"/>
          <w:szCs w:val="6"/>
        </w:rPr>
        <w:t xml:space="preserve"> </w:t>
      </w:r>
      <w:r w:rsidR="00382FF2">
        <w:rPr>
          <w:sz w:val="6"/>
          <w:szCs w:val="6"/>
        </w:rPr>
        <w:t xml:space="preserve">   </w:t>
      </w:r>
      <w:r w:rsidR="00A84108">
        <w:rPr>
          <w:sz w:val="6"/>
          <w:szCs w:val="6"/>
        </w:rPr>
        <w:t xml:space="preserve">     </w:t>
      </w:r>
      <w:r w:rsidR="005E067F" w:rsidRPr="00783293">
        <w:rPr>
          <w:sz w:val="6"/>
          <w:szCs w:val="6"/>
        </w:rPr>
        <w:t xml:space="preserve">   </w:t>
      </w:r>
      <w:sdt>
        <w:sdtPr>
          <w:id w:val="91697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67F" w:rsidRPr="00783293">
            <w:rPr>
              <w:rFonts w:ascii="MS Gothic" w:eastAsia="MS Gothic" w:hAnsi="MS Gothic" w:hint="eastAsia"/>
            </w:rPr>
            <w:t>☐</w:t>
          </w:r>
        </w:sdtContent>
      </w:sdt>
      <w:r w:rsidR="00333A7C">
        <w:t xml:space="preserve"> List Identity Document used________________________</w:t>
      </w:r>
    </w:p>
    <w:tbl>
      <w:tblPr>
        <w:tblStyle w:val="TableGrid"/>
        <w:tblpPr w:leftFromText="180" w:rightFromText="180" w:vertAnchor="text" w:horzAnchor="margin" w:tblpY="159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90"/>
        <w:gridCol w:w="2340"/>
        <w:gridCol w:w="1710"/>
        <w:gridCol w:w="1664"/>
        <w:gridCol w:w="1685"/>
        <w:gridCol w:w="1691"/>
      </w:tblGrid>
      <w:tr w:rsidR="005E067F" w:rsidRPr="00AC493E" w14:paraId="14BAFBF4" w14:textId="77777777" w:rsidTr="006555D1">
        <w:trPr>
          <w:trHeight w:val="19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0" w:type="dxa"/>
            </w:tcMar>
            <w:vAlign w:val="center"/>
          </w:tcPr>
          <w:p w14:paraId="6C4C1198" w14:textId="77777777" w:rsidR="005E067F" w:rsidRPr="00AC493E" w:rsidRDefault="005E067F" w:rsidP="005E067F">
            <w:pPr>
              <w:pStyle w:val="Body8pt"/>
              <w:rPr>
                <w:b/>
                <w:sz w:val="15"/>
                <w:szCs w:val="15"/>
              </w:rPr>
            </w:pPr>
            <w:r w:rsidRPr="002B5D7F">
              <w:rPr>
                <w:b/>
                <w:sz w:val="15"/>
                <w:szCs w:val="15"/>
              </w:rPr>
              <w:t>ETHNICITY</w:t>
            </w:r>
          </w:p>
        </w:tc>
        <w:tc>
          <w:tcPr>
            <w:tcW w:w="90" w:type="dxa"/>
            <w:tcBorders>
              <w:right w:val="single" w:sz="4" w:space="0" w:color="auto"/>
            </w:tcBorders>
            <w:vAlign w:val="center"/>
          </w:tcPr>
          <w:p w14:paraId="3D4BE0DE" w14:textId="77777777" w:rsidR="005E067F" w:rsidRPr="00AC493E" w:rsidRDefault="005E067F" w:rsidP="005E067F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</w:tcMar>
            <w:vAlign w:val="center"/>
          </w:tcPr>
          <w:p w14:paraId="22FE66D0" w14:textId="77777777" w:rsidR="005E067F" w:rsidRPr="00AC493E" w:rsidRDefault="005E067F" w:rsidP="005E067F">
            <w:pPr>
              <w:pStyle w:val="Body8p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RACE » </w:t>
            </w:r>
            <w:r w:rsidRPr="002522C1">
              <w:rPr>
                <w:sz w:val="15"/>
                <w:szCs w:val="15"/>
              </w:rPr>
              <w:t>MUST CHECK AT LEAST ONE RACE</w:t>
            </w:r>
          </w:p>
        </w:tc>
      </w:tr>
      <w:tr w:rsidR="005E067F" w:rsidRPr="00A6601D" w14:paraId="695592C3" w14:textId="77777777" w:rsidTr="006555D1">
        <w:trPr>
          <w:trHeight w:val="1826"/>
        </w:trPr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607091" w14:textId="77777777" w:rsidR="005E067F" w:rsidRPr="006555D1" w:rsidRDefault="009E794E" w:rsidP="005E067F">
            <w:pPr>
              <w:pStyle w:val="Body8pt"/>
              <w:spacing w:after="60"/>
              <w:rPr>
                <w:sz w:val="18"/>
                <w:szCs w:val="18"/>
              </w:rPr>
            </w:pPr>
            <w:sdt>
              <w:sdtPr>
                <w:id w:val="-115551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7F" w:rsidRP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7F" w:rsidRPr="006555D1">
              <w:rPr>
                <w:sz w:val="15"/>
                <w:szCs w:val="15"/>
              </w:rPr>
              <w:t xml:space="preserve"> Hispanic / Latino</w:t>
            </w:r>
          </w:p>
          <w:p w14:paraId="22C1C4F4" w14:textId="0AB06EFC" w:rsidR="003D473A" w:rsidRDefault="009E794E" w:rsidP="003D473A">
            <w:pPr>
              <w:pStyle w:val="Body8pt"/>
              <w:spacing w:after="60"/>
              <w:rPr>
                <w:sz w:val="15"/>
                <w:szCs w:val="15"/>
              </w:rPr>
            </w:pPr>
            <w:sdt>
              <w:sdtPr>
                <w:id w:val="36325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7F" w:rsidRP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7F" w:rsidRPr="006555D1">
              <w:rPr>
                <w:sz w:val="15"/>
                <w:szCs w:val="15"/>
              </w:rPr>
              <w:t xml:space="preserve"> Not Hispanic</w:t>
            </w:r>
          </w:p>
          <w:p w14:paraId="2D9E76C4" w14:textId="262BE569" w:rsidR="006555D1" w:rsidRPr="006555D1" w:rsidRDefault="009E794E" w:rsidP="006555D1">
            <w:pPr>
              <w:pStyle w:val="Body8pt"/>
              <w:tabs>
                <w:tab w:val="center" w:pos="943"/>
              </w:tabs>
              <w:spacing w:after="60"/>
              <w:rPr>
                <w:sz w:val="15"/>
                <w:szCs w:val="15"/>
              </w:rPr>
            </w:pPr>
            <w:sdt>
              <w:sdtPr>
                <w:id w:val="-10153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>
              <w:t xml:space="preserve"> Did not self-identify</w:t>
            </w:r>
          </w:p>
          <w:p w14:paraId="7F96444A" w14:textId="0CD330AE" w:rsidR="005E067F" w:rsidRPr="00253923" w:rsidRDefault="005E067F" w:rsidP="00F06F1D">
            <w:pPr>
              <w:pStyle w:val="Body8pt"/>
              <w:rPr>
                <w:sz w:val="15"/>
                <w:szCs w:val="15"/>
              </w:rPr>
            </w:pPr>
            <w:r w:rsidRPr="00253923">
              <w:rPr>
                <w:sz w:val="15"/>
                <w:szCs w:val="15"/>
              </w:rPr>
              <w:t xml:space="preserve">Person of Cuban, Mexican, Puerto Rican, South or Central American, or other Spanish culture </w:t>
            </w:r>
            <w:r w:rsidR="00F06F1D">
              <w:rPr>
                <w:sz w:val="15"/>
                <w:szCs w:val="15"/>
              </w:rPr>
              <w:t>in</w:t>
            </w:r>
            <w:r w:rsidRPr="00253923">
              <w:rPr>
                <w:sz w:val="15"/>
                <w:szCs w:val="15"/>
              </w:rPr>
              <w:t xml:space="preserve"> origin, regardless of race</w:t>
            </w:r>
          </w:p>
        </w:tc>
        <w:tc>
          <w:tcPr>
            <w:tcW w:w="90" w:type="dxa"/>
            <w:tcBorders>
              <w:right w:val="single" w:sz="4" w:space="0" w:color="auto"/>
            </w:tcBorders>
          </w:tcPr>
          <w:p w14:paraId="42C6C1A5" w14:textId="77777777" w:rsidR="005E067F" w:rsidRPr="00253923" w:rsidRDefault="005E067F" w:rsidP="005E067F">
            <w:pPr>
              <w:pStyle w:val="Body8pt"/>
              <w:rPr>
                <w:sz w:val="15"/>
                <w:szCs w:val="15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FFAD08" w14:textId="17901659" w:rsidR="005E067F" w:rsidRPr="006555D1" w:rsidRDefault="009E794E" w:rsidP="005E067F">
            <w:pPr>
              <w:pStyle w:val="Body8pt"/>
              <w:spacing w:after="60"/>
              <w:ind w:left="239" w:hanging="239"/>
              <w:rPr>
                <w:sz w:val="15"/>
                <w:szCs w:val="15"/>
              </w:rPr>
            </w:pPr>
            <w:sdt>
              <w:sdtPr>
                <w:id w:val="109713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7F" w:rsidRP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7F" w:rsidRPr="006555D1">
              <w:rPr>
                <w:sz w:val="15"/>
                <w:szCs w:val="15"/>
              </w:rPr>
              <w:t xml:space="preserve"> American Indian </w:t>
            </w:r>
            <w:r w:rsidR="00F06F1D">
              <w:rPr>
                <w:sz w:val="15"/>
                <w:szCs w:val="15"/>
              </w:rPr>
              <w:t>/</w:t>
            </w:r>
            <w:r w:rsidR="006A134F">
              <w:rPr>
                <w:sz w:val="15"/>
                <w:szCs w:val="15"/>
              </w:rPr>
              <w:br/>
            </w:r>
            <w:r w:rsidR="005E067F" w:rsidRPr="006555D1">
              <w:rPr>
                <w:sz w:val="15"/>
                <w:szCs w:val="15"/>
              </w:rPr>
              <w:t>Alaskan Native</w:t>
            </w:r>
          </w:p>
          <w:p w14:paraId="53864F99" w14:textId="215A46D3" w:rsidR="006555D1" w:rsidRDefault="009E794E" w:rsidP="006555D1">
            <w:pPr>
              <w:pStyle w:val="Body8pt"/>
              <w:spacing w:after="60"/>
              <w:rPr>
                <w:sz w:val="15"/>
                <w:szCs w:val="15"/>
              </w:rPr>
            </w:pPr>
            <w:sdt>
              <w:sdtPr>
                <w:id w:val="41613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5D1" w:rsidRP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 w:rsidRPr="006555D1">
              <w:rPr>
                <w:sz w:val="15"/>
                <w:szCs w:val="15"/>
              </w:rPr>
              <w:t xml:space="preserve"> </w:t>
            </w:r>
            <w:r w:rsidR="006555D1">
              <w:rPr>
                <w:sz w:val="15"/>
                <w:szCs w:val="15"/>
              </w:rPr>
              <w:t>No</w:t>
            </w:r>
          </w:p>
          <w:p w14:paraId="62A879D2" w14:textId="77777777" w:rsidR="006555D1" w:rsidRPr="006555D1" w:rsidRDefault="009E794E" w:rsidP="006555D1">
            <w:pPr>
              <w:pStyle w:val="Body8pt"/>
              <w:tabs>
                <w:tab w:val="center" w:pos="943"/>
              </w:tabs>
              <w:spacing w:after="60"/>
              <w:rPr>
                <w:sz w:val="15"/>
                <w:szCs w:val="15"/>
              </w:rPr>
            </w:pPr>
            <w:sdt>
              <w:sdtPr>
                <w:id w:val="-109115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>
              <w:t xml:space="preserve"> Did not self-identify</w:t>
            </w:r>
          </w:p>
          <w:p w14:paraId="349E00CC" w14:textId="77777777" w:rsidR="005E067F" w:rsidRPr="00253923" w:rsidRDefault="005E067F" w:rsidP="005E067F">
            <w:pPr>
              <w:pStyle w:val="Body8pt"/>
              <w:rPr>
                <w:sz w:val="15"/>
                <w:szCs w:val="15"/>
              </w:rPr>
            </w:pPr>
            <w:r w:rsidRPr="00150203">
              <w:rPr>
                <w:sz w:val="15"/>
                <w:szCs w:val="15"/>
              </w:rPr>
              <w:t>Indicates that he/she is a member of an Indian tribe, band, nation, or other organized group or community. Including any Alaska Native Village.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E24A7" w14:textId="7F421C1C" w:rsidR="005E067F" w:rsidRDefault="009E794E" w:rsidP="005E067F">
            <w:pPr>
              <w:pStyle w:val="Body8pt"/>
              <w:spacing w:after="60"/>
              <w:ind w:left="178" w:hanging="178"/>
              <w:rPr>
                <w:b/>
                <w:sz w:val="15"/>
                <w:szCs w:val="15"/>
              </w:rPr>
            </w:pPr>
            <w:sdt>
              <w:sdtPr>
                <w:id w:val="-134046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7F">
              <w:rPr>
                <w:b/>
                <w:sz w:val="15"/>
                <w:szCs w:val="15"/>
              </w:rPr>
              <w:t xml:space="preserve"> </w:t>
            </w:r>
            <w:r w:rsidR="005E067F" w:rsidRPr="006555D1">
              <w:rPr>
                <w:sz w:val="15"/>
                <w:szCs w:val="15"/>
              </w:rPr>
              <w:t>Asian</w:t>
            </w:r>
          </w:p>
          <w:p w14:paraId="4ACB5AD2" w14:textId="77777777" w:rsidR="006555D1" w:rsidRDefault="009E794E" w:rsidP="006555D1">
            <w:pPr>
              <w:pStyle w:val="Body8pt"/>
              <w:spacing w:after="60"/>
              <w:rPr>
                <w:sz w:val="15"/>
                <w:szCs w:val="15"/>
              </w:rPr>
            </w:pPr>
            <w:sdt>
              <w:sdtPr>
                <w:id w:val="-129050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5D1" w:rsidRP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 w:rsidRPr="006555D1">
              <w:rPr>
                <w:sz w:val="15"/>
                <w:szCs w:val="15"/>
              </w:rPr>
              <w:t xml:space="preserve"> </w:t>
            </w:r>
            <w:r w:rsidR="006555D1">
              <w:rPr>
                <w:sz w:val="15"/>
                <w:szCs w:val="15"/>
              </w:rPr>
              <w:t>No</w:t>
            </w:r>
          </w:p>
          <w:p w14:paraId="7667F870" w14:textId="77777777" w:rsidR="006555D1" w:rsidRPr="006555D1" w:rsidRDefault="009E794E" w:rsidP="006555D1">
            <w:pPr>
              <w:pStyle w:val="Body8pt"/>
              <w:tabs>
                <w:tab w:val="center" w:pos="943"/>
              </w:tabs>
              <w:spacing w:after="60"/>
              <w:rPr>
                <w:sz w:val="15"/>
                <w:szCs w:val="15"/>
              </w:rPr>
            </w:pPr>
            <w:sdt>
              <w:sdtPr>
                <w:id w:val="210382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>
              <w:t xml:space="preserve"> Did not self-identify</w:t>
            </w:r>
          </w:p>
          <w:p w14:paraId="5E38455E" w14:textId="6A66176A" w:rsidR="005E067F" w:rsidRPr="00253923" w:rsidRDefault="006555D1" w:rsidP="005E067F">
            <w:pPr>
              <w:pStyle w:val="Body8p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5E067F" w:rsidRPr="00F93749">
              <w:rPr>
                <w:sz w:val="15"/>
                <w:szCs w:val="15"/>
              </w:rPr>
              <w:t>aving origins in any of the original peoples of Far East, SE Asia, Indian Subcontinent.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CA0988" w14:textId="5A26F85A" w:rsidR="005E067F" w:rsidRDefault="009E794E" w:rsidP="005E067F">
            <w:pPr>
              <w:pStyle w:val="Body8pt"/>
              <w:spacing w:after="60"/>
              <w:ind w:left="216" w:hanging="216"/>
              <w:rPr>
                <w:sz w:val="15"/>
                <w:szCs w:val="15"/>
              </w:rPr>
            </w:pPr>
            <w:sdt>
              <w:sdtPr>
                <w:id w:val="206398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7F">
              <w:rPr>
                <w:b/>
                <w:sz w:val="15"/>
                <w:szCs w:val="15"/>
              </w:rPr>
              <w:t xml:space="preserve"> </w:t>
            </w:r>
            <w:r w:rsidR="005E067F" w:rsidRPr="006555D1">
              <w:rPr>
                <w:sz w:val="15"/>
                <w:szCs w:val="15"/>
              </w:rPr>
              <w:t>Black/African American</w:t>
            </w:r>
          </w:p>
          <w:p w14:paraId="0AFC1A5E" w14:textId="77777777" w:rsidR="006555D1" w:rsidRDefault="009E794E" w:rsidP="006555D1">
            <w:pPr>
              <w:pStyle w:val="Body8pt"/>
              <w:spacing w:after="60"/>
              <w:rPr>
                <w:sz w:val="15"/>
                <w:szCs w:val="15"/>
              </w:rPr>
            </w:pPr>
            <w:sdt>
              <w:sdtPr>
                <w:id w:val="-32227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5D1" w:rsidRP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 w:rsidRPr="006555D1">
              <w:rPr>
                <w:sz w:val="15"/>
                <w:szCs w:val="15"/>
              </w:rPr>
              <w:t xml:space="preserve"> </w:t>
            </w:r>
            <w:r w:rsidR="006555D1">
              <w:rPr>
                <w:sz w:val="15"/>
                <w:szCs w:val="15"/>
              </w:rPr>
              <w:t>No</w:t>
            </w:r>
          </w:p>
          <w:p w14:paraId="048C2E37" w14:textId="16DB57D0" w:rsidR="006555D1" w:rsidRPr="006555D1" w:rsidRDefault="009E794E" w:rsidP="006555D1">
            <w:pPr>
              <w:pStyle w:val="Body8pt"/>
              <w:tabs>
                <w:tab w:val="center" w:pos="943"/>
              </w:tabs>
              <w:spacing w:after="60"/>
              <w:rPr>
                <w:sz w:val="15"/>
                <w:szCs w:val="15"/>
              </w:rPr>
            </w:pPr>
            <w:sdt>
              <w:sdtPr>
                <w:id w:val="-139280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7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>
              <w:t xml:space="preserve"> Did not self-identify</w:t>
            </w:r>
          </w:p>
          <w:p w14:paraId="74DC6CD6" w14:textId="2168C695" w:rsidR="005E067F" w:rsidRPr="00253923" w:rsidRDefault="008F12E5" w:rsidP="005E067F">
            <w:pPr>
              <w:pStyle w:val="Body8p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5E067F" w:rsidRPr="00F93749">
              <w:rPr>
                <w:sz w:val="15"/>
                <w:szCs w:val="15"/>
              </w:rPr>
              <w:t>aving origins in any of the black racial groups of Africa.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48440E" w14:textId="22DF9627" w:rsidR="005E067F" w:rsidRDefault="009E794E" w:rsidP="005E067F">
            <w:pPr>
              <w:pStyle w:val="Body8pt"/>
              <w:snapToGrid w:val="0"/>
              <w:spacing w:after="60"/>
              <w:ind w:left="189" w:hanging="189"/>
              <w:rPr>
                <w:sz w:val="15"/>
                <w:szCs w:val="15"/>
              </w:rPr>
            </w:pPr>
            <w:sdt>
              <w:sdtPr>
                <w:id w:val="126534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7F">
              <w:rPr>
                <w:b/>
                <w:sz w:val="15"/>
                <w:szCs w:val="15"/>
              </w:rPr>
              <w:t xml:space="preserve"> </w:t>
            </w:r>
            <w:r w:rsidR="005E067F" w:rsidRPr="006555D1">
              <w:rPr>
                <w:sz w:val="15"/>
                <w:szCs w:val="15"/>
              </w:rPr>
              <w:t>Native Hawaiian</w:t>
            </w:r>
            <w:r w:rsidR="00C00733">
              <w:rPr>
                <w:sz w:val="15"/>
                <w:szCs w:val="15"/>
              </w:rPr>
              <w:t xml:space="preserve"> /</w:t>
            </w:r>
            <w:r w:rsidR="005E067F" w:rsidRPr="006555D1">
              <w:rPr>
                <w:sz w:val="15"/>
                <w:szCs w:val="15"/>
              </w:rPr>
              <w:br/>
            </w:r>
            <w:r w:rsidR="00C00733">
              <w:rPr>
                <w:sz w:val="15"/>
                <w:szCs w:val="15"/>
              </w:rPr>
              <w:t>O</w:t>
            </w:r>
            <w:r w:rsidR="006A134F">
              <w:rPr>
                <w:sz w:val="15"/>
                <w:szCs w:val="15"/>
              </w:rPr>
              <w:t>ther</w:t>
            </w:r>
            <w:r w:rsidR="005E067F" w:rsidRPr="006555D1">
              <w:rPr>
                <w:sz w:val="15"/>
                <w:szCs w:val="15"/>
              </w:rPr>
              <w:t xml:space="preserve"> Pacific Island</w:t>
            </w:r>
          </w:p>
          <w:p w14:paraId="351C8EDC" w14:textId="77777777" w:rsidR="006555D1" w:rsidRDefault="009E794E" w:rsidP="006555D1">
            <w:pPr>
              <w:pStyle w:val="Body8pt"/>
              <w:spacing w:after="60"/>
              <w:rPr>
                <w:sz w:val="15"/>
                <w:szCs w:val="15"/>
              </w:rPr>
            </w:pPr>
            <w:sdt>
              <w:sdtPr>
                <w:id w:val="-135734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5D1" w:rsidRP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 w:rsidRPr="006555D1">
              <w:rPr>
                <w:sz w:val="15"/>
                <w:szCs w:val="15"/>
              </w:rPr>
              <w:t xml:space="preserve"> </w:t>
            </w:r>
            <w:r w:rsidR="006555D1">
              <w:rPr>
                <w:sz w:val="15"/>
                <w:szCs w:val="15"/>
              </w:rPr>
              <w:t>No</w:t>
            </w:r>
          </w:p>
          <w:p w14:paraId="23A16A89" w14:textId="77777777" w:rsidR="006555D1" w:rsidRPr="006555D1" w:rsidRDefault="009E794E" w:rsidP="006555D1">
            <w:pPr>
              <w:pStyle w:val="Body8pt"/>
              <w:tabs>
                <w:tab w:val="center" w:pos="943"/>
              </w:tabs>
              <w:spacing w:after="60"/>
              <w:rPr>
                <w:sz w:val="15"/>
                <w:szCs w:val="15"/>
              </w:rPr>
            </w:pPr>
            <w:sdt>
              <w:sdtPr>
                <w:id w:val="-170717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>
              <w:t xml:space="preserve"> Did not self-identify</w:t>
            </w:r>
          </w:p>
          <w:p w14:paraId="3A679FBC" w14:textId="34CDCE9F" w:rsidR="005E067F" w:rsidRPr="00253923" w:rsidRDefault="006555D1" w:rsidP="005E067F">
            <w:pPr>
              <w:pStyle w:val="Body8p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5E067F" w:rsidRPr="00F93749">
              <w:rPr>
                <w:sz w:val="15"/>
                <w:szCs w:val="15"/>
              </w:rPr>
              <w:t>aving origins in any of the original peoples of Hawaii, Guam, Samoa, or other Pacific Islands.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0BD57" w14:textId="0280D0BB" w:rsidR="005E067F" w:rsidRPr="006555D1" w:rsidRDefault="009E794E" w:rsidP="005E067F">
            <w:pPr>
              <w:pStyle w:val="Body8pt"/>
              <w:spacing w:after="60"/>
              <w:ind w:left="178" w:hanging="178"/>
              <w:rPr>
                <w:sz w:val="15"/>
                <w:szCs w:val="15"/>
              </w:rPr>
            </w:pPr>
            <w:sdt>
              <w:sdtPr>
                <w:id w:val="117707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67F" w:rsidRP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67F" w:rsidRPr="006555D1">
              <w:t xml:space="preserve"> </w:t>
            </w:r>
            <w:r w:rsidR="005E067F" w:rsidRPr="006555D1">
              <w:rPr>
                <w:sz w:val="15"/>
                <w:szCs w:val="15"/>
              </w:rPr>
              <w:t>White</w:t>
            </w:r>
          </w:p>
          <w:p w14:paraId="1D9190D6" w14:textId="77777777" w:rsidR="006555D1" w:rsidRDefault="009E794E" w:rsidP="006555D1">
            <w:pPr>
              <w:pStyle w:val="Body8pt"/>
              <w:spacing w:after="60"/>
              <w:rPr>
                <w:sz w:val="15"/>
                <w:szCs w:val="15"/>
              </w:rPr>
            </w:pPr>
            <w:sdt>
              <w:sdtPr>
                <w:id w:val="-88085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5D1" w:rsidRP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 w:rsidRPr="006555D1">
              <w:rPr>
                <w:sz w:val="15"/>
                <w:szCs w:val="15"/>
              </w:rPr>
              <w:t xml:space="preserve"> </w:t>
            </w:r>
            <w:r w:rsidR="006555D1">
              <w:rPr>
                <w:sz w:val="15"/>
                <w:szCs w:val="15"/>
              </w:rPr>
              <w:t>No</w:t>
            </w:r>
          </w:p>
          <w:p w14:paraId="746E1F55" w14:textId="77777777" w:rsidR="006555D1" w:rsidRPr="006555D1" w:rsidRDefault="009E794E" w:rsidP="006555D1">
            <w:pPr>
              <w:pStyle w:val="Body8pt"/>
              <w:tabs>
                <w:tab w:val="center" w:pos="943"/>
              </w:tabs>
              <w:spacing w:after="60"/>
              <w:rPr>
                <w:sz w:val="15"/>
                <w:szCs w:val="15"/>
              </w:rPr>
            </w:pPr>
            <w:sdt>
              <w:sdtPr>
                <w:id w:val="-174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5D1">
              <w:t xml:space="preserve"> Did not self-identify</w:t>
            </w:r>
          </w:p>
          <w:p w14:paraId="08DEE075" w14:textId="43DE4447" w:rsidR="005E067F" w:rsidRPr="00253923" w:rsidRDefault="006555D1" w:rsidP="005E067F">
            <w:pPr>
              <w:pStyle w:val="Body8p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5E067F" w:rsidRPr="00F93749">
              <w:rPr>
                <w:sz w:val="15"/>
                <w:szCs w:val="15"/>
              </w:rPr>
              <w:t>aving origins in any of the original peoples of Europe, Middle East or North Africa.</w:t>
            </w:r>
          </w:p>
        </w:tc>
      </w:tr>
    </w:tbl>
    <w:p w14:paraId="1E710AB7" w14:textId="789D5616" w:rsidR="00C1466C" w:rsidRPr="00934C67" w:rsidRDefault="00C1466C">
      <w:pPr>
        <w:rPr>
          <w:sz w:val="6"/>
          <w:szCs w:val="6"/>
        </w:rPr>
      </w:pPr>
    </w:p>
    <w:p w14:paraId="7C310447" w14:textId="7F1CA6EC" w:rsidR="001138E6" w:rsidRDefault="001138E6" w:rsidP="007F65A2">
      <w:pPr>
        <w:pStyle w:val="Body8pt"/>
        <w:rPr>
          <w:sz w:val="10"/>
          <w:szCs w:val="10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"/>
        <w:gridCol w:w="377"/>
        <w:gridCol w:w="172"/>
        <w:gridCol w:w="282"/>
        <w:gridCol w:w="7"/>
        <w:gridCol w:w="457"/>
        <w:gridCol w:w="7"/>
        <w:gridCol w:w="481"/>
        <w:gridCol w:w="462"/>
        <w:gridCol w:w="8"/>
        <w:gridCol w:w="478"/>
        <w:gridCol w:w="77"/>
        <w:gridCol w:w="75"/>
        <w:gridCol w:w="328"/>
        <w:gridCol w:w="315"/>
        <w:gridCol w:w="163"/>
        <w:gridCol w:w="487"/>
        <w:gridCol w:w="183"/>
        <w:gridCol w:w="2723"/>
        <w:gridCol w:w="49"/>
        <w:gridCol w:w="604"/>
        <w:gridCol w:w="2519"/>
      </w:tblGrid>
      <w:tr w:rsidR="00D82DC1" w:rsidRPr="00AC493E" w14:paraId="4E10649E" w14:textId="77777777" w:rsidTr="001E18E4">
        <w:trPr>
          <w:trHeight w:val="165"/>
        </w:trPr>
        <w:tc>
          <w:tcPr>
            <w:tcW w:w="471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0" w:type="dxa"/>
            </w:tcMar>
            <w:vAlign w:val="center"/>
          </w:tcPr>
          <w:p w14:paraId="7F4B33EE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  <w:r w:rsidRPr="007D5C89">
              <w:rPr>
                <w:b/>
                <w:sz w:val="15"/>
                <w:szCs w:val="15"/>
              </w:rPr>
              <w:t>DATE OF BIRTH</w:t>
            </w:r>
          </w:p>
        </w:tc>
        <w:tc>
          <w:tcPr>
            <w:tcW w:w="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4338A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589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</w:tcMar>
            <w:vAlign w:val="center"/>
          </w:tcPr>
          <w:p w14:paraId="3909F532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  <w:r w:rsidRPr="00C00C96">
              <w:rPr>
                <w:b/>
                <w:sz w:val="15"/>
                <w:szCs w:val="15"/>
              </w:rPr>
              <w:t>IDENTIFYING INFORMATION</w:t>
            </w:r>
          </w:p>
        </w:tc>
      </w:tr>
      <w:tr w:rsidR="00D82DC1" w:rsidRPr="00AC493E" w14:paraId="2AAB9DA8" w14:textId="77777777" w:rsidTr="001E18E4">
        <w:trPr>
          <w:trHeight w:val="370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14:paraId="65F0EFFE" w14:textId="77777777" w:rsidR="00D82DC1" w:rsidRPr="00DA4C74" w:rsidRDefault="00D82DC1" w:rsidP="00D24A93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 w:rsidRPr="00DA4C74">
              <w:rPr>
                <w:noProof/>
              </w:rPr>
              <w:t> </w:t>
            </w:r>
            <w:r w:rsidRPr="00DA4C74">
              <w:fldChar w:fldCharType="end"/>
            </w:r>
          </w:p>
        </w:tc>
        <w:tc>
          <w:tcPr>
            <w:tcW w:w="4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C102" w14:textId="77777777" w:rsidR="00D82DC1" w:rsidRPr="00DA4C74" w:rsidRDefault="00D82DC1" w:rsidP="00D24A93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 w:rsidRPr="00DA4C74">
              <w:rPr>
                <w:noProof/>
              </w:rPr>
              <w:t> </w:t>
            </w:r>
            <w:r w:rsidRPr="00DA4C74">
              <w:fldChar w:fldCharType="end"/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4C7B" w14:textId="77777777" w:rsidR="00D82DC1" w:rsidRPr="007D5C89" w:rsidRDefault="00D82DC1" w:rsidP="00D24A93">
            <w:pPr>
              <w:pStyle w:val="Body8pt"/>
              <w:jc w:val="center"/>
              <w:rPr>
                <w:b/>
                <w:sz w:val="15"/>
                <w:szCs w:val="15"/>
              </w:rPr>
            </w:pPr>
            <w:r w:rsidRPr="00192428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4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F3F6" w14:textId="77777777" w:rsidR="00D82DC1" w:rsidRPr="00DA4C74" w:rsidRDefault="00D82DC1" w:rsidP="00D24A93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 w:rsidRPr="00DA4C74">
              <w:rPr>
                <w:noProof/>
              </w:rPr>
              <w:t> </w:t>
            </w:r>
            <w:r w:rsidRPr="00DA4C74">
              <w:fldChar w:fldCharType="end"/>
            </w:r>
          </w:p>
        </w:tc>
        <w:tc>
          <w:tcPr>
            <w:tcW w:w="4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DFB6" w14:textId="77777777" w:rsidR="00D82DC1" w:rsidRPr="00DA4C74" w:rsidRDefault="00D82DC1" w:rsidP="00D24A93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 w:rsidRPr="00DA4C74">
              <w:rPr>
                <w:noProof/>
              </w:rPr>
              <w:t> </w:t>
            </w:r>
            <w:r w:rsidRPr="00DA4C74">
              <w:fldChar w:fldCharType="end"/>
            </w: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1D8F" w14:textId="77777777" w:rsidR="00D82DC1" w:rsidRPr="007D5C89" w:rsidRDefault="00D82DC1" w:rsidP="00D24A93">
            <w:pPr>
              <w:pStyle w:val="Body8pt"/>
              <w:jc w:val="center"/>
              <w:rPr>
                <w:b/>
                <w:sz w:val="15"/>
                <w:szCs w:val="15"/>
              </w:rPr>
            </w:pPr>
            <w:r w:rsidRPr="00192428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EBFE" w14:textId="77777777" w:rsidR="00D82DC1" w:rsidRPr="00DA4C74" w:rsidRDefault="00D82DC1" w:rsidP="00D24A93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 w:rsidRPr="00DA4C74">
              <w:rPr>
                <w:noProof/>
              </w:rPr>
              <w:t> </w:t>
            </w:r>
            <w:r w:rsidRPr="00DA4C74">
              <w:fldChar w:fldCharType="end"/>
            </w:r>
          </w:p>
        </w:tc>
        <w:tc>
          <w:tcPr>
            <w:tcW w:w="4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1843" w14:textId="77777777" w:rsidR="00D82DC1" w:rsidRPr="00DA4C74" w:rsidRDefault="00D82DC1" w:rsidP="00D24A93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 w:rsidRPr="00DA4C74">
              <w:rPr>
                <w:noProof/>
              </w:rPr>
              <w:t> </w:t>
            </w:r>
            <w:r w:rsidRPr="00DA4C74">
              <w:fldChar w:fldCharType="end"/>
            </w:r>
          </w:p>
        </w:tc>
        <w:tc>
          <w:tcPr>
            <w:tcW w:w="4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8388" w14:textId="77777777" w:rsidR="00D82DC1" w:rsidRPr="00DA4C74" w:rsidRDefault="00D82DC1" w:rsidP="00D24A93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 w:rsidRPr="00DA4C74">
              <w:rPr>
                <w:noProof/>
              </w:rPr>
              <w:t> </w:t>
            </w:r>
            <w:r w:rsidRPr="00DA4C74">
              <w:fldChar w:fldCharType="end"/>
            </w:r>
          </w:p>
        </w:tc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C3F0" w14:textId="77777777" w:rsidR="00D82DC1" w:rsidRPr="00DA4C74" w:rsidRDefault="00D82DC1" w:rsidP="00D24A93">
            <w:pPr>
              <w:pStyle w:val="Body8pt"/>
              <w:jc w:val="center"/>
              <w:rPr>
                <w:sz w:val="15"/>
                <w:szCs w:val="15"/>
              </w:rPr>
            </w:pPr>
            <w:r w:rsidRPr="00DA4C74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A4C74">
              <w:instrText xml:space="preserve"> FORMTEXT </w:instrText>
            </w:r>
            <w:r w:rsidRPr="00DA4C74">
              <w:fldChar w:fldCharType="separate"/>
            </w:r>
            <w:r w:rsidRPr="00DA4C74">
              <w:rPr>
                <w:noProof/>
              </w:rPr>
              <w:t> </w:t>
            </w:r>
            <w:r w:rsidRPr="00DA4C74">
              <w:fldChar w:fldCharType="end"/>
            </w:r>
          </w:p>
        </w:tc>
        <w:tc>
          <w:tcPr>
            <w:tcW w:w="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8543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5895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B7223A" w14:textId="77777777" w:rsidR="00D82DC1" w:rsidRDefault="00D82DC1" w:rsidP="00D24A93">
            <w:pPr>
              <w:pStyle w:val="Body8pt"/>
              <w:rPr>
                <w:sz w:val="12"/>
                <w:szCs w:val="12"/>
              </w:rPr>
            </w:pPr>
            <w:r w:rsidRPr="003A454C">
              <w:rPr>
                <w:sz w:val="12"/>
                <w:szCs w:val="12"/>
              </w:rPr>
              <w:t>STUDENT STREET ADDRESS</w:t>
            </w:r>
          </w:p>
          <w:p w14:paraId="73A8B819" w14:textId="77777777" w:rsidR="00D82DC1" w:rsidRPr="00785573" w:rsidRDefault="00D82DC1" w:rsidP="00D24A93">
            <w:pPr>
              <w:pStyle w:val="Body8pt"/>
              <w:spacing w:before="100"/>
              <w:rPr>
                <w:sz w:val="12"/>
                <w:szCs w:val="12"/>
              </w:rPr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</w:tr>
      <w:tr w:rsidR="00D82DC1" w:rsidRPr="00AC493E" w14:paraId="0B125B2E" w14:textId="77777777" w:rsidTr="001E18E4">
        <w:trPr>
          <w:trHeight w:val="123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14:paraId="14CBF234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62E5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9D942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B2BD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B694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A3544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41F5" w14:textId="77777777" w:rsidR="00D82DC1" w:rsidRPr="00876CA2" w:rsidRDefault="00D82DC1" w:rsidP="00D24A93">
            <w:pPr>
              <w:pStyle w:val="Body8pt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F5B9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8A02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3EDE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E7510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D92F3" w14:textId="77777777" w:rsidR="00D82DC1" w:rsidRPr="003A454C" w:rsidRDefault="00D82DC1" w:rsidP="00D24A93">
            <w:pPr>
              <w:pStyle w:val="Body8pt"/>
              <w:rPr>
                <w:sz w:val="12"/>
                <w:szCs w:val="12"/>
              </w:rPr>
            </w:pPr>
            <w:r w:rsidRPr="00337221">
              <w:rPr>
                <w:sz w:val="12"/>
                <w:szCs w:val="12"/>
              </w:rPr>
              <w:t>CITY</w:t>
            </w:r>
          </w:p>
        </w:tc>
        <w:tc>
          <w:tcPr>
            <w:tcW w:w="604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9B273B" w14:textId="77777777" w:rsidR="00D82DC1" w:rsidRPr="003A454C" w:rsidRDefault="00D82DC1" w:rsidP="00D24A93">
            <w:pPr>
              <w:pStyle w:val="Body8p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ATE</w:t>
            </w:r>
          </w:p>
        </w:tc>
        <w:tc>
          <w:tcPr>
            <w:tcW w:w="2519" w:type="dxa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C9B0" w14:textId="77777777" w:rsidR="00D82DC1" w:rsidRPr="003A454C" w:rsidRDefault="00D82DC1" w:rsidP="00D24A93">
            <w:pPr>
              <w:pStyle w:val="Body8pt"/>
              <w:rPr>
                <w:sz w:val="12"/>
                <w:szCs w:val="12"/>
              </w:rPr>
            </w:pPr>
            <w:r w:rsidRPr="00DE1D1D">
              <w:rPr>
                <w:sz w:val="12"/>
                <w:szCs w:val="12"/>
              </w:rPr>
              <w:t>ZIP CODE</w:t>
            </w:r>
          </w:p>
        </w:tc>
      </w:tr>
      <w:tr w:rsidR="00D82DC1" w:rsidRPr="00AC493E" w14:paraId="71890701" w14:textId="77777777" w:rsidTr="001E18E4">
        <w:trPr>
          <w:trHeight w:val="153"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</w:tcPr>
          <w:p w14:paraId="5A4098F3" w14:textId="77777777" w:rsidR="00D82DC1" w:rsidRPr="00856D7A" w:rsidRDefault="00D82DC1" w:rsidP="00D24A93">
            <w:pPr>
              <w:pStyle w:val="Body8pt"/>
              <w:jc w:val="center"/>
              <w:rPr>
                <w:color w:val="AEAAAA" w:themeColor="background2" w:themeShade="BF"/>
                <w:sz w:val="13"/>
                <w:szCs w:val="13"/>
              </w:rPr>
            </w:pPr>
            <w:r w:rsidRPr="00856D7A">
              <w:rPr>
                <w:color w:val="AEAAAA" w:themeColor="background2" w:themeShade="BF"/>
                <w:sz w:val="13"/>
                <w:szCs w:val="13"/>
              </w:rPr>
              <w:t>M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3886AE" w14:textId="77777777" w:rsidR="00D82DC1" w:rsidRPr="00856D7A" w:rsidRDefault="00D82DC1" w:rsidP="00D24A93">
            <w:pPr>
              <w:pStyle w:val="Body8pt"/>
              <w:jc w:val="center"/>
              <w:rPr>
                <w:color w:val="AEAAAA" w:themeColor="background2" w:themeShade="BF"/>
                <w:sz w:val="13"/>
                <w:szCs w:val="13"/>
              </w:rPr>
            </w:pPr>
            <w:r w:rsidRPr="00856D7A">
              <w:rPr>
                <w:color w:val="AEAAAA" w:themeColor="background2" w:themeShade="BF"/>
                <w:sz w:val="13"/>
                <w:szCs w:val="13"/>
              </w:rPr>
              <w:t>M</w:t>
            </w:r>
          </w:p>
        </w:tc>
        <w:tc>
          <w:tcPr>
            <w:tcW w:w="461" w:type="dxa"/>
            <w:gridSpan w:val="3"/>
            <w:shd w:val="clear" w:color="auto" w:fill="auto"/>
          </w:tcPr>
          <w:p w14:paraId="4293AA56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464" w:type="dxa"/>
            <w:gridSpan w:val="2"/>
            <w:shd w:val="clear" w:color="auto" w:fill="auto"/>
          </w:tcPr>
          <w:p w14:paraId="35FA7916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  <w:r w:rsidRPr="00876CA2">
              <w:rPr>
                <w:b/>
                <w:color w:val="AEAAAA" w:themeColor="background2" w:themeShade="BF"/>
                <w:sz w:val="13"/>
                <w:szCs w:val="13"/>
              </w:rPr>
              <w:t>D</w:t>
            </w:r>
          </w:p>
        </w:tc>
        <w:tc>
          <w:tcPr>
            <w:tcW w:w="481" w:type="dxa"/>
            <w:shd w:val="clear" w:color="auto" w:fill="auto"/>
          </w:tcPr>
          <w:p w14:paraId="650424A5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  <w:r w:rsidRPr="00876CA2">
              <w:rPr>
                <w:b/>
                <w:color w:val="AEAAAA" w:themeColor="background2" w:themeShade="BF"/>
                <w:sz w:val="13"/>
                <w:szCs w:val="13"/>
              </w:rPr>
              <w:t>D</w:t>
            </w:r>
          </w:p>
        </w:tc>
        <w:tc>
          <w:tcPr>
            <w:tcW w:w="470" w:type="dxa"/>
            <w:gridSpan w:val="2"/>
            <w:shd w:val="clear" w:color="auto" w:fill="auto"/>
          </w:tcPr>
          <w:p w14:paraId="6AFEBE1B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14:paraId="49D00ECA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  <w:r w:rsidRPr="00876CA2">
              <w:rPr>
                <w:b/>
                <w:color w:val="AEAAAA" w:themeColor="background2" w:themeShade="BF"/>
                <w:sz w:val="13"/>
                <w:szCs w:val="13"/>
              </w:rPr>
              <w:t>Y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D43452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  <w:r w:rsidRPr="00876CA2">
              <w:rPr>
                <w:b/>
                <w:color w:val="AEAAAA" w:themeColor="background2" w:themeShade="BF"/>
                <w:sz w:val="13"/>
                <w:szCs w:val="13"/>
              </w:rPr>
              <w:t>Y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0E81EEE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  <w:r w:rsidRPr="00876CA2">
              <w:rPr>
                <w:b/>
                <w:color w:val="AEAAAA" w:themeColor="background2" w:themeShade="BF"/>
                <w:sz w:val="13"/>
                <w:szCs w:val="13"/>
              </w:rPr>
              <w:t>Y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14:paraId="43F774F1" w14:textId="77777777" w:rsidR="00D82DC1" w:rsidRPr="00876CA2" w:rsidRDefault="00D82DC1" w:rsidP="00D24A93">
            <w:pPr>
              <w:pStyle w:val="Body8pt"/>
              <w:jc w:val="center"/>
              <w:rPr>
                <w:b/>
                <w:color w:val="AEAAAA" w:themeColor="background2" w:themeShade="BF"/>
                <w:sz w:val="13"/>
                <w:szCs w:val="13"/>
              </w:rPr>
            </w:pPr>
            <w:r w:rsidRPr="00876CA2">
              <w:rPr>
                <w:b/>
                <w:color w:val="AEAAAA" w:themeColor="background2" w:themeShade="BF"/>
                <w:sz w:val="13"/>
                <w:szCs w:val="13"/>
              </w:rPr>
              <w:t>Y</w:t>
            </w:r>
          </w:p>
        </w:tc>
        <w:tc>
          <w:tcPr>
            <w:tcW w:w="183" w:type="dxa"/>
            <w:tcBorders>
              <w:left w:val="nil"/>
              <w:right w:val="single" w:sz="4" w:space="0" w:color="auto"/>
            </w:tcBorders>
            <w:vAlign w:val="center"/>
          </w:tcPr>
          <w:p w14:paraId="074E0B49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277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581398CE" w14:textId="77777777" w:rsidR="00D82DC1" w:rsidRPr="00785573" w:rsidRDefault="00D82DC1" w:rsidP="00D24A93">
            <w:pPr>
              <w:pStyle w:val="Body8pt"/>
              <w:rPr>
                <w:sz w:val="12"/>
                <w:szCs w:val="12"/>
              </w:rPr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85573">
              <w:fldChar w:fldCharType="end"/>
            </w:r>
          </w:p>
        </w:tc>
        <w:tc>
          <w:tcPr>
            <w:tcW w:w="60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02D9F3E7" w14:textId="77777777" w:rsidR="00D82DC1" w:rsidRPr="00785573" w:rsidRDefault="00D82DC1" w:rsidP="00D24A93">
            <w:pPr>
              <w:pStyle w:val="Body8pt"/>
              <w:rPr>
                <w:sz w:val="12"/>
                <w:szCs w:val="12"/>
              </w:rPr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85573">
              <w:fldChar w:fldCharType="end"/>
            </w:r>
          </w:p>
        </w:tc>
        <w:tc>
          <w:tcPr>
            <w:tcW w:w="251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43" w:type="dxa"/>
              <w:bottom w:w="43" w:type="dxa"/>
              <w:right w:w="43" w:type="dxa"/>
            </w:tcMar>
          </w:tcPr>
          <w:p w14:paraId="7E6E88F4" w14:textId="77777777" w:rsidR="00D82DC1" w:rsidRPr="00785573" w:rsidRDefault="00D82DC1" w:rsidP="00D24A93">
            <w:pPr>
              <w:pStyle w:val="Body8pt"/>
              <w:rPr>
                <w:sz w:val="12"/>
                <w:szCs w:val="12"/>
              </w:rPr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85573">
              <w:fldChar w:fldCharType="end"/>
            </w:r>
          </w:p>
        </w:tc>
      </w:tr>
      <w:tr w:rsidR="00D82DC1" w:rsidRPr="00AC493E" w14:paraId="74960915" w14:textId="77777777" w:rsidTr="001E18E4">
        <w:trPr>
          <w:trHeight w:val="121"/>
        </w:trPr>
        <w:tc>
          <w:tcPr>
            <w:tcW w:w="23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14:paraId="30DEA6C7" w14:textId="77777777" w:rsidR="00D82DC1" w:rsidRPr="007D5C89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470" w:type="dxa"/>
            <w:gridSpan w:val="2"/>
            <w:vMerge w:val="restart"/>
            <w:shd w:val="clear" w:color="auto" w:fill="auto"/>
            <w:vAlign w:val="center"/>
          </w:tcPr>
          <w:p w14:paraId="68B0EC0B" w14:textId="77777777" w:rsidR="00D82DC1" w:rsidRPr="00192428" w:rsidRDefault="00D82DC1" w:rsidP="00D24A93">
            <w:pPr>
              <w:pStyle w:val="Body8p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C5456" w14:textId="77777777" w:rsidR="00D82DC1" w:rsidRPr="007D5C89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18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F1C481F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5895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07C824" w14:textId="77777777" w:rsidR="00D82DC1" w:rsidRPr="003A454C" w:rsidRDefault="00D82DC1" w:rsidP="00D24A93">
            <w:pPr>
              <w:pStyle w:val="Body8pt"/>
              <w:rPr>
                <w:sz w:val="12"/>
                <w:szCs w:val="12"/>
              </w:rPr>
            </w:pPr>
            <w:r w:rsidRPr="00337221">
              <w:rPr>
                <w:sz w:val="12"/>
                <w:szCs w:val="12"/>
              </w:rPr>
              <w:t>HOME PHONE</w:t>
            </w:r>
          </w:p>
        </w:tc>
      </w:tr>
      <w:tr w:rsidR="00D82DC1" w:rsidRPr="00AC493E" w14:paraId="2229E5E8" w14:textId="77777777" w:rsidTr="001E18E4">
        <w:trPr>
          <w:trHeight w:val="94"/>
        </w:trPr>
        <w:tc>
          <w:tcPr>
            <w:tcW w:w="23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  <w:right w:w="0" w:type="dxa"/>
            </w:tcMar>
            <w:vAlign w:val="center"/>
          </w:tcPr>
          <w:p w14:paraId="3AE75C25" w14:textId="77777777" w:rsidR="00D82DC1" w:rsidRPr="007D5C89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  <w:r w:rsidRPr="004630A1">
              <w:rPr>
                <w:b/>
                <w:sz w:val="15"/>
                <w:szCs w:val="15"/>
              </w:rPr>
              <w:t>GENDER</w:t>
            </w:r>
          </w:p>
        </w:tc>
        <w:tc>
          <w:tcPr>
            <w:tcW w:w="4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879" w14:textId="77777777" w:rsidR="00D82DC1" w:rsidRPr="00192428" w:rsidRDefault="00D82DC1" w:rsidP="00D24A93">
            <w:pPr>
              <w:pStyle w:val="Body8p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29" w:type="dxa"/>
            </w:tcMar>
            <w:vAlign w:val="center"/>
          </w:tcPr>
          <w:p w14:paraId="5F6B7C69" w14:textId="77777777" w:rsidR="00D82DC1" w:rsidRPr="007D5C89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  <w:r w:rsidRPr="004630A1">
              <w:rPr>
                <w:b/>
                <w:sz w:val="15"/>
                <w:szCs w:val="15"/>
              </w:rPr>
              <w:t>AGE OF STUDENT</w:t>
            </w:r>
          </w:p>
        </w:tc>
        <w:tc>
          <w:tcPr>
            <w:tcW w:w="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0BBE9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5895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A57A" w14:textId="77777777" w:rsidR="00D82DC1" w:rsidRPr="00785573" w:rsidRDefault="00D82DC1" w:rsidP="00D24A93">
            <w:pPr>
              <w:pStyle w:val="Body8pt"/>
              <w:rPr>
                <w:sz w:val="12"/>
                <w:szCs w:val="12"/>
              </w:rPr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</w:tr>
      <w:tr w:rsidR="00D82DC1" w:rsidRPr="00AC493E" w14:paraId="79C8034F" w14:textId="77777777" w:rsidTr="001E18E4">
        <w:trPr>
          <w:trHeight w:val="370"/>
        </w:trPr>
        <w:tc>
          <w:tcPr>
            <w:tcW w:w="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5ABAE" w14:textId="77777777" w:rsidR="00D82DC1" w:rsidRPr="00A67F6F" w:rsidRDefault="009E794E" w:rsidP="00D24A93">
            <w:pPr>
              <w:pStyle w:val="Body8pt"/>
              <w:rPr>
                <w:sz w:val="15"/>
                <w:szCs w:val="15"/>
              </w:rPr>
            </w:pPr>
            <w:sdt>
              <w:sdtPr>
                <w:id w:val="-21459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DC1" w:rsidRPr="00D157C4">
              <w:rPr>
                <w:sz w:val="15"/>
                <w:szCs w:val="15"/>
              </w:rPr>
              <w:t xml:space="preserve"> </w:t>
            </w:r>
            <w:r w:rsidR="00D82DC1">
              <w:rPr>
                <w:sz w:val="15"/>
                <w:szCs w:val="15"/>
              </w:rPr>
              <w:t>M</w:t>
            </w:r>
            <w:r w:rsidR="00D82DC1">
              <w:rPr>
                <w:sz w:val="15"/>
                <w:szCs w:val="15"/>
              </w:rPr>
              <w:br/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8129C" w14:textId="77777777" w:rsidR="00D82DC1" w:rsidRPr="00A67F6F" w:rsidRDefault="009E794E" w:rsidP="00D24A93">
            <w:pPr>
              <w:pStyle w:val="Body8pt"/>
              <w:rPr>
                <w:sz w:val="15"/>
                <w:szCs w:val="15"/>
              </w:rPr>
            </w:pPr>
            <w:sdt>
              <w:sdtPr>
                <w:id w:val="-34508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DC1" w:rsidRPr="00D157C4">
              <w:rPr>
                <w:sz w:val="15"/>
                <w:szCs w:val="15"/>
              </w:rPr>
              <w:t xml:space="preserve"> </w:t>
            </w:r>
            <w:r w:rsidR="00D82DC1">
              <w:rPr>
                <w:sz w:val="15"/>
                <w:szCs w:val="15"/>
              </w:rPr>
              <w:t>F</w:t>
            </w:r>
            <w:r w:rsidR="00D82DC1">
              <w:rPr>
                <w:sz w:val="15"/>
                <w:szCs w:val="15"/>
              </w:rPr>
              <w:br/>
            </w:r>
          </w:p>
        </w:tc>
        <w:tc>
          <w:tcPr>
            <w:tcW w:w="12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57371E" w14:textId="4AED16EA" w:rsidR="00D82DC1" w:rsidRDefault="009E794E" w:rsidP="00D24A93">
            <w:pPr>
              <w:pStyle w:val="Body8pt"/>
              <w:ind w:left="247" w:hanging="247"/>
              <w:rPr>
                <w:sz w:val="15"/>
                <w:szCs w:val="15"/>
              </w:rPr>
            </w:pPr>
            <w:sdt>
              <w:sdtPr>
                <w:id w:val="70383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5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DC1" w:rsidRPr="00D157C4">
              <w:rPr>
                <w:sz w:val="15"/>
                <w:szCs w:val="15"/>
              </w:rPr>
              <w:t xml:space="preserve"> </w:t>
            </w:r>
            <w:r w:rsidR="006B51BA">
              <w:rPr>
                <w:sz w:val="15"/>
                <w:szCs w:val="15"/>
              </w:rPr>
              <w:t xml:space="preserve">Did not </w:t>
            </w:r>
          </w:p>
          <w:p w14:paraId="506EA51E" w14:textId="3C628D0A" w:rsidR="006B51BA" w:rsidRPr="00A67F6F" w:rsidRDefault="006B51BA" w:rsidP="00D24A93">
            <w:pPr>
              <w:pStyle w:val="Body8pt"/>
              <w:ind w:left="247" w:hanging="24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Self-identify</w:t>
            </w: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C13D73" w14:textId="77777777" w:rsidR="00D82DC1" w:rsidRPr="00192428" w:rsidRDefault="00D82DC1" w:rsidP="00D24A93">
            <w:pPr>
              <w:pStyle w:val="Body8p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3E8A" w14:textId="77777777" w:rsidR="00D82DC1" w:rsidRPr="007D5C89" w:rsidRDefault="009E794E" w:rsidP="00D24A93">
            <w:pPr>
              <w:pStyle w:val="Body8pt"/>
              <w:rPr>
                <w:b/>
                <w:sz w:val="15"/>
                <w:szCs w:val="15"/>
              </w:rPr>
            </w:pPr>
            <w:sdt>
              <w:sdtPr>
                <w:id w:val="-7656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DC1" w:rsidRPr="00D157C4">
              <w:rPr>
                <w:sz w:val="15"/>
                <w:szCs w:val="15"/>
              </w:rPr>
              <w:t xml:space="preserve"> </w:t>
            </w:r>
            <w:r w:rsidR="00D82DC1">
              <w:rPr>
                <w:sz w:val="15"/>
                <w:szCs w:val="15"/>
              </w:rPr>
              <w:t>16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EF2534" w14:textId="77777777" w:rsidR="00D82DC1" w:rsidRPr="007D5C89" w:rsidRDefault="009E794E" w:rsidP="00D24A93">
            <w:pPr>
              <w:pStyle w:val="Body8pt"/>
              <w:rPr>
                <w:b/>
                <w:sz w:val="15"/>
                <w:szCs w:val="15"/>
              </w:rPr>
            </w:pPr>
            <w:sdt>
              <w:sdtPr>
                <w:id w:val="-9695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DC1" w:rsidRPr="00D157C4">
              <w:rPr>
                <w:sz w:val="15"/>
                <w:szCs w:val="15"/>
              </w:rPr>
              <w:t xml:space="preserve"> </w:t>
            </w:r>
            <w:r w:rsidR="00D82DC1">
              <w:rPr>
                <w:sz w:val="15"/>
                <w:szCs w:val="15"/>
              </w:rPr>
              <w:t>17-18</w:t>
            </w:r>
          </w:p>
        </w:tc>
        <w:tc>
          <w:tcPr>
            <w:tcW w:w="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2F31E" w14:textId="77777777" w:rsidR="00D82DC1" w:rsidRPr="007D5C89" w:rsidRDefault="009E794E" w:rsidP="00D24A93">
            <w:pPr>
              <w:pStyle w:val="Body8pt"/>
              <w:rPr>
                <w:b/>
                <w:sz w:val="15"/>
                <w:szCs w:val="15"/>
              </w:rPr>
            </w:pPr>
            <w:sdt>
              <w:sdtPr>
                <w:id w:val="83803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2DC1" w:rsidRPr="00D157C4">
              <w:rPr>
                <w:sz w:val="15"/>
                <w:szCs w:val="15"/>
              </w:rPr>
              <w:t xml:space="preserve"> </w:t>
            </w:r>
            <w:r w:rsidR="00D82DC1">
              <w:rPr>
                <w:sz w:val="15"/>
                <w:szCs w:val="15"/>
              </w:rPr>
              <w:t>19+</w:t>
            </w:r>
          </w:p>
        </w:tc>
        <w:tc>
          <w:tcPr>
            <w:tcW w:w="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745C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D9235" w14:textId="77777777" w:rsidR="00D82DC1" w:rsidRDefault="00D82DC1" w:rsidP="00D24A93">
            <w:pPr>
              <w:pStyle w:val="Body8pt"/>
              <w:rPr>
                <w:sz w:val="12"/>
                <w:szCs w:val="12"/>
              </w:rPr>
            </w:pPr>
            <w:r w:rsidRPr="00337221">
              <w:rPr>
                <w:sz w:val="12"/>
                <w:szCs w:val="12"/>
              </w:rPr>
              <w:t>CELL PHONE</w:t>
            </w:r>
          </w:p>
          <w:p w14:paraId="06CF0294" w14:textId="77777777" w:rsidR="00D82DC1" w:rsidRPr="00785573" w:rsidRDefault="00D82DC1" w:rsidP="00D24A93">
            <w:pPr>
              <w:pStyle w:val="Body8pt"/>
              <w:spacing w:before="100" w:after="100" w:afterAutospacing="1"/>
              <w:rPr>
                <w:sz w:val="12"/>
                <w:szCs w:val="12"/>
              </w:rPr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2A86E" w14:textId="77777777" w:rsidR="00D82DC1" w:rsidRDefault="00D82DC1" w:rsidP="00D24A93">
            <w:pPr>
              <w:pStyle w:val="Body8pt"/>
              <w:rPr>
                <w:sz w:val="12"/>
                <w:szCs w:val="12"/>
              </w:rPr>
            </w:pPr>
            <w:r w:rsidRPr="00DE1D1D">
              <w:rPr>
                <w:sz w:val="12"/>
                <w:szCs w:val="12"/>
              </w:rPr>
              <w:t>WORK PHONE</w:t>
            </w:r>
          </w:p>
          <w:p w14:paraId="5124546F" w14:textId="77777777" w:rsidR="00D82DC1" w:rsidRPr="00785573" w:rsidRDefault="00D82DC1" w:rsidP="00D24A93">
            <w:pPr>
              <w:pStyle w:val="Body8pt"/>
              <w:spacing w:before="100"/>
              <w:rPr>
                <w:sz w:val="12"/>
                <w:szCs w:val="12"/>
              </w:rPr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</w:tr>
      <w:tr w:rsidR="00D82DC1" w:rsidRPr="00AC493E" w14:paraId="06F12EC0" w14:textId="77777777" w:rsidTr="00C94E3E">
        <w:trPr>
          <w:trHeight w:val="433"/>
        </w:trPr>
        <w:tc>
          <w:tcPr>
            <w:tcW w:w="54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14:paraId="4372B6D9" w14:textId="77777777" w:rsidR="00D82DC1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  <w:p w14:paraId="23BD1E69" w14:textId="77777777" w:rsidR="001E18E4" w:rsidRDefault="001E18E4" w:rsidP="00D24A93">
            <w:pPr>
              <w:pStyle w:val="Body8pt"/>
              <w:rPr>
                <w:b/>
                <w:sz w:val="15"/>
                <w:szCs w:val="15"/>
              </w:rPr>
            </w:pPr>
          </w:p>
          <w:p w14:paraId="0933D780" w14:textId="7E458336" w:rsidR="001E18E4" w:rsidRPr="007D5C89" w:rsidRDefault="001E18E4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93BFE" w14:textId="77777777" w:rsidR="00D82DC1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  <w:p w14:paraId="72AF806D" w14:textId="77777777" w:rsidR="001E18E4" w:rsidRDefault="001E18E4" w:rsidP="00D24A93">
            <w:pPr>
              <w:pStyle w:val="Body8pt"/>
              <w:rPr>
                <w:b/>
                <w:sz w:val="15"/>
                <w:szCs w:val="15"/>
              </w:rPr>
            </w:pPr>
          </w:p>
          <w:p w14:paraId="24DF0F43" w14:textId="7A2240C6" w:rsidR="001E18E4" w:rsidRPr="007D5C89" w:rsidRDefault="001E18E4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12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934F0" w14:textId="77777777" w:rsidR="00D82DC1" w:rsidRPr="007D5C89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550AC7D" w14:textId="77777777" w:rsidR="00D82DC1" w:rsidRPr="00192428" w:rsidRDefault="00D82DC1" w:rsidP="00D24A93">
            <w:pPr>
              <w:pStyle w:val="Body8p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  <w:gridSpan w:val="4"/>
            <w:shd w:val="clear" w:color="auto" w:fill="auto"/>
            <w:vAlign w:val="center"/>
          </w:tcPr>
          <w:p w14:paraId="22F5EDF6" w14:textId="77777777" w:rsidR="00D82DC1" w:rsidRPr="007D5C89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643" w:type="dxa"/>
            <w:gridSpan w:val="2"/>
            <w:shd w:val="clear" w:color="auto" w:fill="auto"/>
            <w:vAlign w:val="center"/>
          </w:tcPr>
          <w:p w14:paraId="2E247664" w14:textId="77777777" w:rsidR="00D82DC1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  <w:p w14:paraId="4FB6B2D5" w14:textId="3FD64423" w:rsidR="009309F8" w:rsidRPr="007D5C89" w:rsidRDefault="009309F8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2EF7859F" w14:textId="77777777" w:rsidR="00D82DC1" w:rsidRPr="007D5C89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183" w:type="dxa"/>
            <w:tcBorders>
              <w:left w:val="nil"/>
              <w:right w:val="single" w:sz="4" w:space="0" w:color="auto"/>
            </w:tcBorders>
            <w:vAlign w:val="center"/>
          </w:tcPr>
          <w:p w14:paraId="68CE0258" w14:textId="77777777" w:rsidR="00D82DC1" w:rsidRPr="00AC493E" w:rsidRDefault="00D82DC1" w:rsidP="00D24A93">
            <w:pPr>
              <w:pStyle w:val="Body8pt"/>
              <w:rPr>
                <w:b/>
                <w:sz w:val="15"/>
                <w:szCs w:val="15"/>
              </w:rPr>
            </w:pPr>
          </w:p>
        </w:tc>
        <w:tc>
          <w:tcPr>
            <w:tcW w:w="58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CE527" w14:textId="77777777" w:rsidR="00D82DC1" w:rsidRDefault="00D82DC1" w:rsidP="00D24A93">
            <w:pPr>
              <w:pStyle w:val="Body8pt"/>
              <w:rPr>
                <w:sz w:val="12"/>
                <w:szCs w:val="12"/>
              </w:rPr>
            </w:pPr>
            <w:r w:rsidRPr="00337221">
              <w:rPr>
                <w:sz w:val="12"/>
                <w:szCs w:val="12"/>
              </w:rPr>
              <w:t>EMAIL ADDRESS</w:t>
            </w:r>
          </w:p>
          <w:p w14:paraId="352FD452" w14:textId="5C892B57" w:rsidR="00D82DC1" w:rsidRPr="00785573" w:rsidRDefault="00D82DC1" w:rsidP="00D24A93">
            <w:pPr>
              <w:pStyle w:val="Body8pt"/>
              <w:spacing w:before="100"/>
              <w:rPr>
                <w:sz w:val="12"/>
                <w:szCs w:val="12"/>
              </w:rPr>
            </w:pPr>
            <w:r w:rsidRPr="007855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73">
              <w:instrText xml:space="preserve"> FORMTEXT </w:instrText>
            </w:r>
            <w:r w:rsidRPr="00785573">
              <w:fldChar w:fldCharType="separate"/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rPr>
                <w:noProof/>
              </w:rPr>
              <w:t> </w:t>
            </w:r>
            <w:r w:rsidRPr="00785573">
              <w:fldChar w:fldCharType="end"/>
            </w:r>
          </w:p>
        </w:tc>
      </w:tr>
    </w:tbl>
    <w:p w14:paraId="093CB12F" w14:textId="018BB58C" w:rsidR="001138E6" w:rsidRDefault="001138E6" w:rsidP="007F65A2">
      <w:pPr>
        <w:pStyle w:val="Body8pt"/>
        <w:rPr>
          <w:sz w:val="10"/>
          <w:szCs w:val="10"/>
        </w:rPr>
      </w:pPr>
    </w:p>
    <w:p w14:paraId="67C05C00" w14:textId="59966948" w:rsidR="00D82DC1" w:rsidRDefault="00D82DC1" w:rsidP="007F65A2">
      <w:pPr>
        <w:pStyle w:val="Body8pt"/>
        <w:rPr>
          <w:sz w:val="10"/>
          <w:szCs w:val="10"/>
        </w:rPr>
      </w:pPr>
    </w:p>
    <w:tbl>
      <w:tblPr>
        <w:tblpPr w:leftFromText="180" w:rightFromText="180" w:vertAnchor="text" w:horzAnchor="margin" w:tblpX="-95" w:tblpY="-47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2970"/>
        <w:gridCol w:w="4775"/>
      </w:tblGrid>
      <w:tr w:rsidR="00A2561F" w14:paraId="69CC8007" w14:textId="2E7B997D" w:rsidTr="00CA2079">
        <w:trPr>
          <w:trHeight w:val="3140"/>
        </w:trPr>
        <w:tc>
          <w:tcPr>
            <w:tcW w:w="3145" w:type="dxa"/>
          </w:tcPr>
          <w:p w14:paraId="40DE0661" w14:textId="4F0AE02B" w:rsidR="00A2561F" w:rsidRDefault="00C42C22" w:rsidP="00841107">
            <w:pPr>
              <w:pStyle w:val="Body8pt"/>
              <w:shd w:val="clear" w:color="auto" w:fill="E7E6E6" w:themeFill="background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al Opportunity Information</w:t>
            </w:r>
          </w:p>
          <w:p w14:paraId="6B5DADEB" w14:textId="098744D0" w:rsidR="009E2564" w:rsidRPr="00646742" w:rsidRDefault="009E794E" w:rsidP="00E440C1">
            <w:pPr>
              <w:pStyle w:val="Body8pt"/>
            </w:pPr>
            <w:sdt>
              <w:sdtPr>
                <w:id w:val="13346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Yes</w:t>
            </w:r>
            <w:r w:rsidR="00C42C22">
              <w:t>, Disabled</w:t>
            </w:r>
            <w:r w:rsidR="00A95D4C">
              <w:t xml:space="preserve"> (Select one below)</w:t>
            </w:r>
          </w:p>
          <w:p w14:paraId="04F87047" w14:textId="77777777" w:rsidR="009E2564" w:rsidRPr="00646742" w:rsidRDefault="009E794E" w:rsidP="00E440C1">
            <w:pPr>
              <w:pStyle w:val="Body8pt"/>
            </w:pPr>
            <w:sdt>
              <w:sdtPr>
                <w:id w:val="118624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No</w:t>
            </w:r>
          </w:p>
          <w:p w14:paraId="20A794AD" w14:textId="3ACAF4B2" w:rsidR="00A2561F" w:rsidRDefault="009E794E" w:rsidP="00E440C1">
            <w:pPr>
              <w:pStyle w:val="Body8pt"/>
            </w:pPr>
            <w:sdt>
              <w:sdtPr>
                <w:id w:val="84651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Did not </w:t>
            </w:r>
            <w:r w:rsidR="008F12E5">
              <w:t>self-identify</w:t>
            </w:r>
          </w:p>
          <w:p w14:paraId="46167137" w14:textId="77777777" w:rsidR="007756A5" w:rsidRDefault="007756A5" w:rsidP="00E440C1">
            <w:pPr>
              <w:pStyle w:val="Body8pt"/>
            </w:pPr>
          </w:p>
          <w:p w14:paraId="2F92DFDF" w14:textId="5B5965C5" w:rsidR="00B53060" w:rsidRPr="00CF2215" w:rsidRDefault="00B53060" w:rsidP="00E440C1">
            <w:pPr>
              <w:pStyle w:val="Body8pt"/>
              <w:rPr>
                <w:b/>
                <w:sz w:val="17"/>
                <w:szCs w:val="17"/>
              </w:rPr>
            </w:pPr>
            <w:r w:rsidRPr="00CF2215">
              <w:rPr>
                <w:b/>
                <w:sz w:val="17"/>
                <w:szCs w:val="17"/>
              </w:rPr>
              <w:t>Category of Disability</w:t>
            </w:r>
          </w:p>
          <w:p w14:paraId="57FF77BB" w14:textId="4F85C501" w:rsidR="00A2561F" w:rsidRPr="00646742" w:rsidRDefault="009E794E" w:rsidP="00E440C1">
            <w:pPr>
              <w:pStyle w:val="Body8pt"/>
            </w:pPr>
            <w:sdt>
              <w:sdtPr>
                <w:id w:val="-6499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Physical/Chronic Health Condition</w:t>
            </w:r>
          </w:p>
          <w:p w14:paraId="7EA11453" w14:textId="2AD02E1B" w:rsidR="00A2561F" w:rsidRPr="00646742" w:rsidRDefault="009E794E" w:rsidP="00E440C1">
            <w:pPr>
              <w:pStyle w:val="Body8pt"/>
            </w:pPr>
            <w:sdt>
              <w:sdtPr>
                <w:id w:val="15390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Physical/Mobility Impairment</w:t>
            </w:r>
          </w:p>
          <w:p w14:paraId="5CBF02AA" w14:textId="66B9D1DB" w:rsidR="00A2561F" w:rsidRPr="00646742" w:rsidRDefault="009E794E" w:rsidP="00E440C1">
            <w:pPr>
              <w:pStyle w:val="Body8pt"/>
            </w:pPr>
            <w:sdt>
              <w:sdtPr>
                <w:id w:val="16654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Mental or Psychiatric Disability</w:t>
            </w:r>
          </w:p>
          <w:p w14:paraId="51023E83" w14:textId="62BC4B65" w:rsidR="00A2561F" w:rsidRPr="00646742" w:rsidRDefault="009E794E" w:rsidP="00E440C1">
            <w:pPr>
              <w:pStyle w:val="Body8pt"/>
            </w:pPr>
            <w:sdt>
              <w:sdtPr>
                <w:id w:val="-4160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Vision-related Disability</w:t>
            </w:r>
          </w:p>
          <w:p w14:paraId="02E6534A" w14:textId="4B8BD216" w:rsidR="00A2561F" w:rsidRPr="00646742" w:rsidRDefault="009E794E" w:rsidP="00E440C1">
            <w:pPr>
              <w:pStyle w:val="Body8pt"/>
            </w:pPr>
            <w:sdt>
              <w:sdtPr>
                <w:id w:val="173651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Hearing-related Disability</w:t>
            </w:r>
          </w:p>
          <w:p w14:paraId="783812F4" w14:textId="641B3E24" w:rsidR="00A2561F" w:rsidRPr="00646742" w:rsidRDefault="009E794E" w:rsidP="00E440C1">
            <w:pPr>
              <w:pStyle w:val="Body8pt"/>
            </w:pPr>
            <w:sdt>
              <w:sdtPr>
                <w:id w:val="-130577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Learning Disability</w:t>
            </w:r>
          </w:p>
          <w:p w14:paraId="6E47F5E4" w14:textId="44140F84" w:rsidR="00A2561F" w:rsidRPr="00646742" w:rsidRDefault="009E794E" w:rsidP="00E440C1">
            <w:pPr>
              <w:pStyle w:val="Body8pt"/>
            </w:pPr>
            <w:sdt>
              <w:sdtPr>
                <w:id w:val="164361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Cognitive/Intellectual Disability</w:t>
            </w:r>
          </w:p>
          <w:p w14:paraId="29AB7CA2" w14:textId="39058771" w:rsidR="00C94E3E" w:rsidRDefault="009E794E" w:rsidP="00C94E3E">
            <w:pPr>
              <w:pStyle w:val="Body8pt"/>
            </w:pPr>
            <w:sdt>
              <w:sdtPr>
                <w:id w:val="-199971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1F" w:rsidRPr="00646742">
              <w:t xml:space="preserve"> Did not disclose type of disability</w:t>
            </w:r>
          </w:p>
          <w:p w14:paraId="269CE20E" w14:textId="479FACB4" w:rsidR="00C94E3E" w:rsidRPr="00646742" w:rsidRDefault="009E794E" w:rsidP="00C94E3E">
            <w:pPr>
              <w:pStyle w:val="Body8pt"/>
            </w:pPr>
            <w:sdt>
              <w:sdtPr>
                <w:id w:val="-17970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E3E" w:rsidRPr="00646742">
              <w:t xml:space="preserve"> No</w:t>
            </w:r>
            <w:r w:rsidR="00C94E3E">
              <w:t xml:space="preserve"> disability</w:t>
            </w:r>
          </w:p>
          <w:p w14:paraId="0495BABA" w14:textId="1526452A" w:rsidR="00A2561F" w:rsidRPr="000D6984" w:rsidRDefault="00A2561F" w:rsidP="00E440C1">
            <w:pPr>
              <w:pStyle w:val="Body8pt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3493B5B8" w14:textId="13442D67" w:rsidR="00A2561F" w:rsidRPr="00646742" w:rsidRDefault="00A2561F" w:rsidP="00841107">
            <w:pPr>
              <w:pStyle w:val="Body8pt"/>
              <w:shd w:val="clear" w:color="auto" w:fill="E7E6E6" w:themeFill="background2"/>
              <w:rPr>
                <w:b/>
                <w:sz w:val="18"/>
                <w:szCs w:val="18"/>
              </w:rPr>
            </w:pPr>
            <w:r w:rsidRPr="00646742">
              <w:rPr>
                <w:b/>
                <w:sz w:val="18"/>
                <w:szCs w:val="18"/>
              </w:rPr>
              <w:t>Veteran Status</w:t>
            </w:r>
          </w:p>
          <w:p w14:paraId="072CB861" w14:textId="78C0CA35" w:rsidR="00A2561F" w:rsidRPr="00646742" w:rsidRDefault="009E794E" w:rsidP="00E440C1">
            <w:pPr>
              <w:pStyle w:val="Body8pt"/>
            </w:pPr>
            <w:sdt>
              <w:sdtPr>
                <w:id w:val="142377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Yes </w:t>
            </w:r>
            <w:sdt>
              <w:sdtPr>
                <w:id w:val="-203502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No  </w:t>
            </w:r>
            <w:sdt>
              <w:sdtPr>
                <w:id w:val="-185487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Status not known</w:t>
            </w:r>
          </w:p>
          <w:p w14:paraId="171A5D33" w14:textId="77777777" w:rsidR="00A2561F" w:rsidRPr="00646742" w:rsidRDefault="00A2561F" w:rsidP="00E440C1">
            <w:pPr>
              <w:pStyle w:val="Body8pt"/>
            </w:pPr>
          </w:p>
          <w:p w14:paraId="550DA46B" w14:textId="72B1015D" w:rsidR="00A2561F" w:rsidRPr="00CF2215" w:rsidRDefault="00A2561F" w:rsidP="00E440C1">
            <w:pPr>
              <w:pStyle w:val="Body8pt"/>
              <w:rPr>
                <w:b/>
                <w:sz w:val="17"/>
                <w:szCs w:val="17"/>
              </w:rPr>
            </w:pPr>
            <w:r w:rsidRPr="00CF2215">
              <w:rPr>
                <w:b/>
                <w:sz w:val="17"/>
                <w:szCs w:val="17"/>
              </w:rPr>
              <w:t>Eligible Veteran Status</w:t>
            </w:r>
          </w:p>
          <w:p w14:paraId="6272C4A5" w14:textId="1F630E36" w:rsidR="00A2561F" w:rsidRPr="00646742" w:rsidRDefault="009E794E" w:rsidP="00E440C1">
            <w:pPr>
              <w:pStyle w:val="Body8pt"/>
            </w:pPr>
            <w:sdt>
              <w:sdtPr>
                <w:id w:val="-158621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1F" w:rsidRPr="00646742">
              <w:t xml:space="preserve"> Yes &lt;= 180 days</w:t>
            </w:r>
          </w:p>
          <w:p w14:paraId="3E4268ED" w14:textId="7F354284" w:rsidR="00A2561F" w:rsidRPr="00646742" w:rsidRDefault="009E794E" w:rsidP="00E440C1">
            <w:pPr>
              <w:pStyle w:val="Body8pt"/>
            </w:pPr>
            <w:sdt>
              <w:sdtPr>
                <w:id w:val="142391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1F" w:rsidRPr="00646742">
              <w:t xml:space="preserve"> Yes, Eligible Veteran</w:t>
            </w:r>
          </w:p>
          <w:p w14:paraId="0409354C" w14:textId="09FD5E8F" w:rsidR="00A2561F" w:rsidRDefault="009E794E" w:rsidP="00E440C1">
            <w:pPr>
              <w:pStyle w:val="Body8pt"/>
            </w:pPr>
            <w:sdt>
              <w:sdtPr>
                <w:id w:val="-78064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F" w:rsidRPr="006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1F" w:rsidRPr="00646742">
              <w:t xml:space="preserve"> Yes, Other Eligible Person</w:t>
            </w:r>
          </w:p>
          <w:p w14:paraId="3565189F" w14:textId="3DAA096E" w:rsidR="00E369C7" w:rsidRPr="00646742" w:rsidRDefault="009E794E" w:rsidP="00E440C1">
            <w:pPr>
              <w:pStyle w:val="Body8pt"/>
            </w:pPr>
            <w:sdt>
              <w:sdtPr>
                <w:id w:val="58102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9C7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69C7" w:rsidRPr="00646742">
              <w:t xml:space="preserve"> No  </w:t>
            </w:r>
          </w:p>
          <w:p w14:paraId="7CC71483" w14:textId="7C6AEB55" w:rsidR="00A2561F" w:rsidRPr="00646742" w:rsidRDefault="00A2561F" w:rsidP="00E440C1">
            <w:pPr>
              <w:pStyle w:val="Body8pt"/>
            </w:pPr>
          </w:p>
          <w:p w14:paraId="2CD324ED" w14:textId="5BDC1B45" w:rsidR="00A2561F" w:rsidRPr="00CF2215" w:rsidRDefault="00A2561F" w:rsidP="00E440C1">
            <w:pPr>
              <w:pStyle w:val="Body8pt"/>
              <w:rPr>
                <w:b/>
                <w:sz w:val="17"/>
                <w:szCs w:val="17"/>
              </w:rPr>
            </w:pPr>
            <w:r w:rsidRPr="00CF2215">
              <w:rPr>
                <w:b/>
                <w:sz w:val="17"/>
                <w:szCs w:val="17"/>
              </w:rPr>
              <w:t>Disabled Veteran</w:t>
            </w:r>
          </w:p>
          <w:p w14:paraId="3B843126" w14:textId="50296B1C" w:rsidR="00A2561F" w:rsidRPr="00646742" w:rsidRDefault="009E794E" w:rsidP="00E440C1">
            <w:pPr>
              <w:pStyle w:val="Body8pt"/>
            </w:pPr>
            <w:sdt>
              <w:sdtPr>
                <w:id w:val="-35434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F" w:rsidRPr="006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1F" w:rsidRPr="00646742">
              <w:t xml:space="preserve"> Yes</w:t>
            </w:r>
          </w:p>
          <w:p w14:paraId="5FFEFD24" w14:textId="26BC4F29" w:rsidR="00A2561F" w:rsidRPr="00646742" w:rsidRDefault="009E794E" w:rsidP="00E440C1">
            <w:pPr>
              <w:pStyle w:val="Body8pt"/>
            </w:pPr>
            <w:sdt>
              <w:sdtPr>
                <w:id w:val="-146780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F" w:rsidRPr="006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1F" w:rsidRPr="00646742">
              <w:t xml:space="preserve"> Yes, special disabled</w:t>
            </w:r>
          </w:p>
          <w:p w14:paraId="2135920B" w14:textId="3D41EF69" w:rsidR="00A2561F" w:rsidRPr="00646742" w:rsidRDefault="009E794E" w:rsidP="00E440C1">
            <w:pPr>
              <w:pStyle w:val="Body8pt"/>
            </w:pPr>
            <w:sdt>
              <w:sdtPr>
                <w:id w:val="104649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61F" w:rsidRPr="00646742">
              <w:t xml:space="preserve"> No</w:t>
            </w:r>
          </w:p>
          <w:p w14:paraId="5D1B98C8" w14:textId="28A8406C" w:rsidR="00A2561F" w:rsidRPr="00646742" w:rsidRDefault="00A2561F" w:rsidP="00E440C1">
            <w:pPr>
              <w:pStyle w:val="Body8pt"/>
            </w:pPr>
            <w:r w:rsidRPr="00646742">
              <w:t>Date of Actual Military Separation</w:t>
            </w:r>
          </w:p>
          <w:p w14:paraId="7F292DBC" w14:textId="53B15E84" w:rsidR="00A2561F" w:rsidRDefault="00A2561F" w:rsidP="00C94E3E">
            <w:pPr>
              <w:pStyle w:val="Body8pt"/>
              <w:rPr>
                <w:sz w:val="10"/>
                <w:szCs w:val="10"/>
              </w:rPr>
            </w:pPr>
            <w:r w:rsidRPr="00646742">
              <w:t>______________________</w:t>
            </w:r>
          </w:p>
        </w:tc>
        <w:tc>
          <w:tcPr>
            <w:tcW w:w="4775" w:type="dxa"/>
          </w:tcPr>
          <w:p w14:paraId="7C8C530D" w14:textId="18188864" w:rsidR="00A2561F" w:rsidRDefault="00A2561F" w:rsidP="00841107">
            <w:pPr>
              <w:pStyle w:val="Body8pt"/>
              <w:shd w:val="clear" w:color="auto" w:fill="E7E6E6" w:themeFill="background2"/>
              <w:rPr>
                <w:b/>
                <w:sz w:val="18"/>
                <w:szCs w:val="18"/>
              </w:rPr>
            </w:pPr>
            <w:r w:rsidRPr="00646742">
              <w:rPr>
                <w:b/>
                <w:sz w:val="18"/>
                <w:szCs w:val="18"/>
              </w:rPr>
              <w:t>Employment Information</w:t>
            </w:r>
          </w:p>
          <w:p w14:paraId="12695B09" w14:textId="55BD9060" w:rsidR="00A2561F" w:rsidRPr="00646742" w:rsidRDefault="009E794E" w:rsidP="00E440C1">
            <w:pPr>
              <w:pStyle w:val="Body8pt"/>
            </w:pPr>
            <w:sdt>
              <w:sdtPr>
                <w:id w:val="-125859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Employed</w:t>
            </w:r>
          </w:p>
          <w:p w14:paraId="64588D3D" w14:textId="42D8BFDF" w:rsidR="00E61F45" w:rsidRDefault="00E61F45" w:rsidP="00E440C1">
            <w:pPr>
              <w:pStyle w:val="Body8pt"/>
            </w:pPr>
            <w:r w:rsidRPr="00646742">
              <w:t xml:space="preserve">    Hours Employed per Week ______</w:t>
            </w:r>
          </w:p>
          <w:p w14:paraId="1045B0FF" w14:textId="58E3CEBC" w:rsidR="00CA2079" w:rsidRPr="00646742" w:rsidRDefault="00CA2079" w:rsidP="00E440C1">
            <w:pPr>
              <w:pStyle w:val="Body8pt"/>
            </w:pPr>
            <w:r>
              <w:t>_________________________________________________</w:t>
            </w:r>
          </w:p>
          <w:p w14:paraId="6BA846C3" w14:textId="2B6FBCA8" w:rsidR="00E61F45" w:rsidRPr="00646742" w:rsidRDefault="009E794E" w:rsidP="00E440C1">
            <w:pPr>
              <w:pStyle w:val="Body8pt"/>
            </w:pPr>
            <w:sdt>
              <w:sdtPr>
                <w:id w:val="-20368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45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1F45" w:rsidRPr="00646742">
              <w:t xml:space="preserve"> Unemployed (seeking employment)</w:t>
            </w:r>
          </w:p>
          <w:p w14:paraId="78A5556A" w14:textId="43335336" w:rsidR="00E61F45" w:rsidRPr="00646742" w:rsidRDefault="009E794E" w:rsidP="00E440C1">
            <w:pPr>
              <w:pStyle w:val="Body8pt"/>
            </w:pPr>
            <w:sdt>
              <w:sdtPr>
                <w:id w:val="-34533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45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1F45" w:rsidRPr="00646742">
              <w:t xml:space="preserve"> Yes, Unemployed 27+ consecutive weeks</w:t>
            </w:r>
          </w:p>
          <w:p w14:paraId="494E3439" w14:textId="7A491DD7" w:rsidR="00646742" w:rsidRDefault="009E794E" w:rsidP="00E440C1">
            <w:pPr>
              <w:pStyle w:val="Body8pt"/>
            </w:pPr>
            <w:sdt>
              <w:sdtPr>
                <w:id w:val="12585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61F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561F" w:rsidRPr="00646742">
              <w:t xml:space="preserve"> Employed</w:t>
            </w:r>
            <w:r w:rsidR="00E61F45" w:rsidRPr="00646742">
              <w:t>, but received Notice of Termination of Employment</w:t>
            </w:r>
          </w:p>
          <w:p w14:paraId="46A8D063" w14:textId="0599126D" w:rsidR="00A2561F" w:rsidRDefault="00646742" w:rsidP="00E440C1">
            <w:pPr>
              <w:pStyle w:val="Body8pt"/>
            </w:pPr>
            <w:r>
              <w:t xml:space="preserve">   </w:t>
            </w:r>
            <w:r w:rsidR="00E61F45" w:rsidRPr="00646742">
              <w:t xml:space="preserve"> or Military separation pending</w:t>
            </w:r>
          </w:p>
          <w:p w14:paraId="5C64891B" w14:textId="380AD843" w:rsidR="00CA2079" w:rsidRPr="00646742" w:rsidRDefault="00CA2079" w:rsidP="00E440C1">
            <w:pPr>
              <w:pStyle w:val="Body8pt"/>
            </w:pPr>
            <w:r>
              <w:t>_________________________________________________</w:t>
            </w:r>
          </w:p>
          <w:p w14:paraId="49C61875" w14:textId="52240FC7" w:rsidR="009379A9" w:rsidRDefault="009E794E" w:rsidP="00E440C1">
            <w:pPr>
              <w:pStyle w:val="Body8pt"/>
              <w:rPr>
                <w:b/>
              </w:rPr>
            </w:pPr>
            <w:sdt>
              <w:sdtPr>
                <w:id w:val="-65730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F45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1F45" w:rsidRPr="00646742">
              <w:t xml:space="preserve"> Not in Labor </w:t>
            </w:r>
            <w:r w:rsidR="00E61F45" w:rsidRPr="00B201E1">
              <w:t>Force</w:t>
            </w:r>
            <w:r w:rsidR="00646742" w:rsidRPr="00B201E1">
              <w:t xml:space="preserve"> </w:t>
            </w:r>
            <w:r w:rsidR="00B201E1" w:rsidRPr="00B201E1">
              <w:t>(not seeking employment)</w:t>
            </w:r>
            <w:r w:rsidR="00646742">
              <w:rPr>
                <w:b/>
              </w:rPr>
              <w:t xml:space="preserve"> </w:t>
            </w:r>
          </w:p>
          <w:p w14:paraId="3FB2C63C" w14:textId="77777777" w:rsidR="006B4BDD" w:rsidRPr="006B4BDD" w:rsidRDefault="006B4BDD" w:rsidP="00E440C1">
            <w:pPr>
              <w:pStyle w:val="Body8pt"/>
              <w:rPr>
                <w:sz w:val="8"/>
                <w:szCs w:val="8"/>
              </w:rPr>
            </w:pPr>
          </w:p>
          <w:p w14:paraId="0B3BD047" w14:textId="2BF5F85F" w:rsidR="00E61F45" w:rsidRPr="00646742" w:rsidRDefault="006B4BDD" w:rsidP="00E440C1">
            <w:pPr>
              <w:pStyle w:val="Body8pt"/>
              <w:rPr>
                <w:b/>
              </w:rPr>
            </w:pPr>
            <w:r>
              <w:rPr>
                <w:b/>
              </w:rPr>
              <w:t>R</w:t>
            </w:r>
            <w:r w:rsidR="00E440C1" w:rsidRPr="00646742">
              <w:rPr>
                <w:b/>
              </w:rPr>
              <w:t>eason for Not looking for work</w:t>
            </w:r>
          </w:p>
          <w:p w14:paraId="7AD52571" w14:textId="0938FF44" w:rsidR="00E61F45" w:rsidRPr="00646742" w:rsidRDefault="009E794E" w:rsidP="00E440C1">
            <w:pPr>
              <w:pStyle w:val="Body8pt"/>
            </w:pPr>
            <w:sdt>
              <w:sdtPr>
                <w:id w:val="-182997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0C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40C1" w:rsidRPr="00646742">
              <w:t xml:space="preserve"> Full-Time caregiver/parent      </w:t>
            </w:r>
            <w:sdt>
              <w:sdtPr>
                <w:id w:val="-173986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0C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40C1" w:rsidRPr="00646742">
              <w:t xml:space="preserve"> Dependent</w:t>
            </w:r>
          </w:p>
          <w:p w14:paraId="4C8713F7" w14:textId="29A50429" w:rsidR="00E440C1" w:rsidRPr="00646742" w:rsidRDefault="009E794E" w:rsidP="00E440C1">
            <w:pPr>
              <w:pStyle w:val="Body8pt"/>
              <w:tabs>
                <w:tab w:val="left" w:pos="3504"/>
              </w:tabs>
            </w:pPr>
            <w:sdt>
              <w:sdtPr>
                <w:id w:val="-36629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0C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40C1" w:rsidRPr="00646742">
              <w:t xml:space="preserve"> Disabled                                  </w:t>
            </w:r>
            <w:sdt>
              <w:sdtPr>
                <w:id w:val="97016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0C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40C1" w:rsidRPr="00646742">
              <w:t xml:space="preserve"> Institutionalized</w:t>
            </w:r>
          </w:p>
          <w:p w14:paraId="784A77C2" w14:textId="4B65474B" w:rsidR="00E440C1" w:rsidRPr="00646742" w:rsidRDefault="009E794E" w:rsidP="00E440C1">
            <w:pPr>
              <w:pStyle w:val="Body8pt"/>
              <w:tabs>
                <w:tab w:val="left" w:pos="3504"/>
              </w:tabs>
            </w:pPr>
            <w:sdt>
              <w:sdtPr>
                <w:id w:val="87034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0C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40C1" w:rsidRPr="00646742">
              <w:t xml:space="preserve"> Incarcerated                            </w:t>
            </w:r>
            <w:sdt>
              <w:sdtPr>
                <w:id w:val="-102980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0C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40C1" w:rsidRPr="00646742">
              <w:t xml:space="preserve"> Other ___________</w:t>
            </w:r>
          </w:p>
          <w:p w14:paraId="56BC0D40" w14:textId="6F311284" w:rsidR="00E61F45" w:rsidRPr="00A2561F" w:rsidRDefault="009E794E" w:rsidP="00D07D04">
            <w:pPr>
              <w:pStyle w:val="Body8pt"/>
              <w:rPr>
                <w:b/>
                <w:sz w:val="20"/>
                <w:szCs w:val="20"/>
              </w:rPr>
            </w:pPr>
            <w:sdt>
              <w:sdtPr>
                <w:id w:val="-23540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0C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440C1" w:rsidRPr="00646742">
              <w:t xml:space="preserve"> Ineligible to work</w:t>
            </w:r>
          </w:p>
        </w:tc>
      </w:tr>
    </w:tbl>
    <w:p w14:paraId="47F008AD" w14:textId="5E89BFB2" w:rsidR="00D82DC1" w:rsidRDefault="00D82DC1" w:rsidP="007F65A2">
      <w:pPr>
        <w:pStyle w:val="Body8pt"/>
        <w:framePr w:hSpace="180" w:wrap="around" w:vAnchor="text" w:hAnchor="margin" w:x="-95" w:y="-47"/>
        <w:rPr>
          <w:sz w:val="10"/>
          <w:szCs w:val="10"/>
        </w:rPr>
      </w:pPr>
    </w:p>
    <w:tbl>
      <w:tblPr>
        <w:tblpPr w:leftFromText="180" w:rightFromText="180" w:vertAnchor="text" w:horzAnchor="margin" w:tblpX="-95" w:tblpY="-47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3420"/>
        <w:gridCol w:w="4145"/>
      </w:tblGrid>
      <w:tr w:rsidR="00456BAE" w14:paraId="238F62FA" w14:textId="77777777" w:rsidTr="0009141F">
        <w:trPr>
          <w:trHeight w:val="2780"/>
        </w:trPr>
        <w:tc>
          <w:tcPr>
            <w:tcW w:w="3325" w:type="dxa"/>
          </w:tcPr>
          <w:p w14:paraId="1C42EDE5" w14:textId="2CDB9971" w:rsidR="009E2564" w:rsidRPr="00646742" w:rsidRDefault="009E2564" w:rsidP="005D1B4B">
            <w:pPr>
              <w:pStyle w:val="Body8pt"/>
              <w:shd w:val="clear" w:color="auto" w:fill="E7E6E6" w:themeFill="background2"/>
              <w:rPr>
                <w:b/>
                <w:sz w:val="18"/>
                <w:szCs w:val="18"/>
              </w:rPr>
            </w:pPr>
            <w:r w:rsidRPr="00646742">
              <w:rPr>
                <w:b/>
                <w:sz w:val="18"/>
                <w:szCs w:val="18"/>
              </w:rPr>
              <w:lastRenderedPageBreak/>
              <w:t>Type of Community</w:t>
            </w:r>
          </w:p>
          <w:p w14:paraId="7F9A484F" w14:textId="3E52EA9E" w:rsidR="009E2564" w:rsidRPr="00646742" w:rsidRDefault="009E794E" w:rsidP="009E2564">
            <w:pPr>
              <w:pStyle w:val="Body8pt"/>
            </w:pPr>
            <w:sdt>
              <w:sdtPr>
                <w:id w:val="-56226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564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564" w:rsidRPr="00646742">
              <w:t xml:space="preserve"> Rural      </w:t>
            </w:r>
            <w:sdt>
              <w:sdtPr>
                <w:id w:val="-10994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564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564" w:rsidRPr="00646742">
              <w:t xml:space="preserve"> Urban</w:t>
            </w:r>
          </w:p>
          <w:p w14:paraId="0DFF7456" w14:textId="1C1EBEEB" w:rsidR="009E2564" w:rsidRPr="00646742" w:rsidRDefault="009E2564" w:rsidP="009E2564">
            <w:pPr>
              <w:pStyle w:val="Body8pt"/>
            </w:pPr>
          </w:p>
          <w:p w14:paraId="628EEF46" w14:textId="6D4A8E24" w:rsidR="009E2564" w:rsidRPr="00E80481" w:rsidRDefault="009E2564" w:rsidP="005D1B4B">
            <w:pPr>
              <w:pStyle w:val="Body8pt"/>
              <w:shd w:val="clear" w:color="auto" w:fill="E7E6E6" w:themeFill="background2"/>
              <w:rPr>
                <w:b/>
                <w:sz w:val="18"/>
                <w:szCs w:val="18"/>
              </w:rPr>
            </w:pPr>
            <w:r w:rsidRPr="00E80481">
              <w:rPr>
                <w:b/>
                <w:sz w:val="18"/>
                <w:szCs w:val="18"/>
              </w:rPr>
              <w:t>School Status at Program Entry</w:t>
            </w:r>
          </w:p>
          <w:p w14:paraId="5B7933D1" w14:textId="03FF9E7F" w:rsidR="009E2564" w:rsidRPr="006555D1" w:rsidRDefault="009E794E" w:rsidP="009E2564">
            <w:pPr>
              <w:pStyle w:val="Body8pt"/>
              <w:tabs>
                <w:tab w:val="left" w:pos="984"/>
              </w:tabs>
            </w:pPr>
            <w:sdt>
              <w:sdtPr>
                <w:id w:val="-1368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564" w:rsidRPr="006555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564" w:rsidRPr="006555D1">
              <w:t xml:space="preserve"> In</w:t>
            </w:r>
            <w:r w:rsidR="00901DB7" w:rsidRPr="006555D1">
              <w:t>-s</w:t>
            </w:r>
            <w:r w:rsidR="009E2564" w:rsidRPr="006555D1">
              <w:t>chool, secondary school or less</w:t>
            </w:r>
          </w:p>
          <w:p w14:paraId="543D63B7" w14:textId="5610DF93" w:rsidR="009E2564" w:rsidRPr="00646742" w:rsidRDefault="009E794E" w:rsidP="009E2564">
            <w:pPr>
              <w:pStyle w:val="Body8pt"/>
              <w:tabs>
                <w:tab w:val="left" w:pos="984"/>
              </w:tabs>
            </w:pPr>
            <w:sdt>
              <w:sdtPr>
                <w:id w:val="183348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B7" w:rsidRPr="006555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DB7" w:rsidRPr="006555D1">
              <w:t xml:space="preserve"> In-school, Alternative School</w:t>
            </w:r>
          </w:p>
          <w:p w14:paraId="605DF879" w14:textId="0BCD92B7" w:rsidR="00901DB7" w:rsidRPr="00646742" w:rsidRDefault="009E794E" w:rsidP="009E2564">
            <w:pPr>
              <w:pStyle w:val="Body8pt"/>
              <w:tabs>
                <w:tab w:val="left" w:pos="984"/>
              </w:tabs>
            </w:pPr>
            <w:sdt>
              <w:sdtPr>
                <w:id w:val="53924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B7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DB7" w:rsidRPr="00646742">
              <w:t xml:space="preserve"> In-school, Post-Secondary School</w:t>
            </w:r>
          </w:p>
          <w:p w14:paraId="688237F7" w14:textId="73178140" w:rsidR="00901DB7" w:rsidRPr="00A95D4C" w:rsidRDefault="009E794E" w:rsidP="009E2564">
            <w:pPr>
              <w:pStyle w:val="Body8pt"/>
              <w:tabs>
                <w:tab w:val="left" w:pos="984"/>
              </w:tabs>
            </w:pPr>
            <w:sdt>
              <w:sdtPr>
                <w:id w:val="-85018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B7" w:rsidRPr="00A95D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DB7" w:rsidRPr="00A95D4C">
              <w:t xml:space="preserve"> Not attending school or drop out</w:t>
            </w:r>
          </w:p>
          <w:p w14:paraId="7BC5F7D3" w14:textId="75127C04" w:rsidR="00901DB7" w:rsidRPr="00A95D4C" w:rsidRDefault="009E794E" w:rsidP="00901DB7">
            <w:pPr>
              <w:pStyle w:val="Body8pt"/>
              <w:tabs>
                <w:tab w:val="left" w:pos="984"/>
              </w:tabs>
            </w:pPr>
            <w:sdt>
              <w:sdtPr>
                <w:id w:val="66868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B7" w:rsidRPr="00A95D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DB7" w:rsidRPr="00A95D4C">
              <w:t xml:space="preserve"> Graduate or recognized equivalent</w:t>
            </w:r>
          </w:p>
          <w:p w14:paraId="223FC887" w14:textId="66546C8E" w:rsidR="00901DB7" w:rsidRPr="00A95D4C" w:rsidRDefault="009E794E" w:rsidP="00901DB7">
            <w:pPr>
              <w:pStyle w:val="Body8pt"/>
              <w:tabs>
                <w:tab w:val="left" w:pos="984"/>
              </w:tabs>
            </w:pPr>
            <w:sdt>
              <w:sdtPr>
                <w:id w:val="24338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AC" w:rsidRPr="00A95D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1DB7" w:rsidRPr="00A95D4C">
              <w:t xml:space="preserve"> Minor 16-18 years - within age of</w:t>
            </w:r>
          </w:p>
          <w:p w14:paraId="2F4EEAE3" w14:textId="205D653C" w:rsidR="00901DB7" w:rsidRPr="00A95D4C" w:rsidRDefault="00901DB7" w:rsidP="00901DB7">
            <w:pPr>
              <w:pStyle w:val="Body8pt"/>
              <w:tabs>
                <w:tab w:val="left" w:pos="984"/>
              </w:tabs>
            </w:pPr>
            <w:r w:rsidRPr="00A95D4C">
              <w:t xml:space="preserve">     compulsory school attendance </w:t>
            </w:r>
          </w:p>
          <w:p w14:paraId="612C9AF0" w14:textId="77777777" w:rsidR="00901DB7" w:rsidRPr="00646742" w:rsidRDefault="00901DB7" w:rsidP="00901DB7">
            <w:pPr>
              <w:pStyle w:val="Body8pt"/>
              <w:tabs>
                <w:tab w:val="left" w:pos="984"/>
              </w:tabs>
            </w:pPr>
          </w:p>
          <w:p w14:paraId="67C66B16" w14:textId="38194C89" w:rsidR="00901DB7" w:rsidRPr="00646742" w:rsidRDefault="009E794E" w:rsidP="009E2564">
            <w:pPr>
              <w:pStyle w:val="Body8pt"/>
              <w:tabs>
                <w:tab w:val="left" w:pos="984"/>
              </w:tabs>
              <w:rPr>
                <w:b/>
              </w:rPr>
            </w:pPr>
            <w:sdt>
              <w:sdtPr>
                <w:id w:val="6834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B7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DB7" w:rsidRPr="00646742">
              <w:t xml:space="preserve"> Highest School Grade Completed</w:t>
            </w:r>
          </w:p>
          <w:p w14:paraId="386C860F" w14:textId="143BD570" w:rsidR="00901DB7" w:rsidRPr="00646742" w:rsidRDefault="00901DB7" w:rsidP="009E2564">
            <w:pPr>
              <w:pStyle w:val="Body8pt"/>
              <w:tabs>
                <w:tab w:val="left" w:pos="984"/>
              </w:tabs>
            </w:pPr>
            <w:r w:rsidRPr="00646742">
              <w:rPr>
                <w:b/>
              </w:rPr>
              <w:t xml:space="preserve">     </w:t>
            </w:r>
            <w:r w:rsidRPr="00646742">
              <w:t>_____</w:t>
            </w:r>
            <w:r w:rsidR="009379A9">
              <w:t>_______</w:t>
            </w:r>
            <w:r w:rsidRPr="00646742">
              <w:t>_ (1-12)</w:t>
            </w:r>
          </w:p>
          <w:p w14:paraId="355CCA8D" w14:textId="0C6514B0" w:rsidR="00901DB7" w:rsidRPr="00646742" w:rsidRDefault="009E794E" w:rsidP="009E2564">
            <w:pPr>
              <w:pStyle w:val="Body8pt"/>
              <w:tabs>
                <w:tab w:val="left" w:pos="984"/>
              </w:tabs>
            </w:pPr>
            <w:sdt>
              <w:sdtPr>
                <w:id w:val="-201914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B7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1DB7" w:rsidRPr="00646742">
              <w:t xml:space="preserve"> No school grades completed</w:t>
            </w:r>
          </w:p>
          <w:p w14:paraId="53C5CAD1" w14:textId="4725F24B" w:rsidR="009E2564" w:rsidRPr="00646742" w:rsidRDefault="009E2564" w:rsidP="00D24A93">
            <w:pPr>
              <w:pStyle w:val="Body8pt"/>
            </w:pPr>
          </w:p>
        </w:tc>
        <w:tc>
          <w:tcPr>
            <w:tcW w:w="3420" w:type="dxa"/>
          </w:tcPr>
          <w:p w14:paraId="0C7E58B3" w14:textId="02D9F53D" w:rsidR="009E2564" w:rsidRPr="00646742" w:rsidRDefault="00507074" w:rsidP="005D1B4B">
            <w:pPr>
              <w:pStyle w:val="Body8pt"/>
              <w:shd w:val="clear" w:color="auto" w:fill="E7E6E6" w:themeFill="background2"/>
              <w:rPr>
                <w:b/>
                <w:sz w:val="18"/>
                <w:szCs w:val="18"/>
              </w:rPr>
            </w:pPr>
            <w:r w:rsidRPr="00646742">
              <w:rPr>
                <w:b/>
                <w:sz w:val="18"/>
                <w:szCs w:val="18"/>
              </w:rPr>
              <w:t xml:space="preserve">Highest Education Level </w:t>
            </w:r>
          </w:p>
          <w:p w14:paraId="6FD65A62" w14:textId="4D31702B" w:rsidR="00507074" w:rsidRPr="00646742" w:rsidRDefault="009E794E" w:rsidP="00D24A93">
            <w:pPr>
              <w:pStyle w:val="Body8pt"/>
            </w:pPr>
            <w:sdt>
              <w:sdtPr>
                <w:id w:val="44751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74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074" w:rsidRPr="00646742">
              <w:t xml:space="preserve"> Attained High School Diploma</w:t>
            </w:r>
          </w:p>
          <w:p w14:paraId="7CA90D5D" w14:textId="7CB963CB" w:rsidR="00507074" w:rsidRPr="00646742" w:rsidRDefault="009E794E" w:rsidP="00D24A93">
            <w:pPr>
              <w:pStyle w:val="Body8pt"/>
            </w:pPr>
            <w:sdt>
              <w:sdtPr>
                <w:id w:val="-13413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74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074" w:rsidRPr="00646742">
              <w:t xml:space="preserve"> Attained GED or Equivalent</w:t>
            </w:r>
          </w:p>
          <w:p w14:paraId="26C472C5" w14:textId="77777777" w:rsidR="000011A9" w:rsidRPr="00646742" w:rsidRDefault="009E794E" w:rsidP="00D24A93">
            <w:pPr>
              <w:pStyle w:val="Body8pt"/>
            </w:pPr>
            <w:sdt>
              <w:sdtPr>
                <w:id w:val="35046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74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074" w:rsidRPr="00646742">
              <w:t xml:space="preserve"> Participant with disability receives </w:t>
            </w:r>
          </w:p>
          <w:p w14:paraId="030E0AD1" w14:textId="77777777" w:rsidR="000011A9" w:rsidRPr="00646742" w:rsidRDefault="000011A9" w:rsidP="00D24A93">
            <w:pPr>
              <w:pStyle w:val="Body8pt"/>
            </w:pPr>
            <w:r w:rsidRPr="00646742">
              <w:t xml:space="preserve">    certificate of attendance/completion</w:t>
            </w:r>
          </w:p>
          <w:p w14:paraId="6F365C34" w14:textId="28C2F29C" w:rsidR="00507074" w:rsidRPr="00646742" w:rsidRDefault="000011A9" w:rsidP="00D24A93">
            <w:pPr>
              <w:pStyle w:val="Body8pt"/>
              <w:rPr>
                <w:b/>
              </w:rPr>
            </w:pPr>
            <w:r w:rsidRPr="00646742">
              <w:t xml:space="preserve">    for </w:t>
            </w:r>
            <w:r w:rsidR="00894ACA">
              <w:t xml:space="preserve">successfully </w:t>
            </w:r>
            <w:r w:rsidRPr="00646742">
              <w:t>completing an IEP.</w:t>
            </w:r>
          </w:p>
          <w:p w14:paraId="022465DC" w14:textId="77777777" w:rsidR="00FF6541" w:rsidRPr="00646742" w:rsidRDefault="009E794E" w:rsidP="00FF65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837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1A9" w:rsidRPr="006467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011A9" w:rsidRPr="006467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6541" w:rsidRPr="00646742">
              <w:rPr>
                <w:rFonts w:ascii="Arial" w:hAnsi="Arial" w:cs="Arial"/>
                <w:sz w:val="16"/>
                <w:szCs w:val="16"/>
              </w:rPr>
              <w:t xml:space="preserve">Completed 1 or more years of  </w:t>
            </w:r>
          </w:p>
          <w:p w14:paraId="000FB56B" w14:textId="77777777" w:rsidR="009E2564" w:rsidRPr="00646742" w:rsidRDefault="00FF6541" w:rsidP="00FF6541">
            <w:pPr>
              <w:rPr>
                <w:rFonts w:ascii="Arial" w:hAnsi="Arial" w:cs="Arial"/>
                <w:sz w:val="16"/>
                <w:szCs w:val="16"/>
              </w:rPr>
            </w:pPr>
            <w:r w:rsidRPr="00646742">
              <w:rPr>
                <w:rFonts w:ascii="Arial" w:hAnsi="Arial" w:cs="Arial"/>
                <w:sz w:val="16"/>
                <w:szCs w:val="16"/>
              </w:rPr>
              <w:t xml:space="preserve">    postsecondary education</w:t>
            </w:r>
          </w:p>
          <w:p w14:paraId="032B680E" w14:textId="77777777" w:rsidR="00FF6541" w:rsidRPr="00646742" w:rsidRDefault="009E794E" w:rsidP="00FF65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4610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41" w:rsidRPr="006467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F6541" w:rsidRPr="00646742">
              <w:rPr>
                <w:rFonts w:ascii="Arial" w:hAnsi="Arial" w:cs="Arial"/>
                <w:sz w:val="16"/>
                <w:szCs w:val="16"/>
              </w:rPr>
              <w:t xml:space="preserve"> Postsecondary technical or vocation</w:t>
            </w:r>
          </w:p>
          <w:p w14:paraId="37B4C731" w14:textId="1ECBFD99" w:rsidR="00FF6541" w:rsidRPr="00646742" w:rsidRDefault="00FF6541" w:rsidP="00FF6541">
            <w:pPr>
              <w:rPr>
                <w:rFonts w:ascii="Arial" w:hAnsi="Arial" w:cs="Arial"/>
                <w:sz w:val="16"/>
                <w:szCs w:val="16"/>
              </w:rPr>
            </w:pPr>
            <w:r w:rsidRPr="0064674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AA1452" w:rsidRPr="00646742">
              <w:rPr>
                <w:rFonts w:ascii="Arial" w:hAnsi="Arial" w:cs="Arial"/>
                <w:sz w:val="16"/>
                <w:szCs w:val="16"/>
              </w:rPr>
              <w:t>C</w:t>
            </w:r>
            <w:r w:rsidRPr="00646742">
              <w:rPr>
                <w:rFonts w:ascii="Arial" w:hAnsi="Arial" w:cs="Arial"/>
                <w:sz w:val="16"/>
                <w:szCs w:val="16"/>
              </w:rPr>
              <w:t>ertificate</w:t>
            </w:r>
            <w:r w:rsidR="00AA1452">
              <w:rPr>
                <w:rFonts w:ascii="Arial" w:hAnsi="Arial" w:cs="Arial"/>
                <w:sz w:val="16"/>
                <w:szCs w:val="16"/>
              </w:rPr>
              <w:t xml:space="preserve"> (non-degree)</w:t>
            </w:r>
          </w:p>
          <w:p w14:paraId="7D18329C" w14:textId="77777777" w:rsidR="00FF6541" w:rsidRPr="00646742" w:rsidRDefault="009E794E" w:rsidP="00FF65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7120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41" w:rsidRPr="006467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F6541" w:rsidRPr="00646742">
              <w:rPr>
                <w:rFonts w:ascii="Arial" w:hAnsi="Arial" w:cs="Arial"/>
                <w:sz w:val="16"/>
                <w:szCs w:val="16"/>
              </w:rPr>
              <w:t xml:space="preserve"> Associate’s Degree</w:t>
            </w:r>
          </w:p>
          <w:p w14:paraId="2CD38837" w14:textId="77777777" w:rsidR="00FF6541" w:rsidRPr="00646742" w:rsidRDefault="009E794E" w:rsidP="00FF65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1978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41" w:rsidRPr="006467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F6541" w:rsidRPr="00646742">
              <w:rPr>
                <w:rFonts w:ascii="Arial" w:hAnsi="Arial" w:cs="Arial"/>
                <w:sz w:val="16"/>
                <w:szCs w:val="16"/>
              </w:rPr>
              <w:t xml:space="preserve"> Bachelor’s Degree</w:t>
            </w:r>
          </w:p>
          <w:p w14:paraId="138BC78E" w14:textId="77777777" w:rsidR="00AD0D8B" w:rsidRPr="00646742" w:rsidRDefault="009E794E" w:rsidP="00FF654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0808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41" w:rsidRPr="006467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F6541" w:rsidRPr="00646742">
              <w:rPr>
                <w:rFonts w:ascii="Arial" w:hAnsi="Arial" w:cs="Arial"/>
                <w:sz w:val="16"/>
                <w:szCs w:val="16"/>
              </w:rPr>
              <w:t xml:space="preserve"> Attained a degree beyond a</w:t>
            </w:r>
          </w:p>
          <w:p w14:paraId="3B09A951" w14:textId="2E1547D4" w:rsidR="00FF6541" w:rsidRDefault="00AD0D8B" w:rsidP="00FF6541">
            <w:pPr>
              <w:rPr>
                <w:rFonts w:ascii="Arial" w:hAnsi="Arial" w:cs="Arial"/>
                <w:sz w:val="16"/>
                <w:szCs w:val="16"/>
              </w:rPr>
            </w:pPr>
            <w:r w:rsidRPr="0064674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F6541" w:rsidRPr="00646742">
              <w:rPr>
                <w:rFonts w:ascii="Arial" w:hAnsi="Arial" w:cs="Arial"/>
                <w:sz w:val="16"/>
                <w:szCs w:val="16"/>
              </w:rPr>
              <w:t xml:space="preserve"> Bachelor’s degree</w:t>
            </w:r>
          </w:p>
          <w:p w14:paraId="372059FE" w14:textId="56E1BF32" w:rsidR="00456BAE" w:rsidRPr="00456BAE" w:rsidRDefault="00456BAE" w:rsidP="00FF6541">
            <w:pPr>
              <w:rPr>
                <w:rFonts w:ascii="Arial" w:hAnsi="Arial" w:cs="Arial"/>
                <w:sz w:val="6"/>
                <w:szCs w:val="6"/>
              </w:rPr>
            </w:pPr>
          </w:p>
          <w:p w14:paraId="017150FC" w14:textId="666B22BB" w:rsidR="00456BAE" w:rsidRPr="00456BAE" w:rsidRDefault="00456BAE" w:rsidP="00FF6541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>__</w:t>
            </w:r>
          </w:p>
          <w:p w14:paraId="0C2EA3C2" w14:textId="77777777" w:rsidR="00FF6541" w:rsidRPr="00382FF2" w:rsidRDefault="009E794E" w:rsidP="00FF6541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14593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41" w:rsidRPr="00382FF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FF6541" w:rsidRPr="00382FF2">
              <w:rPr>
                <w:rFonts w:ascii="Arial" w:hAnsi="Arial" w:cs="Arial"/>
                <w:b/>
                <w:sz w:val="16"/>
                <w:szCs w:val="16"/>
              </w:rPr>
              <w:t xml:space="preserve"> No Educational Level Completed</w:t>
            </w:r>
          </w:p>
          <w:p w14:paraId="3F1475EA" w14:textId="1FEC9A96" w:rsidR="00FF6541" w:rsidRPr="00382FF2" w:rsidRDefault="009E794E" w:rsidP="00FF6541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50279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41" w:rsidRPr="00382FF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FF6541" w:rsidRPr="00382FF2">
              <w:rPr>
                <w:rFonts w:ascii="Arial" w:hAnsi="Arial" w:cs="Arial"/>
                <w:b/>
                <w:sz w:val="16"/>
                <w:szCs w:val="16"/>
              </w:rPr>
              <w:t xml:space="preserve"> In the US</w:t>
            </w:r>
          </w:p>
          <w:p w14:paraId="0336D23F" w14:textId="62985102" w:rsidR="00FF6541" w:rsidRPr="00382FF2" w:rsidRDefault="009E794E" w:rsidP="00FF6541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7659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541" w:rsidRPr="00382FF2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FF6541" w:rsidRPr="00382FF2">
              <w:rPr>
                <w:rFonts w:ascii="Arial" w:hAnsi="Arial" w:cs="Arial"/>
                <w:b/>
                <w:sz w:val="16"/>
                <w:szCs w:val="16"/>
              </w:rPr>
              <w:t xml:space="preserve"> Outside of the US</w:t>
            </w:r>
          </w:p>
          <w:p w14:paraId="661D7A01" w14:textId="11171F32" w:rsidR="00FF6541" w:rsidRPr="00646742" w:rsidRDefault="00FF6541" w:rsidP="00FF65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5" w:type="dxa"/>
          </w:tcPr>
          <w:p w14:paraId="5769646E" w14:textId="77777777" w:rsidR="009E2564" w:rsidRPr="00646742" w:rsidRDefault="00FF6541" w:rsidP="005D1B4B">
            <w:pPr>
              <w:pStyle w:val="Body8pt"/>
              <w:shd w:val="clear" w:color="auto" w:fill="E7E6E6" w:themeFill="background2"/>
              <w:rPr>
                <w:b/>
                <w:sz w:val="18"/>
                <w:szCs w:val="18"/>
              </w:rPr>
            </w:pPr>
            <w:r w:rsidRPr="00646742">
              <w:rPr>
                <w:b/>
                <w:sz w:val="18"/>
                <w:szCs w:val="18"/>
              </w:rPr>
              <w:t xml:space="preserve">Migrant </w:t>
            </w:r>
            <w:r w:rsidR="00DA79AC" w:rsidRPr="00646742">
              <w:rPr>
                <w:b/>
                <w:sz w:val="18"/>
                <w:szCs w:val="18"/>
              </w:rPr>
              <w:t>and Seasonal Farmworker</w:t>
            </w:r>
          </w:p>
          <w:p w14:paraId="36B43FB6" w14:textId="77777777" w:rsidR="00DA79AC" w:rsidRPr="00646742" w:rsidRDefault="009E794E" w:rsidP="009E2564">
            <w:pPr>
              <w:pStyle w:val="Body8pt"/>
            </w:pPr>
            <w:sdt>
              <w:sdtPr>
                <w:id w:val="15585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AC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79AC" w:rsidRPr="00646742">
              <w:t xml:space="preserve"> Seasonal Farmworker Adult</w:t>
            </w:r>
          </w:p>
          <w:p w14:paraId="1C8CF939" w14:textId="423B6F46" w:rsidR="00DA79AC" w:rsidRPr="00646742" w:rsidRDefault="009E794E" w:rsidP="009E2564">
            <w:pPr>
              <w:pStyle w:val="Body8pt"/>
            </w:pPr>
            <w:sdt>
              <w:sdtPr>
                <w:id w:val="201286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AC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79AC" w:rsidRPr="00646742">
              <w:t xml:space="preserve"> Migrant Farmworker Adult</w:t>
            </w:r>
          </w:p>
          <w:p w14:paraId="3FF43D80" w14:textId="3A703166" w:rsidR="00DA79AC" w:rsidRPr="00646742" w:rsidRDefault="009E794E" w:rsidP="009E2564">
            <w:pPr>
              <w:pStyle w:val="Body8pt"/>
            </w:pPr>
            <w:sdt>
              <w:sdtPr>
                <w:id w:val="-83029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AC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79AC" w:rsidRPr="00646742">
              <w:t xml:space="preserve"> Migrant/Seasonal Farmworker Youth 16-24</w:t>
            </w:r>
          </w:p>
          <w:p w14:paraId="3A460A22" w14:textId="1BB855B8" w:rsidR="00DA79AC" w:rsidRPr="00646742" w:rsidRDefault="009E794E" w:rsidP="009E2564">
            <w:pPr>
              <w:pStyle w:val="Body8pt"/>
            </w:pPr>
            <w:sdt>
              <w:sdtPr>
                <w:id w:val="80219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9AC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79AC" w:rsidRPr="00646742">
              <w:t xml:space="preserve"> </w:t>
            </w:r>
            <w:r w:rsidR="00AD0D8B" w:rsidRPr="00646742">
              <w:t>Dependent Adult</w:t>
            </w:r>
          </w:p>
          <w:p w14:paraId="09BD2A52" w14:textId="30D5BAD2" w:rsidR="00AD0D8B" w:rsidRDefault="009E794E" w:rsidP="00AD0D8B">
            <w:pPr>
              <w:pStyle w:val="Body8pt"/>
              <w:tabs>
                <w:tab w:val="left" w:pos="1284"/>
              </w:tabs>
            </w:pPr>
            <w:sdt>
              <w:sdtPr>
                <w:id w:val="191434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8B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D8B" w:rsidRPr="00646742">
              <w:t xml:space="preserve"> Dependent Youth</w:t>
            </w:r>
          </w:p>
          <w:p w14:paraId="71D56D12" w14:textId="77777777" w:rsidR="00414E28" w:rsidRPr="00646742" w:rsidRDefault="009E794E" w:rsidP="00414E28">
            <w:pPr>
              <w:pStyle w:val="Body8pt"/>
              <w:tabs>
                <w:tab w:val="center" w:pos="2009"/>
              </w:tabs>
              <w:rPr>
                <w:b/>
              </w:rPr>
            </w:pPr>
            <w:sdt>
              <w:sdtPr>
                <w:id w:val="147626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8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E28" w:rsidRPr="00646742">
              <w:t xml:space="preserve"> No</w:t>
            </w:r>
          </w:p>
          <w:p w14:paraId="65804B9A" w14:textId="77777777" w:rsidR="00DA79AC" w:rsidRPr="00646742" w:rsidRDefault="00DA79AC" w:rsidP="009E2564">
            <w:pPr>
              <w:pStyle w:val="Body8pt"/>
              <w:rPr>
                <w:b/>
              </w:rPr>
            </w:pPr>
          </w:p>
          <w:p w14:paraId="46192DD2" w14:textId="77777777" w:rsidR="00AD0D8B" w:rsidRPr="00646742" w:rsidRDefault="00AD0D8B" w:rsidP="005D1B4B">
            <w:pPr>
              <w:pStyle w:val="Body8pt"/>
              <w:shd w:val="clear" w:color="auto" w:fill="E7E6E6" w:themeFill="background2"/>
              <w:rPr>
                <w:b/>
              </w:rPr>
            </w:pPr>
            <w:r w:rsidRPr="00646742">
              <w:rPr>
                <w:b/>
              </w:rPr>
              <w:t>On Public Assistance</w:t>
            </w:r>
          </w:p>
          <w:p w14:paraId="3BC260D2" w14:textId="3D04E280" w:rsidR="00AD0D8B" w:rsidRPr="00646742" w:rsidRDefault="009E794E" w:rsidP="00AD0D8B">
            <w:pPr>
              <w:pStyle w:val="Body8pt"/>
              <w:tabs>
                <w:tab w:val="left" w:pos="756"/>
              </w:tabs>
            </w:pPr>
            <w:sdt>
              <w:sdtPr>
                <w:id w:val="-164426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8B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D8B" w:rsidRPr="00646742">
              <w:t xml:space="preserve"> Yes   </w:t>
            </w:r>
            <w:sdt>
              <w:sdtPr>
                <w:id w:val="147440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8B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D8B" w:rsidRPr="00646742">
              <w:t xml:space="preserve"> No    </w:t>
            </w:r>
            <w:sdt>
              <w:sdtPr>
                <w:id w:val="-103518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8B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D8B" w:rsidRPr="00646742">
              <w:t xml:space="preserve"> Did not disclose</w:t>
            </w:r>
          </w:p>
          <w:p w14:paraId="7F7217C5" w14:textId="77777777" w:rsidR="00AD0D8B" w:rsidRPr="00646742" w:rsidRDefault="00AD0D8B" w:rsidP="00AD0D8B">
            <w:pPr>
              <w:pStyle w:val="Body8pt"/>
              <w:tabs>
                <w:tab w:val="left" w:pos="756"/>
              </w:tabs>
            </w:pPr>
          </w:p>
          <w:p w14:paraId="10B6F376" w14:textId="6056B554" w:rsidR="00AD0D8B" w:rsidRPr="00646742" w:rsidRDefault="00AD0D8B" w:rsidP="009E2564">
            <w:pPr>
              <w:pStyle w:val="Body8pt"/>
              <w:rPr>
                <w:b/>
              </w:rPr>
            </w:pPr>
            <w:r w:rsidRPr="00646742">
              <w:rPr>
                <w:b/>
              </w:rPr>
              <w:t xml:space="preserve">Expanded Eligibility for TANF </w:t>
            </w:r>
          </w:p>
          <w:p w14:paraId="6CEC8A59" w14:textId="5706E783" w:rsidR="00AD0D8B" w:rsidRPr="00646742" w:rsidRDefault="009E794E" w:rsidP="00AD0D8B">
            <w:pPr>
              <w:pStyle w:val="Body8pt"/>
              <w:tabs>
                <w:tab w:val="left" w:pos="2112"/>
              </w:tabs>
            </w:pPr>
            <w:sdt>
              <w:sdtPr>
                <w:id w:val="14439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8B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D8B" w:rsidRPr="00646742">
              <w:t xml:space="preserve"> Yes  </w:t>
            </w:r>
            <w:sdt>
              <w:sdtPr>
                <w:id w:val="-17979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8B" w:rsidRPr="006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D8B" w:rsidRPr="00646742">
              <w:t xml:space="preserve">  No    </w:t>
            </w:r>
            <w:sdt>
              <w:sdtPr>
                <w:id w:val="-1886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8B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D8B" w:rsidRPr="00646742">
              <w:t xml:space="preserve"> Not Applicable</w:t>
            </w:r>
          </w:p>
          <w:p w14:paraId="3EEC6BAD" w14:textId="77777777" w:rsidR="00AD0D8B" w:rsidRPr="00646742" w:rsidRDefault="00AD0D8B" w:rsidP="00AD0D8B">
            <w:pPr>
              <w:pStyle w:val="Body8pt"/>
              <w:tabs>
                <w:tab w:val="left" w:pos="2112"/>
              </w:tabs>
            </w:pPr>
          </w:p>
          <w:p w14:paraId="5A7E177A" w14:textId="77777777" w:rsidR="00AD0D8B" w:rsidRPr="00646742" w:rsidRDefault="00AD0D8B" w:rsidP="009E2564">
            <w:pPr>
              <w:pStyle w:val="Body8pt"/>
              <w:rPr>
                <w:b/>
              </w:rPr>
            </w:pPr>
            <w:r w:rsidRPr="00646742">
              <w:rPr>
                <w:b/>
              </w:rPr>
              <w:t>Exhausting TANF within 2 Years</w:t>
            </w:r>
          </w:p>
          <w:p w14:paraId="3BE1092D" w14:textId="77777777" w:rsidR="00AD0D8B" w:rsidRPr="00646742" w:rsidRDefault="009E794E" w:rsidP="00AD0D8B">
            <w:pPr>
              <w:pStyle w:val="Body8pt"/>
              <w:tabs>
                <w:tab w:val="left" w:pos="2112"/>
              </w:tabs>
            </w:pPr>
            <w:sdt>
              <w:sdtPr>
                <w:id w:val="168917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8B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D8B" w:rsidRPr="00646742">
              <w:t xml:space="preserve"> Yes  </w:t>
            </w:r>
            <w:sdt>
              <w:sdtPr>
                <w:id w:val="-5745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8B" w:rsidRPr="006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D8B" w:rsidRPr="00646742">
              <w:t xml:space="preserve">  No    </w:t>
            </w:r>
            <w:sdt>
              <w:sdtPr>
                <w:id w:val="46161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D8B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0D8B" w:rsidRPr="00646742">
              <w:t xml:space="preserve"> Not Applicable</w:t>
            </w:r>
          </w:p>
          <w:p w14:paraId="21610F29" w14:textId="1C0A8431" w:rsidR="00AD0D8B" w:rsidRPr="00646742" w:rsidRDefault="00AD0D8B" w:rsidP="009E2564">
            <w:pPr>
              <w:pStyle w:val="Body8pt"/>
              <w:rPr>
                <w:b/>
              </w:rPr>
            </w:pPr>
          </w:p>
        </w:tc>
      </w:tr>
    </w:tbl>
    <w:p w14:paraId="658BEA40" w14:textId="43A68A3E" w:rsidR="00D82DC1" w:rsidRDefault="00D82DC1" w:rsidP="007F65A2">
      <w:pPr>
        <w:pStyle w:val="Body8pt"/>
        <w:rPr>
          <w:sz w:val="10"/>
          <w:szCs w:val="10"/>
        </w:rPr>
      </w:pPr>
    </w:p>
    <w:p w14:paraId="67124310" w14:textId="42A3B526" w:rsidR="00D82DC1" w:rsidRPr="00B930F7" w:rsidRDefault="00D82DC1" w:rsidP="007F65A2">
      <w:pPr>
        <w:pStyle w:val="Body8pt"/>
        <w:rPr>
          <w:sz w:val="2"/>
          <w:szCs w:val="2"/>
        </w:rPr>
      </w:pPr>
    </w:p>
    <w:p w14:paraId="1D6941B5" w14:textId="6A0A7A7E" w:rsidR="00D82DC1" w:rsidRDefault="00D82DC1" w:rsidP="007F65A2">
      <w:pPr>
        <w:pStyle w:val="Body8pt"/>
        <w:rPr>
          <w:sz w:val="10"/>
          <w:szCs w:val="10"/>
        </w:rPr>
      </w:pPr>
    </w:p>
    <w:tbl>
      <w:tblPr>
        <w:tblpPr w:leftFromText="180" w:rightFromText="180" w:vertAnchor="text" w:horzAnchor="margin" w:tblpX="-95" w:tblpY="-61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5130"/>
      </w:tblGrid>
      <w:tr w:rsidR="00B82B67" w:rsidRPr="00AD0D8B" w14:paraId="4C12CB2C" w14:textId="77777777" w:rsidTr="005A7A19">
        <w:trPr>
          <w:trHeight w:val="4763"/>
        </w:trPr>
        <w:tc>
          <w:tcPr>
            <w:tcW w:w="5755" w:type="dxa"/>
          </w:tcPr>
          <w:p w14:paraId="250C9919" w14:textId="77777777" w:rsidR="00B82B67" w:rsidRPr="00D24A93" w:rsidRDefault="00B82B67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D24A93">
              <w:rPr>
                <w:b/>
                <w:sz w:val="18"/>
                <w:szCs w:val="18"/>
              </w:rPr>
              <w:t>Additional Characteristics</w:t>
            </w:r>
          </w:p>
          <w:p w14:paraId="70B85696" w14:textId="77777777" w:rsidR="005A7A19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Foster Care Youth             </w:t>
            </w:r>
            <w:r w:rsidR="00D24A93" w:rsidRPr="00646742">
              <w:t xml:space="preserve"> </w:t>
            </w:r>
            <w:r w:rsidR="009C283D" w:rsidRPr="00646742">
              <w:t xml:space="preserve">    </w:t>
            </w:r>
            <w:r w:rsidR="00D24A93" w:rsidRPr="00646742">
              <w:t xml:space="preserve"> </w:t>
            </w:r>
            <w:r w:rsidRPr="00646742">
              <w:t xml:space="preserve">  </w:t>
            </w:r>
            <w:sdt>
              <w:sdtPr>
                <w:id w:val="183024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92380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</w:p>
          <w:p w14:paraId="6F5A1CFC" w14:textId="57E8A065" w:rsidR="00B82B67" w:rsidRPr="00646742" w:rsidRDefault="005A7A19" w:rsidP="00B82B67">
            <w:pPr>
              <w:pStyle w:val="Body8pt"/>
              <w:tabs>
                <w:tab w:val="left" w:pos="984"/>
              </w:tabs>
            </w:pPr>
            <w:r>
              <w:t>Homeless/Runaway</w:t>
            </w:r>
            <w:r w:rsidR="00B82B67" w:rsidRPr="00646742">
              <w:t xml:space="preserve">                 </w:t>
            </w:r>
            <w:r w:rsidRPr="00646742">
              <w:t xml:space="preserve"> </w:t>
            </w:r>
            <w:sdt>
              <w:sdtPr>
                <w:id w:val="8432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20832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r w:rsidR="00B82B67" w:rsidRPr="00646742">
              <w:t xml:space="preserve">                 </w:t>
            </w:r>
          </w:p>
          <w:p w14:paraId="6F16E5A2" w14:textId="19A92F9E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Low Income                        </w:t>
            </w:r>
            <w:r w:rsidR="009C283D" w:rsidRPr="00646742">
              <w:t xml:space="preserve">    </w:t>
            </w:r>
            <w:r w:rsidR="00D24A93" w:rsidRPr="00646742">
              <w:t xml:space="preserve">  </w:t>
            </w:r>
            <w:r w:rsidRPr="00646742">
              <w:t xml:space="preserve"> </w:t>
            </w:r>
            <w:sdt>
              <w:sdtPr>
                <w:id w:val="15961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206576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6742">
              <w:t xml:space="preserve"> No                                      </w:t>
            </w:r>
          </w:p>
          <w:p w14:paraId="5C745BE1" w14:textId="0540078C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English Language Learner </w:t>
            </w:r>
            <w:r w:rsidR="00D24A93" w:rsidRPr="00646742">
              <w:t xml:space="preserve"> </w:t>
            </w:r>
            <w:r w:rsidR="009C283D" w:rsidRPr="00646742">
              <w:t xml:space="preserve">    </w:t>
            </w:r>
            <w:r w:rsidR="00D24A93" w:rsidRPr="00646742">
              <w:t xml:space="preserve"> </w:t>
            </w:r>
            <w:r w:rsidRPr="00646742">
              <w:t xml:space="preserve"> </w:t>
            </w:r>
            <w:sdt>
              <w:sdtPr>
                <w:id w:val="55374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36448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                                    </w:t>
            </w:r>
          </w:p>
          <w:p w14:paraId="76F5B375" w14:textId="4EC4A878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Cultural Barriers                 </w:t>
            </w:r>
            <w:r w:rsidR="00D24A93" w:rsidRPr="00646742">
              <w:t xml:space="preserve"> </w:t>
            </w:r>
            <w:r w:rsidR="009C283D" w:rsidRPr="00646742">
              <w:t xml:space="preserve">    </w:t>
            </w:r>
            <w:r w:rsidRPr="00646742">
              <w:t xml:space="preserve">  </w:t>
            </w:r>
            <w:sdt>
              <w:sdtPr>
                <w:id w:val="68672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128657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sdt>
              <w:sdtPr>
                <w:id w:val="-67164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Did not self-identify</w:t>
            </w:r>
          </w:p>
          <w:p w14:paraId="4AF27ED9" w14:textId="3CEA3164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Immigrant                            </w:t>
            </w:r>
            <w:r w:rsidR="009C283D" w:rsidRPr="00646742">
              <w:t xml:space="preserve">    </w:t>
            </w:r>
            <w:r w:rsidR="00D24A93" w:rsidRPr="00646742">
              <w:t xml:space="preserve"> </w:t>
            </w:r>
            <w:r w:rsidRPr="00646742">
              <w:t xml:space="preserve"> </w:t>
            </w:r>
            <w:sdt>
              <w:sdtPr>
                <w:id w:val="-5765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111443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sdt>
              <w:sdtPr>
                <w:id w:val="-4281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Did not disclose</w:t>
            </w:r>
          </w:p>
          <w:p w14:paraId="53F921AC" w14:textId="637D9094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Displaced Homemaker       </w:t>
            </w:r>
            <w:r w:rsidR="009C283D" w:rsidRPr="00646742">
              <w:t xml:space="preserve">    </w:t>
            </w:r>
            <w:r w:rsidR="00D24A93" w:rsidRPr="00646742">
              <w:t xml:space="preserve"> </w:t>
            </w:r>
            <w:r w:rsidRPr="00646742">
              <w:t xml:space="preserve">  </w:t>
            </w:r>
            <w:sdt>
              <w:sdtPr>
                <w:id w:val="-184338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17895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    </w:t>
            </w:r>
          </w:p>
          <w:p w14:paraId="178DB155" w14:textId="1FE57731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Single Parent                     </w:t>
            </w:r>
            <w:r w:rsidR="00D24A93" w:rsidRPr="00646742">
              <w:t xml:space="preserve"> </w:t>
            </w:r>
            <w:r w:rsidRPr="00646742">
              <w:t xml:space="preserve"> </w:t>
            </w:r>
            <w:r w:rsidR="009C283D" w:rsidRPr="00646742">
              <w:t xml:space="preserve">    </w:t>
            </w:r>
            <w:r w:rsidRPr="00646742">
              <w:t xml:space="preserve">  </w:t>
            </w:r>
            <w:sdt>
              <w:sdtPr>
                <w:id w:val="-19625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80215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sdt>
              <w:sdtPr>
                <w:id w:val="-17306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Did not self-identify</w:t>
            </w:r>
          </w:p>
          <w:p w14:paraId="31D8C84C" w14:textId="7893968A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Parent of child (0-5)            </w:t>
            </w:r>
            <w:r w:rsidR="00D24A93" w:rsidRPr="00646742">
              <w:t xml:space="preserve"> </w:t>
            </w:r>
            <w:r w:rsidR="009C283D" w:rsidRPr="00646742">
              <w:t xml:space="preserve">    </w:t>
            </w:r>
            <w:r w:rsidRPr="00646742">
              <w:t xml:space="preserve">  </w:t>
            </w:r>
            <w:sdt>
              <w:sdtPr>
                <w:id w:val="41667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43035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sdt>
              <w:sdtPr>
                <w:id w:val="115372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Did not disclose</w:t>
            </w:r>
          </w:p>
          <w:p w14:paraId="6488CAD9" w14:textId="5430CB5F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Parent of child (6-10)          </w:t>
            </w:r>
            <w:r w:rsidR="00D24A93" w:rsidRPr="00646742">
              <w:t xml:space="preserve"> </w:t>
            </w:r>
            <w:r w:rsidR="009C283D" w:rsidRPr="00646742">
              <w:t xml:space="preserve">    </w:t>
            </w:r>
            <w:r w:rsidRPr="00646742">
              <w:t xml:space="preserve">  </w:t>
            </w:r>
            <w:sdt>
              <w:sdtPr>
                <w:id w:val="-113432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15468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sdt>
              <w:sdtPr>
                <w:id w:val="-73331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Did not disclose</w:t>
            </w:r>
          </w:p>
          <w:p w14:paraId="6EDACC5B" w14:textId="0BD90522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Parent of child (11-13)        </w:t>
            </w:r>
            <w:r w:rsidR="00D24A93" w:rsidRPr="00646742">
              <w:t xml:space="preserve"> </w:t>
            </w:r>
            <w:r w:rsidRPr="00646742">
              <w:t xml:space="preserve"> </w:t>
            </w:r>
            <w:r w:rsidR="009C283D" w:rsidRPr="00646742">
              <w:t xml:space="preserve">    </w:t>
            </w:r>
            <w:r w:rsidRPr="00646742">
              <w:t xml:space="preserve"> </w:t>
            </w:r>
            <w:sdt>
              <w:sdtPr>
                <w:id w:val="-200057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129725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sdt>
              <w:sdtPr>
                <w:id w:val="185221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Did not disclose</w:t>
            </w:r>
          </w:p>
          <w:p w14:paraId="5ADEC3FB" w14:textId="40C78CDC" w:rsidR="00B82B67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Parent of child (14-18)        </w:t>
            </w:r>
            <w:r w:rsidR="00D24A93" w:rsidRPr="00646742">
              <w:t xml:space="preserve"> </w:t>
            </w:r>
            <w:r w:rsidRPr="00646742">
              <w:t xml:space="preserve"> </w:t>
            </w:r>
            <w:r w:rsidR="009C283D" w:rsidRPr="00646742">
              <w:t xml:space="preserve">    </w:t>
            </w:r>
            <w:r w:rsidRPr="00646742">
              <w:t xml:space="preserve"> </w:t>
            </w:r>
            <w:sdt>
              <w:sdtPr>
                <w:id w:val="182486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36460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sdt>
              <w:sdtPr>
                <w:id w:val="-144745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Did not disclose</w:t>
            </w:r>
          </w:p>
          <w:p w14:paraId="4273BD7F" w14:textId="77777777" w:rsidR="00385811" w:rsidRPr="00646742" w:rsidRDefault="00385811" w:rsidP="00B82B67">
            <w:pPr>
              <w:pStyle w:val="Body8pt"/>
              <w:tabs>
                <w:tab w:val="left" w:pos="984"/>
              </w:tabs>
            </w:pPr>
          </w:p>
          <w:p w14:paraId="2F115704" w14:textId="2BCAF0A4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Ex-Offender                        </w:t>
            </w:r>
            <w:r w:rsidR="00D24A93" w:rsidRPr="00646742">
              <w:t xml:space="preserve"> </w:t>
            </w:r>
            <w:r w:rsidR="009C283D" w:rsidRPr="00646742">
              <w:t xml:space="preserve">    </w:t>
            </w:r>
            <w:r w:rsidRPr="00646742">
              <w:t xml:space="preserve">  </w:t>
            </w:r>
            <w:sdt>
              <w:sdtPr>
                <w:id w:val="52598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10948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sdt>
              <w:sdtPr>
                <w:id w:val="135252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Did not disclose</w:t>
            </w:r>
          </w:p>
          <w:p w14:paraId="4743FE55" w14:textId="409DA4F5" w:rsidR="00B82B67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>Date released from incarceration ______________</w:t>
            </w:r>
          </w:p>
          <w:p w14:paraId="0E809407" w14:textId="77777777" w:rsidR="00E369C7" w:rsidRDefault="00E369C7" w:rsidP="00E369C7">
            <w:pPr>
              <w:pStyle w:val="Body8pt"/>
              <w:tabs>
                <w:tab w:val="left" w:pos="984"/>
              </w:tabs>
              <w:rPr>
                <w:b/>
                <w:sz w:val="18"/>
                <w:szCs w:val="18"/>
              </w:rPr>
            </w:pPr>
          </w:p>
          <w:p w14:paraId="14EBC8DF" w14:textId="3485DD1E" w:rsidR="00E369C7" w:rsidRPr="00385811" w:rsidRDefault="00E369C7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385811">
              <w:rPr>
                <w:b/>
                <w:sz w:val="18"/>
                <w:szCs w:val="18"/>
              </w:rPr>
              <w:t>Corrections &amp; Institutional Funded Program</w:t>
            </w:r>
          </w:p>
          <w:p w14:paraId="4668887D" w14:textId="702D3B1E" w:rsidR="00D24A93" w:rsidRPr="00646742" w:rsidRDefault="009C283D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In Correctional Facility               </w:t>
            </w:r>
            <w:sdt>
              <w:sdtPr>
                <w:id w:val="8414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418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</w:p>
          <w:p w14:paraId="4F3BDC55" w14:textId="331F292C" w:rsidR="009C283D" w:rsidRPr="00646742" w:rsidRDefault="009C283D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In Community Corrections         </w:t>
            </w:r>
            <w:sdt>
              <w:sdtPr>
                <w:id w:val="146654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45783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</w:p>
          <w:p w14:paraId="5FDD2391" w14:textId="77777777" w:rsidR="009C283D" w:rsidRPr="00646742" w:rsidRDefault="009C283D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Other Institutionalized Settings  </w:t>
            </w:r>
            <w:sdt>
              <w:sdtPr>
                <w:id w:val="79927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133788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</w:t>
            </w:r>
          </w:p>
          <w:p w14:paraId="3FFFFAB7" w14:textId="61284E36" w:rsidR="009C283D" w:rsidRPr="00646742" w:rsidRDefault="009C283D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On Parole                                   </w:t>
            </w:r>
            <w:sdt>
              <w:sdtPr>
                <w:id w:val="-47268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1647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</w:p>
          <w:p w14:paraId="69300A0C" w14:textId="558AF613" w:rsidR="00B82B67" w:rsidRDefault="009C283D" w:rsidP="00B82B67">
            <w:pPr>
              <w:pStyle w:val="Body8pt"/>
              <w:tabs>
                <w:tab w:val="left" w:pos="984"/>
              </w:tabs>
              <w:rPr>
                <w:sz w:val="18"/>
                <w:szCs w:val="18"/>
              </w:rPr>
            </w:pPr>
            <w:r w:rsidRPr="00646742">
              <w:t xml:space="preserve">On Probation                              </w:t>
            </w:r>
            <w:sdt>
              <w:sdtPr>
                <w:id w:val="129980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 </w:t>
            </w:r>
            <w:sdt>
              <w:sdtPr>
                <w:id w:val="-15926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  </w:t>
            </w:r>
            <w:r w:rsidR="00B82B67">
              <w:rPr>
                <w:sz w:val="18"/>
                <w:szCs w:val="18"/>
              </w:rPr>
              <w:t xml:space="preserve">                              </w:t>
            </w:r>
          </w:p>
          <w:p w14:paraId="216BF862" w14:textId="77777777" w:rsidR="00B82B67" w:rsidRDefault="00B82B67" w:rsidP="00B82B67">
            <w:pPr>
              <w:pStyle w:val="Body8pt"/>
              <w:tabs>
                <w:tab w:val="left" w:pos="984"/>
              </w:tabs>
              <w:rPr>
                <w:sz w:val="18"/>
                <w:szCs w:val="18"/>
              </w:rPr>
            </w:pPr>
          </w:p>
          <w:p w14:paraId="46249D2B" w14:textId="77777777" w:rsidR="00385811" w:rsidRPr="00385811" w:rsidRDefault="00385811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385811">
              <w:rPr>
                <w:b/>
                <w:sz w:val="18"/>
                <w:szCs w:val="18"/>
              </w:rPr>
              <w:t>Special Program Type</w:t>
            </w:r>
          </w:p>
          <w:p w14:paraId="05AE6519" w14:textId="77D4CC9E" w:rsidR="00385811" w:rsidRPr="00167174" w:rsidRDefault="00385811" w:rsidP="00385811">
            <w:pPr>
              <w:pStyle w:val="Body8pt"/>
              <w:tabs>
                <w:tab w:val="left" w:pos="984"/>
              </w:tabs>
            </w:pPr>
            <w:r w:rsidRPr="00167174">
              <w:t>Family Literacy Participant</w:t>
            </w:r>
            <w:r w:rsidR="00C12113">
              <w:t xml:space="preserve">      </w:t>
            </w:r>
            <w:r w:rsidRPr="00167174">
              <w:t xml:space="preserve"> </w:t>
            </w:r>
            <w:r w:rsidR="00C12113">
              <w:t xml:space="preserve"> </w:t>
            </w:r>
            <w:sdt>
              <w:sdtPr>
                <w:id w:val="17220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Yes </w:t>
            </w:r>
            <w:sdt>
              <w:sdtPr>
                <w:id w:val="-948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No  </w:t>
            </w:r>
            <w:r w:rsidR="00C12113">
              <w:rPr>
                <w:sz w:val="18"/>
                <w:szCs w:val="18"/>
              </w:rPr>
              <w:t xml:space="preserve">                              </w:t>
            </w:r>
          </w:p>
          <w:p w14:paraId="0E6927D5" w14:textId="77C9B4FB" w:rsidR="00385811" w:rsidRPr="00167174" w:rsidRDefault="00385811" w:rsidP="00385811">
            <w:pPr>
              <w:pStyle w:val="Body8pt"/>
              <w:tabs>
                <w:tab w:val="left" w:pos="984"/>
              </w:tabs>
            </w:pPr>
            <w:r w:rsidRPr="00167174">
              <w:t>In Workplace Literacy</w:t>
            </w:r>
            <w:r w:rsidR="00C12113">
              <w:t xml:space="preserve">               </w:t>
            </w:r>
            <w:sdt>
              <w:sdtPr>
                <w:id w:val="134475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Yes </w:t>
            </w:r>
            <w:sdt>
              <w:sdtPr>
                <w:id w:val="-137105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No  </w:t>
            </w:r>
            <w:r w:rsidR="00C12113">
              <w:rPr>
                <w:sz w:val="18"/>
                <w:szCs w:val="18"/>
              </w:rPr>
              <w:t xml:space="preserve">                              </w:t>
            </w:r>
          </w:p>
          <w:p w14:paraId="7329CF3F" w14:textId="39BAC94D" w:rsidR="00385811" w:rsidRDefault="00385811" w:rsidP="00385811">
            <w:pPr>
              <w:pStyle w:val="Body8pt"/>
              <w:tabs>
                <w:tab w:val="left" w:pos="984"/>
              </w:tabs>
            </w:pPr>
            <w:r w:rsidRPr="00167174">
              <w:t>Participant in Job &amp; Training</w:t>
            </w:r>
            <w:r w:rsidR="00C12113">
              <w:t xml:space="preserve">     </w:t>
            </w:r>
            <w:sdt>
              <w:sdtPr>
                <w:id w:val="-15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Yes </w:t>
            </w:r>
            <w:sdt>
              <w:sdtPr>
                <w:id w:val="181182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No  </w:t>
            </w:r>
            <w:r w:rsidR="00C12113">
              <w:rPr>
                <w:sz w:val="18"/>
                <w:szCs w:val="18"/>
              </w:rPr>
              <w:t xml:space="preserve">                              </w:t>
            </w:r>
          </w:p>
          <w:p w14:paraId="7D4A9941" w14:textId="73B4619A" w:rsidR="00385811" w:rsidRPr="00167174" w:rsidRDefault="00385811" w:rsidP="00385811">
            <w:pPr>
              <w:pStyle w:val="Body8pt"/>
              <w:tabs>
                <w:tab w:val="left" w:pos="984"/>
              </w:tabs>
            </w:pPr>
          </w:p>
          <w:p w14:paraId="26009EEC" w14:textId="77777777" w:rsidR="00385811" w:rsidRPr="00385811" w:rsidRDefault="00385811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385811">
              <w:rPr>
                <w:b/>
                <w:sz w:val="18"/>
                <w:szCs w:val="18"/>
              </w:rPr>
              <w:t>Referral Type</w:t>
            </w:r>
          </w:p>
          <w:p w14:paraId="00DD811B" w14:textId="41F8CE27" w:rsidR="00385811" w:rsidRPr="00167174" w:rsidRDefault="00385811" w:rsidP="00385811">
            <w:pPr>
              <w:pStyle w:val="Body8pt"/>
              <w:tabs>
                <w:tab w:val="left" w:pos="984"/>
              </w:tabs>
            </w:pPr>
            <w:r w:rsidRPr="00167174">
              <w:t>One-Stop Center Referral</w:t>
            </w:r>
            <w:r w:rsidR="00333A7C">
              <w:t xml:space="preserve">       </w:t>
            </w:r>
            <w:r w:rsidR="00C12113">
              <w:t xml:space="preserve">    </w:t>
            </w:r>
            <w:sdt>
              <w:sdtPr>
                <w:id w:val="-14389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Yes </w:t>
            </w:r>
            <w:sdt>
              <w:sdtPr>
                <w:id w:val="92538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No  </w:t>
            </w:r>
            <w:sdt>
              <w:sdtPr>
                <w:id w:val="60245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Did not disclose</w:t>
            </w:r>
          </w:p>
          <w:p w14:paraId="4CAE9338" w14:textId="63F31A92" w:rsidR="00385811" w:rsidRPr="00167174" w:rsidRDefault="00385811" w:rsidP="00385811">
            <w:pPr>
              <w:pStyle w:val="Body8pt"/>
              <w:tabs>
                <w:tab w:val="left" w:pos="984"/>
              </w:tabs>
            </w:pPr>
            <w:r w:rsidRPr="00167174">
              <w:t>TANF Referral</w:t>
            </w:r>
            <w:r w:rsidR="00333A7C">
              <w:t xml:space="preserve">                       </w:t>
            </w:r>
            <w:r w:rsidR="00C12113">
              <w:t xml:space="preserve">      </w:t>
            </w:r>
            <w:sdt>
              <w:sdtPr>
                <w:id w:val="187834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Yes </w:t>
            </w:r>
            <w:sdt>
              <w:sdtPr>
                <w:id w:val="-133322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No  </w:t>
            </w:r>
            <w:sdt>
              <w:sdtPr>
                <w:id w:val="-87168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Did not disclose</w:t>
            </w:r>
          </w:p>
          <w:p w14:paraId="60529DD7" w14:textId="7CC39F78" w:rsidR="00385811" w:rsidRDefault="00385811" w:rsidP="00385811">
            <w:pPr>
              <w:pStyle w:val="Body8pt"/>
              <w:tabs>
                <w:tab w:val="left" w:pos="984"/>
              </w:tabs>
              <w:rPr>
                <w:rFonts w:ascii="Segoe UI Symbol" w:eastAsia="MS Gothic" w:hAnsi="Segoe UI Symbol" w:cs="Segoe UI Symbol"/>
              </w:rPr>
            </w:pPr>
            <w:r w:rsidRPr="00167174">
              <w:t>Referral from College</w:t>
            </w:r>
            <w:r w:rsidR="00333A7C">
              <w:t xml:space="preserve">           </w:t>
            </w:r>
            <w:r w:rsidR="00C12113">
              <w:t xml:space="preserve">       </w:t>
            </w:r>
            <w:sdt>
              <w:sdtPr>
                <w:id w:val="9535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Yes </w:t>
            </w:r>
            <w:sdt>
              <w:sdtPr>
                <w:id w:val="-14793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No  </w:t>
            </w:r>
          </w:p>
          <w:p w14:paraId="12BBF748" w14:textId="0EE222BA" w:rsidR="00C12113" w:rsidRDefault="00C12113" w:rsidP="00385811">
            <w:pPr>
              <w:pStyle w:val="Body8pt"/>
              <w:tabs>
                <w:tab w:val="left" w:pos="984"/>
              </w:tabs>
              <w:rPr>
                <w:rFonts w:ascii="Segoe UI Symbol" w:eastAsia="MS Gothic" w:hAnsi="Segoe UI Symbol" w:cs="Segoe UI Symbol"/>
              </w:rPr>
            </w:pPr>
          </w:p>
          <w:p w14:paraId="145B058D" w14:textId="492F2CB7" w:rsidR="00C12113" w:rsidRPr="00C12113" w:rsidRDefault="00C12113" w:rsidP="00B201E1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C12113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Have you attended classes with us before? </w:t>
            </w:r>
          </w:p>
          <w:p w14:paraId="57219CB5" w14:textId="695807E3" w:rsidR="00C12113" w:rsidRDefault="009E794E" w:rsidP="00385811">
            <w:pPr>
              <w:pStyle w:val="Body8pt"/>
              <w:tabs>
                <w:tab w:val="left" w:pos="984"/>
              </w:tabs>
            </w:pPr>
            <w:sdt>
              <w:sdtPr>
                <w:id w:val="-45911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Yes </w:t>
            </w:r>
            <w:sdt>
              <w:sdtPr>
                <w:id w:val="120676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No </w:t>
            </w:r>
            <w:r w:rsidR="00C12113">
              <w:t xml:space="preserve">– If yes, </w:t>
            </w:r>
            <w:proofErr w:type="gramStart"/>
            <w:r w:rsidR="00C12113">
              <w:t>w</w:t>
            </w:r>
            <w:r w:rsidR="00C12113" w:rsidRPr="00646742">
              <w:t>hen</w:t>
            </w:r>
            <w:r w:rsidR="00C12113">
              <w:t>?_</w:t>
            </w:r>
            <w:proofErr w:type="gramEnd"/>
            <w:r w:rsidR="00C12113">
              <w:t>____________________________________</w:t>
            </w:r>
          </w:p>
          <w:p w14:paraId="7133772A" w14:textId="77777777" w:rsidR="00C12113" w:rsidRDefault="00C12113" w:rsidP="00385811">
            <w:pPr>
              <w:pStyle w:val="Body8pt"/>
              <w:tabs>
                <w:tab w:val="left" w:pos="984"/>
              </w:tabs>
            </w:pPr>
          </w:p>
          <w:p w14:paraId="57566956" w14:textId="6CED56A4" w:rsidR="00C12113" w:rsidRPr="00C12113" w:rsidRDefault="00C12113" w:rsidP="00385811">
            <w:pPr>
              <w:pStyle w:val="Body8pt"/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C12113">
              <w:rPr>
                <w:b/>
                <w:sz w:val="18"/>
                <w:szCs w:val="18"/>
              </w:rPr>
              <w:t>Have you attended another Adult Education site?</w:t>
            </w:r>
          </w:p>
          <w:p w14:paraId="6821D560" w14:textId="7898EAF8" w:rsidR="00C12113" w:rsidRPr="00C12113" w:rsidRDefault="009E794E" w:rsidP="00385811">
            <w:pPr>
              <w:pStyle w:val="Body8pt"/>
              <w:tabs>
                <w:tab w:val="left" w:pos="984"/>
              </w:tabs>
            </w:pPr>
            <w:sdt>
              <w:sdtPr>
                <w:id w:val="104541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Yes </w:t>
            </w:r>
            <w:sdt>
              <w:sdtPr>
                <w:id w:val="-56995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113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2113" w:rsidRPr="00646742">
              <w:t xml:space="preserve"> No </w:t>
            </w:r>
            <w:r w:rsidR="00C12113">
              <w:t>– If yes, w</w:t>
            </w:r>
            <w:r w:rsidR="00C12113" w:rsidRPr="00646742">
              <w:t>hen</w:t>
            </w:r>
            <w:r w:rsidR="00C12113">
              <w:t xml:space="preserve"> &amp; </w:t>
            </w:r>
            <w:proofErr w:type="gramStart"/>
            <w:r w:rsidR="00C12113">
              <w:t>where?_</w:t>
            </w:r>
            <w:proofErr w:type="gramEnd"/>
            <w:r w:rsidR="00C12113">
              <w:t>_____________________________</w:t>
            </w:r>
          </w:p>
          <w:p w14:paraId="72FE5FDF" w14:textId="44162A92" w:rsidR="00385811" w:rsidRPr="000D6984" w:rsidRDefault="00385811" w:rsidP="00B82B67">
            <w:pPr>
              <w:pStyle w:val="Body8pt"/>
              <w:tabs>
                <w:tab w:val="left" w:pos="984"/>
              </w:tabs>
              <w:rPr>
                <w:sz w:val="18"/>
                <w:szCs w:val="18"/>
              </w:rPr>
            </w:pPr>
          </w:p>
        </w:tc>
        <w:tc>
          <w:tcPr>
            <w:tcW w:w="5130" w:type="dxa"/>
          </w:tcPr>
          <w:p w14:paraId="23B0F556" w14:textId="77777777" w:rsidR="00B82B67" w:rsidRDefault="00B82B67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e Stop Center Program</w:t>
            </w:r>
          </w:p>
          <w:p w14:paraId="56C09984" w14:textId="77777777" w:rsidR="00B82B67" w:rsidRPr="00385811" w:rsidRDefault="00B82B67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385811">
              <w:rPr>
                <w:b/>
                <w:sz w:val="18"/>
                <w:szCs w:val="18"/>
              </w:rPr>
              <w:t xml:space="preserve">WIOA Adult </w:t>
            </w:r>
          </w:p>
          <w:p w14:paraId="43F071B8" w14:textId="3B242662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-91678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, Local Formula</w:t>
            </w:r>
          </w:p>
          <w:p w14:paraId="7A47770F" w14:textId="77777777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-21089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, Statewide</w:t>
            </w:r>
          </w:p>
          <w:p w14:paraId="22AF64C6" w14:textId="49C43628" w:rsidR="00B82B67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11826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6742">
              <w:t xml:space="preserve"> Yes, Both Local Formula &amp; Statewide</w:t>
            </w:r>
          </w:p>
          <w:p w14:paraId="3DB9D02E" w14:textId="09025FDC" w:rsidR="00B82B67" w:rsidRDefault="00E97FE4" w:rsidP="00B82B67">
            <w:pPr>
              <w:pStyle w:val="Body8pt"/>
              <w:tabs>
                <w:tab w:val="center" w:pos="1647"/>
              </w:tabs>
            </w:pPr>
            <w:r>
              <w:t xml:space="preserve"> </w:t>
            </w:r>
            <w:sdt>
              <w:sdtPr>
                <w:id w:val="-169768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B67" w:rsidRPr="00646742">
              <w:t xml:space="preserve"> Reportable Individual</w:t>
            </w:r>
          </w:p>
          <w:p w14:paraId="5DF173F7" w14:textId="211695E7" w:rsidR="00E97FE4" w:rsidRDefault="00E97FE4" w:rsidP="00B82B67">
            <w:pPr>
              <w:pStyle w:val="Body8pt"/>
              <w:tabs>
                <w:tab w:val="center" w:pos="1647"/>
              </w:tabs>
            </w:pPr>
            <w:r>
              <w:t xml:space="preserve"> </w:t>
            </w:r>
            <w:sdt>
              <w:sdtPr>
                <w:id w:val="190139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</w:t>
            </w:r>
          </w:p>
          <w:p w14:paraId="7A61A3E2" w14:textId="77777777" w:rsidR="00C12113" w:rsidRPr="00646742" w:rsidRDefault="00C12113" w:rsidP="00B82B67">
            <w:pPr>
              <w:pStyle w:val="Body8pt"/>
              <w:tabs>
                <w:tab w:val="center" w:pos="1647"/>
              </w:tabs>
            </w:pPr>
          </w:p>
          <w:p w14:paraId="27BADCAF" w14:textId="6E2063B3" w:rsidR="005D1B4B" w:rsidRDefault="00B82B67" w:rsidP="005D1B4B">
            <w:pPr>
              <w:shd w:val="clear" w:color="auto" w:fill="E7E6E6" w:themeFill="background2"/>
              <w:rPr>
                <w:rFonts w:ascii="Arial" w:hAnsi="Arial" w:cs="Arial"/>
                <w:b/>
                <w:sz w:val="18"/>
                <w:szCs w:val="18"/>
              </w:rPr>
            </w:pPr>
            <w:r w:rsidRPr="00646742">
              <w:rPr>
                <w:b/>
              </w:rPr>
              <w:t xml:space="preserve"> </w:t>
            </w:r>
            <w:r w:rsidR="005D1B4B" w:rsidRPr="003858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D1B4B">
              <w:rPr>
                <w:rFonts w:ascii="Arial" w:hAnsi="Arial" w:cs="Arial"/>
                <w:b/>
                <w:sz w:val="18"/>
                <w:szCs w:val="18"/>
              </w:rPr>
              <w:t>WIOA Dislocated Worker</w:t>
            </w:r>
          </w:p>
          <w:p w14:paraId="1C743CCB" w14:textId="3BC8F70F" w:rsidR="00B82B67" w:rsidRPr="00385811" w:rsidRDefault="00B82B67" w:rsidP="00B82B67">
            <w:pPr>
              <w:pStyle w:val="Body8pt"/>
              <w:tabs>
                <w:tab w:val="left" w:pos="984"/>
              </w:tabs>
              <w:rPr>
                <w:b/>
                <w:sz w:val="18"/>
                <w:szCs w:val="18"/>
              </w:rPr>
            </w:pPr>
          </w:p>
          <w:p w14:paraId="50274A7E" w14:textId="49BD48BF" w:rsidR="00B82B67" w:rsidRPr="00646742" w:rsidRDefault="00E97FE4" w:rsidP="00B82B67">
            <w:pPr>
              <w:pStyle w:val="Body8pt"/>
              <w:tabs>
                <w:tab w:val="left" w:pos="984"/>
              </w:tabs>
            </w:pPr>
            <w:r>
              <w:t xml:space="preserve"> </w:t>
            </w:r>
            <w:sdt>
              <w:sdtPr>
                <w:id w:val="99391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67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2B67" w:rsidRPr="00646742">
              <w:t xml:space="preserve"> Yes, Local Formula</w:t>
            </w:r>
          </w:p>
          <w:p w14:paraId="0E61AC4D" w14:textId="77777777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-114103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, Statewide</w:t>
            </w:r>
          </w:p>
          <w:p w14:paraId="541BC85C" w14:textId="77777777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-129767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6742">
              <w:t xml:space="preserve"> Yes, Both Local Formula &amp; Statewide</w:t>
            </w:r>
          </w:p>
          <w:p w14:paraId="48E248B7" w14:textId="7D9CA2F2" w:rsidR="00B82B67" w:rsidRDefault="00B82B67" w:rsidP="00B82B67">
            <w:pPr>
              <w:pStyle w:val="Body8pt"/>
              <w:tabs>
                <w:tab w:val="center" w:pos="1647"/>
              </w:tabs>
            </w:pPr>
            <w:r w:rsidRPr="00646742">
              <w:t xml:space="preserve"> </w:t>
            </w:r>
            <w:sdt>
              <w:sdtPr>
                <w:id w:val="-18608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Reportable Individual</w:t>
            </w:r>
          </w:p>
          <w:p w14:paraId="0EDDC658" w14:textId="6D0EE85F" w:rsidR="00E97FE4" w:rsidRPr="00646742" w:rsidRDefault="00E97FE4" w:rsidP="00E97FE4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189623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</w:t>
            </w:r>
          </w:p>
          <w:p w14:paraId="18C19E92" w14:textId="77777777" w:rsidR="00C12113" w:rsidRPr="00646742" w:rsidRDefault="00C12113" w:rsidP="00B82B67">
            <w:pPr>
              <w:pStyle w:val="Body8pt"/>
              <w:tabs>
                <w:tab w:val="center" w:pos="1647"/>
              </w:tabs>
            </w:pPr>
          </w:p>
          <w:p w14:paraId="2C0C5F69" w14:textId="71C2BF35" w:rsidR="00B82B67" w:rsidRDefault="00B82B67" w:rsidP="005D1B4B">
            <w:pPr>
              <w:shd w:val="clear" w:color="auto" w:fill="E7E6E6" w:themeFill="background2"/>
              <w:rPr>
                <w:rFonts w:ascii="Arial" w:hAnsi="Arial" w:cs="Arial"/>
                <w:b/>
                <w:sz w:val="18"/>
                <w:szCs w:val="18"/>
              </w:rPr>
            </w:pPr>
            <w:r w:rsidRPr="00385811">
              <w:rPr>
                <w:rFonts w:ascii="Arial" w:hAnsi="Arial" w:cs="Arial"/>
                <w:b/>
                <w:sz w:val="18"/>
                <w:szCs w:val="18"/>
              </w:rPr>
              <w:t>WIOA Youth</w:t>
            </w:r>
          </w:p>
          <w:p w14:paraId="497B6504" w14:textId="273FC01E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3819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, Local Formula</w:t>
            </w:r>
          </w:p>
          <w:p w14:paraId="1DDF1B01" w14:textId="77777777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-26623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Yes, Statewide</w:t>
            </w:r>
          </w:p>
          <w:p w14:paraId="131BB2F5" w14:textId="77777777" w:rsidR="00B82B67" w:rsidRPr="00646742" w:rsidRDefault="00B82B67" w:rsidP="00B82B67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26635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6742">
              <w:t xml:space="preserve"> Yes, Both Local Formula &amp; Statewide</w:t>
            </w:r>
          </w:p>
          <w:p w14:paraId="28AD2052" w14:textId="615BCC4B" w:rsidR="00B82B67" w:rsidRDefault="00B82B67" w:rsidP="00B82B67">
            <w:pPr>
              <w:pStyle w:val="Body8pt"/>
              <w:tabs>
                <w:tab w:val="center" w:pos="1647"/>
              </w:tabs>
            </w:pPr>
            <w:r w:rsidRPr="00646742">
              <w:t xml:space="preserve"> </w:t>
            </w:r>
            <w:sdt>
              <w:sdtPr>
                <w:id w:val="61880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</w:t>
            </w:r>
            <w:r w:rsidR="00456BAE">
              <w:t xml:space="preserve">Youth </w:t>
            </w:r>
            <w:r w:rsidRPr="00646742">
              <w:t>Reportable Individual</w:t>
            </w:r>
          </w:p>
          <w:p w14:paraId="4C6CDB3F" w14:textId="7BC31066" w:rsidR="005A7A19" w:rsidRPr="005A7A19" w:rsidRDefault="00E97FE4" w:rsidP="00B82B67">
            <w:pPr>
              <w:pStyle w:val="Body8pt"/>
              <w:tabs>
                <w:tab w:val="center" w:pos="1647"/>
              </w:tabs>
              <w:rPr>
                <w:sz w:val="6"/>
                <w:szCs w:val="6"/>
              </w:rPr>
            </w:pPr>
            <w:r>
              <w:t xml:space="preserve"> </w:t>
            </w:r>
            <w:sdt>
              <w:sdtPr>
                <w:id w:val="9790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6742">
              <w:t xml:space="preserve"> No</w:t>
            </w:r>
            <w:r>
              <w:t xml:space="preserve"> </w:t>
            </w:r>
          </w:p>
          <w:p w14:paraId="5D2D3526" w14:textId="77777777" w:rsidR="00E369C7" w:rsidRPr="005A7A19" w:rsidRDefault="00E369C7" w:rsidP="005A7A19">
            <w:pPr>
              <w:pStyle w:val="Body8pt"/>
              <w:tabs>
                <w:tab w:val="left" w:pos="984"/>
              </w:tabs>
              <w:rPr>
                <w:sz w:val="10"/>
                <w:szCs w:val="10"/>
              </w:rPr>
            </w:pPr>
          </w:p>
          <w:p w14:paraId="2C459BDF" w14:textId="77777777" w:rsidR="005A7A19" w:rsidRPr="00385811" w:rsidRDefault="005A7A19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385811">
              <w:rPr>
                <w:b/>
                <w:sz w:val="18"/>
                <w:szCs w:val="18"/>
              </w:rPr>
              <w:t xml:space="preserve">Job Corps – WIOA </w:t>
            </w:r>
          </w:p>
          <w:p w14:paraId="793F6C5E" w14:textId="78450070" w:rsidR="00382FF2" w:rsidRDefault="005A7A19" w:rsidP="005A7A19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-204373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46742">
              <w:t xml:space="preserve"> Yes</w:t>
            </w:r>
          </w:p>
          <w:p w14:paraId="57872FE3" w14:textId="3797A2DB" w:rsidR="00382FF2" w:rsidRPr="00385811" w:rsidRDefault="00382FF2" w:rsidP="00382FF2">
            <w:pPr>
              <w:pStyle w:val="Body8pt"/>
              <w:tabs>
                <w:tab w:val="left" w:pos="984"/>
              </w:tabs>
              <w:rPr>
                <w:b/>
                <w:sz w:val="18"/>
                <w:szCs w:val="18"/>
              </w:rPr>
            </w:pPr>
            <w:r>
              <w:t xml:space="preserve"> </w:t>
            </w:r>
            <w:sdt>
              <w:sdtPr>
                <w:id w:val="-101191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Reportable Individual</w:t>
            </w:r>
          </w:p>
          <w:p w14:paraId="11B4A458" w14:textId="77777777" w:rsidR="00382FF2" w:rsidRDefault="005A7A19" w:rsidP="005A7A19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115348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No</w:t>
            </w:r>
          </w:p>
          <w:p w14:paraId="39F0606A" w14:textId="5A117977" w:rsidR="005A7A19" w:rsidRDefault="005A7A19" w:rsidP="005A7A19">
            <w:pPr>
              <w:pStyle w:val="Body8pt"/>
              <w:tabs>
                <w:tab w:val="left" w:pos="984"/>
              </w:tabs>
            </w:pPr>
            <w:r w:rsidRPr="00646742">
              <w:t xml:space="preserve"> </w:t>
            </w:r>
            <w:sdt>
              <w:sdtPr>
                <w:id w:val="-150835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46742">
              <w:t xml:space="preserve"> Unknown</w:t>
            </w:r>
          </w:p>
          <w:p w14:paraId="1DE9C6C3" w14:textId="2C7AF823" w:rsidR="00385811" w:rsidRPr="00385811" w:rsidRDefault="00385811" w:rsidP="005A7A19">
            <w:pPr>
              <w:pStyle w:val="Body8pt"/>
              <w:tabs>
                <w:tab w:val="left" w:pos="984"/>
              </w:tabs>
              <w:rPr>
                <w:sz w:val="10"/>
                <w:szCs w:val="10"/>
              </w:rPr>
            </w:pPr>
          </w:p>
          <w:p w14:paraId="13A4EFBB" w14:textId="213F71B6" w:rsidR="00385811" w:rsidRDefault="00385811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385811">
              <w:rPr>
                <w:b/>
                <w:sz w:val="18"/>
                <w:szCs w:val="18"/>
              </w:rPr>
              <w:t>Vocational Rehabilitation  - WIOA</w:t>
            </w:r>
          </w:p>
          <w:p w14:paraId="398D87EA" w14:textId="79F57866" w:rsidR="00385811" w:rsidRPr="00646742" w:rsidRDefault="009E794E" w:rsidP="00385811">
            <w:pPr>
              <w:pStyle w:val="Body8pt"/>
              <w:tabs>
                <w:tab w:val="left" w:pos="984"/>
              </w:tabs>
            </w:pPr>
            <w:sdt>
              <w:sdtPr>
                <w:id w:val="-11283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81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2FF2">
              <w:t xml:space="preserve"> Yes</w:t>
            </w:r>
          </w:p>
          <w:p w14:paraId="05A3F194" w14:textId="77777777" w:rsidR="00385811" w:rsidRPr="00646742" w:rsidRDefault="009E794E" w:rsidP="00385811">
            <w:pPr>
              <w:pStyle w:val="Body8pt"/>
              <w:tabs>
                <w:tab w:val="left" w:pos="984"/>
              </w:tabs>
            </w:pPr>
            <w:sdt>
              <w:sdtPr>
                <w:id w:val="18504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81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811" w:rsidRPr="00646742">
              <w:t xml:space="preserve"> Yes, Vocational Rehab &amp; Employment</w:t>
            </w:r>
          </w:p>
          <w:p w14:paraId="7D777EDF" w14:textId="7458A569" w:rsidR="00385811" w:rsidRDefault="009E794E" w:rsidP="00385811">
            <w:pPr>
              <w:pStyle w:val="Body8pt"/>
              <w:tabs>
                <w:tab w:val="left" w:pos="984"/>
              </w:tabs>
            </w:pPr>
            <w:sdt>
              <w:sdtPr>
                <w:id w:val="132693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81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811" w:rsidRPr="00646742">
              <w:t xml:space="preserve"> Yes, Vocational Rehab &amp; Vocational Rehab &amp; Employment</w:t>
            </w:r>
          </w:p>
          <w:p w14:paraId="2013731D" w14:textId="77777777" w:rsidR="00E97FE4" w:rsidRPr="00385811" w:rsidRDefault="009E794E" w:rsidP="00E97FE4">
            <w:pPr>
              <w:pStyle w:val="Body8pt"/>
              <w:tabs>
                <w:tab w:val="left" w:pos="984"/>
              </w:tabs>
              <w:rPr>
                <w:b/>
                <w:sz w:val="18"/>
                <w:szCs w:val="18"/>
              </w:rPr>
            </w:pPr>
            <w:sdt>
              <w:sdtPr>
                <w:id w:val="5330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FE4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FE4" w:rsidRPr="00646742">
              <w:t xml:space="preserve"> No</w:t>
            </w:r>
          </w:p>
          <w:p w14:paraId="6C4B357C" w14:textId="2B6139FD" w:rsidR="00385811" w:rsidRDefault="009E794E" w:rsidP="00385811">
            <w:pPr>
              <w:pStyle w:val="Body8pt"/>
              <w:tabs>
                <w:tab w:val="left" w:pos="984"/>
              </w:tabs>
            </w:pPr>
            <w:sdt>
              <w:sdtPr>
                <w:id w:val="12447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81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811" w:rsidRPr="00646742">
              <w:t xml:space="preserve"> Unknown</w:t>
            </w:r>
          </w:p>
          <w:p w14:paraId="4BFA56A8" w14:textId="77777777" w:rsidR="00E369C7" w:rsidRPr="00646742" w:rsidRDefault="00E369C7" w:rsidP="00385811">
            <w:pPr>
              <w:pStyle w:val="Body8pt"/>
              <w:tabs>
                <w:tab w:val="left" w:pos="984"/>
              </w:tabs>
            </w:pPr>
          </w:p>
          <w:p w14:paraId="1C4FB549" w14:textId="77777777" w:rsidR="00385811" w:rsidRPr="00385811" w:rsidRDefault="00385811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  <w:rPr>
                <w:b/>
                <w:sz w:val="18"/>
                <w:szCs w:val="18"/>
              </w:rPr>
            </w:pPr>
            <w:r w:rsidRPr="00385811">
              <w:rPr>
                <w:b/>
                <w:sz w:val="18"/>
                <w:szCs w:val="18"/>
              </w:rPr>
              <w:t>Wagner-</w:t>
            </w:r>
            <w:proofErr w:type="spellStart"/>
            <w:r w:rsidRPr="00385811">
              <w:rPr>
                <w:b/>
                <w:sz w:val="18"/>
                <w:szCs w:val="18"/>
              </w:rPr>
              <w:t>Peyser</w:t>
            </w:r>
            <w:proofErr w:type="spellEnd"/>
            <w:r w:rsidRPr="00385811">
              <w:rPr>
                <w:b/>
                <w:sz w:val="18"/>
                <w:szCs w:val="18"/>
              </w:rPr>
              <w:t xml:space="preserve"> Employment Services - WIOA</w:t>
            </w:r>
          </w:p>
          <w:p w14:paraId="38EA5FE7" w14:textId="48F29CDF" w:rsidR="00385811" w:rsidRPr="00646742" w:rsidRDefault="009E794E" w:rsidP="00385811">
            <w:pPr>
              <w:pStyle w:val="Body8pt"/>
              <w:tabs>
                <w:tab w:val="left" w:pos="984"/>
              </w:tabs>
            </w:pPr>
            <w:sdt>
              <w:sdtPr>
                <w:id w:val="165017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81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811" w:rsidRPr="00646742">
              <w:t xml:space="preserve"> Yes</w:t>
            </w:r>
            <w:r w:rsidR="00571135">
              <w:t xml:space="preserve"> </w:t>
            </w:r>
            <w:sdt>
              <w:sdtPr>
                <w:id w:val="45491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35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1135" w:rsidRPr="00646742">
              <w:t xml:space="preserve"> </w:t>
            </w:r>
            <w:r w:rsidR="00571135">
              <w:t xml:space="preserve">Reportable Individual </w:t>
            </w:r>
            <w:r w:rsidR="00385811" w:rsidRPr="00646742">
              <w:t xml:space="preserve"> </w:t>
            </w:r>
            <w:sdt>
              <w:sdtPr>
                <w:id w:val="29595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81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811" w:rsidRPr="00646742">
              <w:t xml:space="preserve"> No  </w:t>
            </w:r>
            <w:sdt>
              <w:sdtPr>
                <w:id w:val="15746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811" w:rsidRPr="006467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5811" w:rsidRPr="00646742">
              <w:t xml:space="preserve"> Unknown</w:t>
            </w:r>
          </w:p>
          <w:p w14:paraId="126DE51B" w14:textId="77777777" w:rsidR="00385811" w:rsidRPr="00646742" w:rsidRDefault="00385811" w:rsidP="00385811">
            <w:pPr>
              <w:pStyle w:val="Body8pt"/>
              <w:tabs>
                <w:tab w:val="left" w:pos="984"/>
              </w:tabs>
            </w:pPr>
          </w:p>
          <w:p w14:paraId="048E33A1" w14:textId="48DAE957" w:rsidR="00385811" w:rsidRPr="00646742" w:rsidRDefault="00385811" w:rsidP="005D1B4B">
            <w:pPr>
              <w:pStyle w:val="Body8pt"/>
              <w:shd w:val="clear" w:color="auto" w:fill="E7E6E6" w:themeFill="background2"/>
              <w:tabs>
                <w:tab w:val="left" w:pos="984"/>
              </w:tabs>
            </w:pPr>
            <w:proofErr w:type="spellStart"/>
            <w:r w:rsidRPr="00385811">
              <w:rPr>
                <w:b/>
                <w:sz w:val="18"/>
                <w:szCs w:val="18"/>
              </w:rPr>
              <w:t>YouthBuild</w:t>
            </w:r>
            <w:proofErr w:type="spellEnd"/>
            <w:r w:rsidRPr="00385811">
              <w:rPr>
                <w:b/>
                <w:sz w:val="18"/>
                <w:szCs w:val="18"/>
              </w:rPr>
              <w:t xml:space="preserve"> – WIOA</w:t>
            </w:r>
            <w:r w:rsidR="006555D1">
              <w:rPr>
                <w:b/>
              </w:rPr>
              <w:t xml:space="preserve">  Grant # </w:t>
            </w:r>
            <w:r w:rsidRPr="00646742">
              <w:rPr>
                <w:b/>
              </w:rPr>
              <w:t>______________________</w:t>
            </w:r>
            <w:r>
              <w:rPr>
                <w:sz w:val="18"/>
                <w:szCs w:val="18"/>
              </w:rPr>
              <w:t xml:space="preserve">                    </w:t>
            </w:r>
          </w:p>
          <w:p w14:paraId="14BDAFED" w14:textId="09A62758" w:rsidR="00B82B67" w:rsidRPr="00B82B67" w:rsidRDefault="00B82B67" w:rsidP="00B82B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0A2764" w14:textId="3395E538" w:rsidR="00D82DC1" w:rsidRDefault="00D82DC1" w:rsidP="007F65A2">
      <w:pPr>
        <w:pStyle w:val="Body8pt"/>
        <w:rPr>
          <w:sz w:val="10"/>
          <w:szCs w:val="10"/>
        </w:rPr>
      </w:pPr>
    </w:p>
    <w:p w14:paraId="18877089" w14:textId="1EF4ED6C" w:rsidR="00D82DC1" w:rsidRDefault="00D82DC1" w:rsidP="007F65A2">
      <w:pPr>
        <w:pStyle w:val="Body8pt"/>
        <w:rPr>
          <w:sz w:val="10"/>
          <w:szCs w:val="10"/>
        </w:rPr>
      </w:pPr>
    </w:p>
    <w:p w14:paraId="3544FDCF" w14:textId="32C9C32B" w:rsidR="00D82DC1" w:rsidRDefault="00D82DC1" w:rsidP="007F65A2">
      <w:pPr>
        <w:pStyle w:val="Body8pt"/>
        <w:rPr>
          <w:sz w:val="10"/>
          <w:szCs w:val="10"/>
        </w:rPr>
      </w:pPr>
    </w:p>
    <w:p w14:paraId="015121B7" w14:textId="20871BD6" w:rsidR="00D82DC1" w:rsidRDefault="00D82DC1" w:rsidP="007F65A2">
      <w:pPr>
        <w:pStyle w:val="Body8pt"/>
        <w:rPr>
          <w:sz w:val="10"/>
          <w:szCs w:val="10"/>
        </w:rPr>
      </w:pPr>
    </w:p>
    <w:tbl>
      <w:tblPr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8"/>
      </w:tblGrid>
      <w:tr w:rsidR="00451386" w14:paraId="2E88FB0C" w14:textId="77777777" w:rsidTr="00451386">
        <w:trPr>
          <w:trHeight w:val="2544"/>
        </w:trPr>
        <w:tc>
          <w:tcPr>
            <w:tcW w:w="10848" w:type="dxa"/>
          </w:tcPr>
          <w:p w14:paraId="0990B780" w14:textId="77777777" w:rsidR="00451386" w:rsidRDefault="00451386" w:rsidP="00451386">
            <w:pPr>
              <w:pStyle w:val="Body8pt"/>
              <w:ind w:left="72"/>
              <w:rPr>
                <w:sz w:val="10"/>
                <w:szCs w:val="10"/>
              </w:rPr>
            </w:pPr>
          </w:p>
          <w:p w14:paraId="0FDC55DC" w14:textId="77777777" w:rsidR="00451386" w:rsidRDefault="00451386" w:rsidP="00CA0EC7">
            <w:pPr>
              <w:pStyle w:val="Body8pt"/>
              <w:ind w:left="72"/>
              <w:jc w:val="center"/>
              <w:rPr>
                <w:sz w:val="10"/>
                <w:szCs w:val="10"/>
              </w:rPr>
            </w:pPr>
          </w:p>
          <w:p w14:paraId="23820CE2" w14:textId="77777777" w:rsidR="003365DD" w:rsidRDefault="003365DD" w:rsidP="00CA0EC7">
            <w:pPr>
              <w:pStyle w:val="Body8pt"/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2D6A0C8" w14:textId="4F350661" w:rsidR="00451386" w:rsidRPr="00005EB6" w:rsidRDefault="00BD7CA0" w:rsidP="00CA0EC7">
            <w:pPr>
              <w:pStyle w:val="Body8pt"/>
              <w:ind w:left="72"/>
              <w:jc w:val="center"/>
              <w:rPr>
                <w:b/>
                <w:sz w:val="22"/>
                <w:szCs w:val="22"/>
              </w:rPr>
            </w:pPr>
            <w:r w:rsidRPr="00005EB6">
              <w:rPr>
                <w:b/>
                <w:sz w:val="22"/>
                <w:szCs w:val="22"/>
              </w:rPr>
              <w:t>Participant Acknowledgement and Release of Information</w:t>
            </w:r>
          </w:p>
          <w:p w14:paraId="56FA9766" w14:textId="77777777" w:rsidR="00CA0EC7" w:rsidRPr="00BD7CA0" w:rsidRDefault="00CA0EC7" w:rsidP="00CA0EC7">
            <w:pPr>
              <w:pStyle w:val="Body8pt"/>
              <w:ind w:left="72"/>
              <w:jc w:val="center"/>
              <w:rPr>
                <w:b/>
                <w:sz w:val="20"/>
                <w:szCs w:val="20"/>
              </w:rPr>
            </w:pPr>
          </w:p>
          <w:p w14:paraId="0B9E2184" w14:textId="0F7AF369" w:rsidR="00BD7CA0" w:rsidRDefault="00BD7CA0" w:rsidP="00451386">
            <w:pPr>
              <w:pStyle w:val="Body8pt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formation provided is complete and correct to the best of my knowledge.  I agree to abide by Adult Education Program policies, rules and regulations.  I further understand the submission of false information is grounds for rejection of my application, withdrawal of acceptance, and cancellation of enrollment</w:t>
            </w:r>
            <w:r w:rsidRPr="00A0240E">
              <w:rPr>
                <w:b/>
                <w:sz w:val="20"/>
                <w:szCs w:val="20"/>
              </w:rPr>
              <w:t xml:space="preserve">.  My signature below shall constitute acknowledgement </w:t>
            </w:r>
            <w:r>
              <w:rPr>
                <w:sz w:val="20"/>
                <w:szCs w:val="20"/>
              </w:rPr>
              <w:t xml:space="preserve">to statistical use of my records of enrollment, progress, credential obtainment, and transition to postsecondary enrollment or employment.  </w:t>
            </w:r>
            <w:r w:rsidRPr="00A0240E">
              <w:rPr>
                <w:b/>
                <w:sz w:val="20"/>
                <w:szCs w:val="20"/>
              </w:rPr>
              <w:t>My signature below also authorizes</w:t>
            </w:r>
            <w:r>
              <w:rPr>
                <w:sz w:val="20"/>
                <w:szCs w:val="20"/>
              </w:rPr>
              <w:t xml:space="preserve"> use of my personally identifiable information, including my employment and wage information pre-, during and post- enrollment for audit, study and evaluation of the Adult Education and Literacy program performance and other state and federally-funded programs. </w:t>
            </w:r>
          </w:p>
          <w:p w14:paraId="7AD8C8C0" w14:textId="77777777" w:rsidR="003365DD" w:rsidRDefault="003365DD" w:rsidP="00451386">
            <w:pPr>
              <w:pStyle w:val="Body8pt"/>
              <w:ind w:left="72"/>
              <w:rPr>
                <w:sz w:val="20"/>
                <w:szCs w:val="20"/>
              </w:rPr>
            </w:pPr>
          </w:p>
          <w:p w14:paraId="427E9A7B" w14:textId="37FDC424" w:rsidR="00BD7CA0" w:rsidRDefault="00BD7CA0" w:rsidP="00451386">
            <w:pPr>
              <w:pStyle w:val="Body8pt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h programs may include but are not limited to those under the laws administered by the Texas Education Agency and the Texas Higher Education Coordinating Board.</w:t>
            </w:r>
          </w:p>
          <w:p w14:paraId="2B62FC6F" w14:textId="77777777" w:rsidR="003365DD" w:rsidRDefault="003365DD" w:rsidP="00451386">
            <w:pPr>
              <w:pStyle w:val="Body8pt"/>
              <w:ind w:left="72"/>
              <w:rPr>
                <w:sz w:val="20"/>
                <w:szCs w:val="20"/>
              </w:rPr>
            </w:pPr>
          </w:p>
          <w:p w14:paraId="1D5A5C71" w14:textId="59E3160B" w:rsidR="00BD7CA0" w:rsidRDefault="00BD7CA0" w:rsidP="00451386">
            <w:pPr>
              <w:pStyle w:val="Body8pt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cknowledge that the Adult Education and Literacy </w:t>
            </w:r>
            <w:r w:rsidR="006E08DA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am and that TWC may release personal identifiable information to other local, state, federal, partners and/or stakeholders for verification of state and federal program requirements, performance</w:t>
            </w:r>
            <w:r w:rsidR="00CA0EC7">
              <w:rPr>
                <w:sz w:val="20"/>
                <w:szCs w:val="20"/>
              </w:rPr>
              <w:t xml:space="preserve"> reporting, audit, evaluation, study and to monitor the programs performance.  Participants who are 17 and 18 years of age must have written parental permission or </w:t>
            </w:r>
            <w:r w:rsidR="007F108B">
              <w:rPr>
                <w:sz w:val="20"/>
                <w:szCs w:val="20"/>
              </w:rPr>
              <w:t>qualify</w:t>
            </w:r>
            <w:r w:rsidR="00CA0EC7">
              <w:rPr>
                <w:sz w:val="20"/>
                <w:szCs w:val="20"/>
              </w:rPr>
              <w:t xml:space="preserve"> for another exemption fr</w:t>
            </w:r>
            <w:r w:rsidR="007F108B">
              <w:rPr>
                <w:sz w:val="20"/>
                <w:szCs w:val="20"/>
              </w:rPr>
              <w:t>o</w:t>
            </w:r>
            <w:r w:rsidR="00CA0EC7">
              <w:rPr>
                <w:sz w:val="20"/>
                <w:szCs w:val="20"/>
              </w:rPr>
              <w:t>m compulsory attendance law.  Additional information may be found at:</w:t>
            </w:r>
          </w:p>
          <w:p w14:paraId="1FC656DD" w14:textId="46FB54C2" w:rsidR="00CA0EC7" w:rsidRDefault="009E794E" w:rsidP="00451386">
            <w:pPr>
              <w:pStyle w:val="Body8pt"/>
              <w:ind w:left="72"/>
              <w:rPr>
                <w:sz w:val="20"/>
                <w:szCs w:val="20"/>
              </w:rPr>
            </w:pPr>
            <w:hyperlink r:id="rId7" w:anchor="confidentiality" w:history="1">
              <w:r w:rsidR="007F108B" w:rsidRPr="00CF0F38">
                <w:rPr>
                  <w:rStyle w:val="Hyperlink"/>
                  <w:sz w:val="20"/>
                  <w:szCs w:val="20"/>
                </w:rPr>
                <w:t>http://www.twc.state.tx.us/twc-website-privacy-securityinfomation#confidentiality</w:t>
              </w:r>
            </w:hyperlink>
          </w:p>
          <w:p w14:paraId="32EF8166" w14:textId="2944079D" w:rsidR="007F108B" w:rsidRDefault="007F108B" w:rsidP="00451386">
            <w:pPr>
              <w:pStyle w:val="Body8pt"/>
              <w:pBdr>
                <w:bottom w:val="single" w:sz="12" w:space="1" w:color="auto"/>
              </w:pBdr>
              <w:ind w:left="72"/>
              <w:rPr>
                <w:sz w:val="20"/>
                <w:szCs w:val="20"/>
              </w:rPr>
            </w:pPr>
          </w:p>
          <w:p w14:paraId="08AB3A54" w14:textId="2BE9631C" w:rsidR="00052D53" w:rsidRDefault="00052D53" w:rsidP="00451386">
            <w:pPr>
              <w:pStyle w:val="Body8pt"/>
              <w:ind w:left="72"/>
              <w:rPr>
                <w:sz w:val="20"/>
                <w:szCs w:val="20"/>
              </w:rPr>
            </w:pPr>
          </w:p>
          <w:p w14:paraId="37E712D8" w14:textId="0C3032D1" w:rsidR="00052D53" w:rsidRPr="00B201E1" w:rsidRDefault="009E794E" w:rsidP="00052D53">
            <w:pPr>
              <w:pStyle w:val="Body8pt"/>
              <w:tabs>
                <w:tab w:val="left" w:pos="98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997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53" w:rsidRPr="00B201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2D53" w:rsidRPr="00B201E1">
              <w:rPr>
                <w:sz w:val="20"/>
                <w:szCs w:val="20"/>
              </w:rPr>
              <w:t xml:space="preserve"> Do not release directory information</w:t>
            </w:r>
          </w:p>
          <w:p w14:paraId="301A4043" w14:textId="77777777" w:rsidR="00A14F07" w:rsidRPr="00B201E1" w:rsidRDefault="00A14F07" w:rsidP="00052D53">
            <w:pPr>
              <w:pStyle w:val="Body8pt"/>
              <w:tabs>
                <w:tab w:val="left" w:pos="984"/>
              </w:tabs>
              <w:rPr>
                <w:sz w:val="20"/>
                <w:szCs w:val="20"/>
              </w:rPr>
            </w:pPr>
          </w:p>
          <w:p w14:paraId="61CE8B0E" w14:textId="49D8A166" w:rsidR="00A14F07" w:rsidRPr="00B201E1" w:rsidRDefault="009E794E" w:rsidP="00A14F07">
            <w:pPr>
              <w:pStyle w:val="Body8pt"/>
              <w:tabs>
                <w:tab w:val="left" w:pos="98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76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07" w:rsidRPr="00B201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4F07" w:rsidRPr="00B201E1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16028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07" w:rsidRPr="00B201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4F07" w:rsidRPr="00B201E1">
              <w:rPr>
                <w:sz w:val="20"/>
                <w:szCs w:val="20"/>
              </w:rPr>
              <w:t xml:space="preserve"> No  Share data with Texas Higher Education Coordinating Board</w:t>
            </w:r>
          </w:p>
          <w:p w14:paraId="6EA6AF70" w14:textId="19347319" w:rsidR="00A14F07" w:rsidRPr="00B201E1" w:rsidRDefault="009E794E" w:rsidP="00A14F07">
            <w:pPr>
              <w:pStyle w:val="Body8pt"/>
              <w:tabs>
                <w:tab w:val="left" w:pos="98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846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07" w:rsidRPr="00B201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4F07" w:rsidRPr="00B201E1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186419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07" w:rsidRPr="00B201E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4F07" w:rsidRPr="00B201E1">
              <w:rPr>
                <w:sz w:val="20"/>
                <w:szCs w:val="20"/>
              </w:rPr>
              <w:t xml:space="preserve"> No  Share data with Texas Education Agency</w:t>
            </w:r>
          </w:p>
          <w:p w14:paraId="3E1887FB" w14:textId="77777777" w:rsidR="00A14F07" w:rsidRDefault="00A14F07" w:rsidP="00052D53">
            <w:pPr>
              <w:pStyle w:val="Body8pt"/>
              <w:tabs>
                <w:tab w:val="left" w:pos="984"/>
              </w:tabs>
              <w:rPr>
                <w:sz w:val="24"/>
                <w:szCs w:val="24"/>
              </w:rPr>
            </w:pPr>
          </w:p>
          <w:p w14:paraId="3B69C9D6" w14:textId="77777777" w:rsidR="000F7536" w:rsidRDefault="000F7536" w:rsidP="00451386">
            <w:pPr>
              <w:pStyle w:val="Body8pt"/>
              <w:ind w:left="72"/>
              <w:rPr>
                <w:sz w:val="20"/>
                <w:szCs w:val="20"/>
              </w:rPr>
            </w:pPr>
          </w:p>
          <w:p w14:paraId="6B6F89CE" w14:textId="3A57B1C2" w:rsidR="00CA0EC7" w:rsidRDefault="007F108B" w:rsidP="00451386">
            <w:pPr>
              <w:pStyle w:val="Body8pt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</w:t>
            </w:r>
            <w:r w:rsidR="00CA0E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="00CA0EC7">
              <w:rPr>
                <w:sz w:val="20"/>
                <w:szCs w:val="20"/>
              </w:rPr>
              <w:t xml:space="preserve">ignature                         </w:t>
            </w:r>
            <w:r w:rsidR="009379A9">
              <w:rPr>
                <w:sz w:val="20"/>
                <w:szCs w:val="20"/>
              </w:rPr>
              <w:t xml:space="preserve">  </w:t>
            </w:r>
            <w:r w:rsidR="00CA0EC7">
              <w:rPr>
                <w:sz w:val="20"/>
                <w:szCs w:val="20"/>
              </w:rPr>
              <w:t xml:space="preserve"> Date                               Parent/Guardian Signature                    Date</w:t>
            </w:r>
          </w:p>
          <w:p w14:paraId="514B3844" w14:textId="77777777" w:rsidR="007D12FA" w:rsidRDefault="007D12FA" w:rsidP="00451386">
            <w:pPr>
              <w:pStyle w:val="Body8pt"/>
              <w:ind w:left="72"/>
              <w:rPr>
                <w:sz w:val="20"/>
                <w:szCs w:val="20"/>
              </w:rPr>
            </w:pPr>
          </w:p>
          <w:p w14:paraId="3D8C64EC" w14:textId="4E088248" w:rsidR="00CA0EC7" w:rsidRDefault="00CA0EC7" w:rsidP="00451386">
            <w:pPr>
              <w:pStyle w:val="Body8pt"/>
              <w:ind w:left="72"/>
              <w:rPr>
                <w:sz w:val="20"/>
                <w:szCs w:val="20"/>
              </w:rPr>
            </w:pPr>
          </w:p>
          <w:p w14:paraId="377AE81D" w14:textId="01275FDB" w:rsidR="00CA0EC7" w:rsidRDefault="00CA0EC7" w:rsidP="00451386">
            <w:pPr>
              <w:pStyle w:val="Body8pt"/>
              <w:ind w:left="72"/>
              <w:rPr>
                <w:sz w:val="20"/>
                <w:szCs w:val="20"/>
              </w:rPr>
            </w:pPr>
          </w:p>
          <w:p w14:paraId="5E94F454" w14:textId="27F3E974" w:rsidR="00CA0EC7" w:rsidRPr="00BD7CA0" w:rsidRDefault="00CA0EC7" w:rsidP="00451386">
            <w:pPr>
              <w:pStyle w:val="Body8pt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     ____________                _____________________________     ____________</w:t>
            </w:r>
          </w:p>
          <w:p w14:paraId="46998FA6" w14:textId="41496DB4" w:rsidR="00BD7CA0" w:rsidRPr="00BD7CA0" w:rsidRDefault="00BD7CA0" w:rsidP="00451386">
            <w:pPr>
              <w:pStyle w:val="Body8pt"/>
              <w:ind w:left="72"/>
              <w:rPr>
                <w:sz w:val="20"/>
                <w:szCs w:val="20"/>
              </w:rPr>
            </w:pPr>
          </w:p>
          <w:p w14:paraId="4EE2D38D" w14:textId="77777777" w:rsidR="00451386" w:rsidRDefault="00451386" w:rsidP="00451386">
            <w:pPr>
              <w:pStyle w:val="Body8pt"/>
              <w:ind w:left="72"/>
              <w:rPr>
                <w:sz w:val="10"/>
                <w:szCs w:val="10"/>
              </w:rPr>
            </w:pPr>
          </w:p>
          <w:p w14:paraId="1D11EDFD" w14:textId="77777777" w:rsidR="00451386" w:rsidRDefault="00451386" w:rsidP="00451386">
            <w:pPr>
              <w:pStyle w:val="Body8pt"/>
              <w:ind w:left="72"/>
              <w:rPr>
                <w:sz w:val="10"/>
                <w:szCs w:val="10"/>
              </w:rPr>
            </w:pPr>
          </w:p>
          <w:p w14:paraId="53E3C838" w14:textId="77777777" w:rsidR="00451386" w:rsidRDefault="00451386" w:rsidP="00451386">
            <w:pPr>
              <w:pStyle w:val="Body8pt"/>
              <w:ind w:left="72"/>
              <w:rPr>
                <w:sz w:val="10"/>
                <w:szCs w:val="10"/>
              </w:rPr>
            </w:pPr>
          </w:p>
          <w:p w14:paraId="6484E6DB" w14:textId="77777777" w:rsidR="00451386" w:rsidRDefault="00451386" w:rsidP="00451386">
            <w:pPr>
              <w:pStyle w:val="Body8pt"/>
              <w:ind w:left="72"/>
              <w:rPr>
                <w:sz w:val="10"/>
                <w:szCs w:val="10"/>
              </w:rPr>
            </w:pPr>
          </w:p>
          <w:p w14:paraId="59994995" w14:textId="77777777" w:rsidR="00451386" w:rsidRDefault="00451386" w:rsidP="00451386">
            <w:pPr>
              <w:pStyle w:val="Body8pt"/>
              <w:ind w:left="72"/>
              <w:rPr>
                <w:sz w:val="10"/>
                <w:szCs w:val="10"/>
              </w:rPr>
            </w:pPr>
          </w:p>
          <w:p w14:paraId="68A8B3CA" w14:textId="77777777" w:rsidR="00451386" w:rsidRDefault="00451386" w:rsidP="00451386">
            <w:pPr>
              <w:pStyle w:val="Body8pt"/>
              <w:ind w:left="72"/>
              <w:rPr>
                <w:sz w:val="10"/>
                <w:szCs w:val="10"/>
              </w:rPr>
            </w:pPr>
          </w:p>
          <w:p w14:paraId="2B064458" w14:textId="77777777" w:rsidR="00451386" w:rsidRDefault="00451386" w:rsidP="00451386">
            <w:pPr>
              <w:pStyle w:val="Body8pt"/>
              <w:ind w:left="72"/>
              <w:rPr>
                <w:sz w:val="10"/>
                <w:szCs w:val="10"/>
              </w:rPr>
            </w:pPr>
          </w:p>
          <w:p w14:paraId="2A78B664" w14:textId="5DC55CAC" w:rsidR="00451386" w:rsidRPr="00456BAE" w:rsidRDefault="00456BAE" w:rsidP="00451386">
            <w:pPr>
              <w:pStyle w:val="Body8pt"/>
              <w:ind w:left="72"/>
              <w:rPr>
                <w:sz w:val="24"/>
                <w:szCs w:val="24"/>
              </w:rPr>
            </w:pPr>
            <w:r w:rsidRPr="00456BAE">
              <w:rPr>
                <w:sz w:val="24"/>
                <w:szCs w:val="24"/>
              </w:rPr>
              <w:t xml:space="preserve">Completed by </w:t>
            </w:r>
            <w:r>
              <w:rPr>
                <w:sz w:val="24"/>
                <w:szCs w:val="24"/>
              </w:rPr>
              <w:t xml:space="preserve"> _________________________________ </w:t>
            </w:r>
          </w:p>
          <w:p w14:paraId="36937F60" w14:textId="447C9CD5" w:rsidR="00456BAE" w:rsidRPr="00456BAE" w:rsidRDefault="00456BAE" w:rsidP="00451386">
            <w:pPr>
              <w:pStyle w:val="Body8pt"/>
              <w:ind w:left="72"/>
              <w:rPr>
                <w:sz w:val="24"/>
                <w:szCs w:val="24"/>
              </w:rPr>
            </w:pPr>
            <w:r w:rsidRPr="00456BAE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Please print (only for virtual registration)</w:t>
            </w:r>
          </w:p>
          <w:p w14:paraId="60155C76" w14:textId="77777777" w:rsidR="00451386" w:rsidRDefault="00451386" w:rsidP="00451386">
            <w:pPr>
              <w:pStyle w:val="Body8pt"/>
              <w:ind w:left="72"/>
              <w:rPr>
                <w:sz w:val="10"/>
                <w:szCs w:val="10"/>
              </w:rPr>
            </w:pPr>
          </w:p>
        </w:tc>
      </w:tr>
    </w:tbl>
    <w:p w14:paraId="6EB9B8CE" w14:textId="65F3B217" w:rsidR="00AD0D8B" w:rsidRDefault="00AD0D8B" w:rsidP="007F65A2">
      <w:pPr>
        <w:pStyle w:val="Body8pt"/>
        <w:rPr>
          <w:sz w:val="10"/>
          <w:szCs w:val="10"/>
        </w:rPr>
      </w:pPr>
    </w:p>
    <w:p w14:paraId="510414EA" w14:textId="24A338D0" w:rsidR="00AD0D8B" w:rsidRDefault="00AD0D8B" w:rsidP="007F65A2">
      <w:pPr>
        <w:pStyle w:val="Body8pt"/>
        <w:rPr>
          <w:sz w:val="10"/>
          <w:szCs w:val="10"/>
        </w:rPr>
      </w:pPr>
    </w:p>
    <w:p w14:paraId="24C75B4E" w14:textId="0F068DB7" w:rsidR="00AD0D8B" w:rsidRDefault="00AD0D8B" w:rsidP="007F65A2">
      <w:pPr>
        <w:pStyle w:val="Body8pt"/>
        <w:rPr>
          <w:sz w:val="10"/>
          <w:szCs w:val="10"/>
        </w:rPr>
      </w:pPr>
    </w:p>
    <w:p w14:paraId="097758CF" w14:textId="4296C0EF" w:rsidR="00AD0D8B" w:rsidRDefault="00AD0D8B" w:rsidP="007F65A2">
      <w:pPr>
        <w:pStyle w:val="Body8pt"/>
        <w:rPr>
          <w:sz w:val="10"/>
          <w:szCs w:val="10"/>
        </w:rPr>
      </w:pPr>
    </w:p>
    <w:p w14:paraId="76C5CF59" w14:textId="1DB076A8" w:rsidR="00AD0D8B" w:rsidRDefault="00AD0D8B" w:rsidP="007F65A2">
      <w:pPr>
        <w:pStyle w:val="Body8pt"/>
        <w:rPr>
          <w:sz w:val="10"/>
          <w:szCs w:val="10"/>
        </w:rPr>
      </w:pPr>
    </w:p>
    <w:p w14:paraId="7147823A" w14:textId="5F5BD41E" w:rsidR="00AD0D8B" w:rsidRDefault="00AD0D8B" w:rsidP="007F65A2">
      <w:pPr>
        <w:pStyle w:val="Body8pt"/>
        <w:rPr>
          <w:sz w:val="10"/>
          <w:szCs w:val="10"/>
        </w:rPr>
      </w:pPr>
    </w:p>
    <w:p w14:paraId="60E57636" w14:textId="5DF4E45C" w:rsidR="00AD0D8B" w:rsidRDefault="00AD0D8B" w:rsidP="007F65A2">
      <w:pPr>
        <w:pStyle w:val="Body8pt"/>
        <w:rPr>
          <w:sz w:val="10"/>
          <w:szCs w:val="10"/>
        </w:rPr>
      </w:pPr>
    </w:p>
    <w:p w14:paraId="16E98919" w14:textId="183D383C" w:rsidR="00AD0D8B" w:rsidRDefault="00AD0D8B" w:rsidP="007F65A2">
      <w:pPr>
        <w:pStyle w:val="Body8pt"/>
        <w:rPr>
          <w:sz w:val="10"/>
          <w:szCs w:val="10"/>
        </w:rPr>
      </w:pPr>
    </w:p>
    <w:p w14:paraId="7FA31974" w14:textId="77777777" w:rsidR="00AD0D8B" w:rsidRDefault="00AD0D8B" w:rsidP="007F65A2">
      <w:pPr>
        <w:pStyle w:val="Body8pt"/>
        <w:rPr>
          <w:sz w:val="10"/>
          <w:szCs w:val="10"/>
        </w:rPr>
      </w:pPr>
    </w:p>
    <w:p w14:paraId="542D87AD" w14:textId="77777777" w:rsidR="00D82DC1" w:rsidRDefault="00D82DC1" w:rsidP="006871DB">
      <w:pPr>
        <w:pStyle w:val="Body8pt"/>
        <w:rPr>
          <w:sz w:val="18"/>
          <w:szCs w:val="18"/>
        </w:rPr>
      </w:pPr>
    </w:p>
    <w:p w14:paraId="27B4B6FB" w14:textId="77777777" w:rsidR="00D82DC1" w:rsidRDefault="00D82DC1" w:rsidP="006871DB">
      <w:pPr>
        <w:pStyle w:val="Body8pt"/>
        <w:rPr>
          <w:sz w:val="18"/>
          <w:szCs w:val="18"/>
        </w:rPr>
      </w:pPr>
    </w:p>
    <w:p w14:paraId="594E2FDF" w14:textId="77777777" w:rsidR="00D82DC1" w:rsidRDefault="00D82DC1" w:rsidP="006871DB">
      <w:pPr>
        <w:pStyle w:val="Body8pt"/>
        <w:rPr>
          <w:sz w:val="18"/>
          <w:szCs w:val="18"/>
        </w:rPr>
      </w:pPr>
    </w:p>
    <w:p w14:paraId="41CB10A0" w14:textId="77777777" w:rsidR="00D82DC1" w:rsidRDefault="00D82DC1" w:rsidP="006871DB">
      <w:pPr>
        <w:pStyle w:val="Body8pt"/>
        <w:rPr>
          <w:sz w:val="18"/>
          <w:szCs w:val="18"/>
        </w:rPr>
      </w:pPr>
    </w:p>
    <w:p w14:paraId="71FBCE36" w14:textId="77777777" w:rsidR="00D82DC1" w:rsidRDefault="00D82DC1" w:rsidP="006871DB">
      <w:pPr>
        <w:pStyle w:val="Body8pt"/>
        <w:rPr>
          <w:sz w:val="18"/>
          <w:szCs w:val="18"/>
        </w:rPr>
      </w:pPr>
    </w:p>
    <w:p w14:paraId="281F04AA" w14:textId="6F6B6EE0" w:rsidR="00D82DC1" w:rsidRPr="00456BAE" w:rsidRDefault="00456BAE" w:rsidP="006871DB">
      <w:pPr>
        <w:pStyle w:val="Body8pt"/>
      </w:pPr>
      <w:r w:rsidRPr="00456BAE">
        <w:t xml:space="preserve">Updated </w:t>
      </w:r>
      <w:r w:rsidR="0091433E">
        <w:t>06/</w:t>
      </w:r>
      <w:r w:rsidR="001F2007">
        <w:t>13</w:t>
      </w:r>
      <w:r w:rsidR="0091433E">
        <w:t>/2022</w:t>
      </w:r>
      <w:r w:rsidRPr="00456BAE">
        <w:t xml:space="preserve"> </w:t>
      </w:r>
      <w:proofErr w:type="spellStart"/>
      <w:r w:rsidRPr="00456BAE">
        <w:t>mes</w:t>
      </w:r>
      <w:proofErr w:type="spellEnd"/>
    </w:p>
    <w:p w14:paraId="0582E5E1" w14:textId="77777777" w:rsidR="00D82DC1" w:rsidRDefault="00D82DC1" w:rsidP="006871DB">
      <w:pPr>
        <w:pStyle w:val="Body8pt"/>
        <w:rPr>
          <w:sz w:val="18"/>
          <w:szCs w:val="18"/>
        </w:rPr>
      </w:pPr>
    </w:p>
    <w:p w14:paraId="2DD93C1D" w14:textId="77777777" w:rsidR="00D82DC1" w:rsidRDefault="00D82DC1" w:rsidP="006871DB">
      <w:pPr>
        <w:pStyle w:val="Body8pt"/>
        <w:rPr>
          <w:sz w:val="18"/>
          <w:szCs w:val="18"/>
        </w:rPr>
      </w:pPr>
    </w:p>
    <w:sectPr w:rsidR="00D82DC1" w:rsidSect="003D4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0" w:right="720" w:bottom="806" w:left="720" w:header="18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B555B" w14:textId="77777777" w:rsidR="009E794E" w:rsidRDefault="009E794E" w:rsidP="00C1466C">
      <w:r>
        <w:separator/>
      </w:r>
    </w:p>
  </w:endnote>
  <w:endnote w:type="continuationSeparator" w:id="0">
    <w:p w14:paraId="60957BED" w14:textId="77777777" w:rsidR="009E794E" w:rsidRDefault="009E794E" w:rsidP="00C1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6A81" w14:textId="77777777" w:rsidR="005D68A9" w:rsidRDefault="005D6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4DE30" w14:textId="30D91998" w:rsidR="00456BAE" w:rsidRDefault="00456BAE" w:rsidP="0011598B">
    <w:pPr>
      <w:pStyle w:val="hgaclhfooterurlphone"/>
      <w:pBdr>
        <w:top w:val="none" w:sz="0" w:space="0" w:color="auto"/>
      </w:pBdr>
      <w:spacing w:line="240" w:lineRule="auto"/>
      <w:ind w:left="0"/>
      <w:jc w:val="center"/>
      <w:rPr>
        <w:b/>
      </w:rPr>
    </w:pPr>
    <w:r>
      <w:rPr>
        <w:b/>
      </w:rPr>
      <w:t>BISD Adult Continuing Education 708 Palm Blvd.  Brownsville, TX 78520 (956)548-8175</w:t>
    </w:r>
  </w:p>
  <w:p w14:paraId="2D40DA41" w14:textId="35A24A17" w:rsidR="00456BAE" w:rsidRDefault="00456BAE" w:rsidP="0011598B">
    <w:pPr>
      <w:pStyle w:val="Heading2"/>
      <w:spacing w:after="0"/>
      <w:ind w:left="0"/>
      <w:rPr>
        <w:caps w:val="0"/>
        <w:color w:val="000000"/>
        <w:sz w:val="12"/>
        <w:szCs w:val="12"/>
      </w:rPr>
    </w:pPr>
    <w:r w:rsidRPr="007C687B">
      <w:rPr>
        <w:caps w:val="0"/>
        <w:color w:val="000000"/>
        <w:sz w:val="12"/>
        <w:szCs w:val="12"/>
      </w:rPr>
      <w:t>BISD does not discriminate on basis of race, color, national origin, sex, religion, age or disability in employment or provision of services, programs or activities.</w:t>
    </w:r>
  </w:p>
  <w:p w14:paraId="2F99D365" w14:textId="56FCCDF7" w:rsidR="00456BAE" w:rsidRDefault="00456BAE" w:rsidP="0011598B">
    <w:pPr>
      <w:pStyle w:val="Heading2"/>
      <w:spacing w:after="0"/>
      <w:ind w:left="0"/>
    </w:pPr>
    <w:r w:rsidRPr="006E119D">
      <w:rPr>
        <w:caps w:val="0"/>
        <w:color w:val="000000"/>
        <w:sz w:val="12"/>
        <w:szCs w:val="12"/>
        <w:lang w:val="es-MX"/>
      </w:rPr>
      <w:t>BISD</w:t>
    </w:r>
    <w:r w:rsidRPr="006E119D">
      <w:rPr>
        <w:caps w:val="0"/>
        <w:color w:val="000000"/>
        <w:lang w:val="es-MX"/>
      </w:rPr>
      <w:t xml:space="preserve"> </w:t>
    </w:r>
    <w:r w:rsidRPr="006E119D">
      <w:rPr>
        <w:caps w:val="0"/>
        <w:color w:val="000000"/>
        <w:sz w:val="12"/>
        <w:szCs w:val="12"/>
        <w:lang w:val="es-MX"/>
      </w:rPr>
      <w:t>no discrimina a base de raza, color, origen nacional, sexo, religión</w:t>
    </w:r>
    <w:r w:rsidRPr="006E119D">
      <w:rPr>
        <w:caps w:val="0"/>
        <w:color w:val="000000"/>
        <w:lang w:val="es-MX"/>
      </w:rPr>
      <w:t xml:space="preserve">, </w:t>
    </w:r>
    <w:r w:rsidRPr="006E119D">
      <w:rPr>
        <w:caps w:val="0"/>
        <w:color w:val="000000"/>
        <w:sz w:val="12"/>
        <w:szCs w:val="12"/>
        <w:lang w:val="es-MX"/>
      </w:rPr>
      <w:t>edad o</w:t>
    </w:r>
    <w:r w:rsidRPr="006E119D">
      <w:rPr>
        <w:caps w:val="0"/>
        <w:color w:val="000000"/>
        <w:lang w:val="es-MX"/>
      </w:rPr>
      <w:t xml:space="preserve"> </w:t>
    </w:r>
    <w:r w:rsidRPr="006E119D">
      <w:rPr>
        <w:caps w:val="0"/>
        <w:color w:val="000000"/>
        <w:sz w:val="12"/>
        <w:szCs w:val="12"/>
        <w:lang w:val="es-MX"/>
      </w:rPr>
      <w:t>discapacidad en el empleo en la provisión de servicios o actividades.</w:t>
    </w:r>
  </w:p>
  <w:p w14:paraId="3B4F8689" w14:textId="77777777" w:rsidR="00456BAE" w:rsidRDefault="00456B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B4AC" w14:textId="6EC3AF54" w:rsidR="00456BAE" w:rsidRPr="00C6528E" w:rsidRDefault="00456BAE" w:rsidP="0011598B">
    <w:pPr>
      <w:pStyle w:val="hgaclhfooterurlphone"/>
      <w:pBdr>
        <w:top w:val="none" w:sz="0" w:space="0" w:color="auto"/>
      </w:pBdr>
      <w:spacing w:line="240" w:lineRule="auto"/>
      <w:ind w:left="0"/>
      <w:jc w:val="center"/>
      <w:rPr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42A139D" wp14:editId="71C617D1">
              <wp:simplePos x="0" y="0"/>
              <wp:positionH relativeFrom="column">
                <wp:posOffset>5838825</wp:posOffset>
              </wp:positionH>
              <wp:positionV relativeFrom="paragraph">
                <wp:posOffset>-493395</wp:posOffset>
              </wp:positionV>
              <wp:extent cx="1325880" cy="463062"/>
              <wp:effectExtent l="0" t="0" r="762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5880" cy="4630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E02099" w14:textId="0E2723AD" w:rsidR="00456BAE" w:rsidRPr="00365C37" w:rsidRDefault="00731A8F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1A5BCD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 xml:space="preserve">Form </w:t>
                          </w:r>
                          <w:r w:rsidR="005D68A9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4</w:t>
                          </w:r>
                          <w:r w:rsidRPr="001A5BCD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.</w:t>
                          </w:r>
                          <w:r>
                            <w:rPr>
                              <w:sz w:val="56"/>
                              <w:szCs w:val="56"/>
                            </w:rPr>
                            <w:t xml:space="preserve"> </w:t>
                          </w:r>
                          <w:r w:rsidR="00456BAE" w:rsidRPr="00365C37">
                            <w:rPr>
                              <w:sz w:val="56"/>
                              <w:szCs w:val="56"/>
                            </w:rPr>
                            <w:t>3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2A13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459.75pt;margin-top:-38.85pt;width:104.4pt;height:36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" fillcolor="white [3201]" stroked="f" strokeweight=".5pt">
              <v:textbox>
                <w:txbxContent>
                  <w:p w14:paraId="40E02099" w14:textId="0E2723AD" w:rsidR="00456BAE" w:rsidRPr="00365C37" w:rsidRDefault="00731A8F">
                    <w:pPr>
                      <w:rPr>
                        <w:sz w:val="56"/>
                        <w:szCs w:val="56"/>
                      </w:rPr>
                    </w:pPr>
                    <w:r w:rsidRPr="001A5BCD"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t xml:space="preserve">Form </w:t>
                    </w:r>
                    <w:r w:rsidR="005D68A9"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t>4</w:t>
                    </w:r>
                    <w:bookmarkStart w:id="3" w:name="_GoBack"/>
                    <w:bookmarkEnd w:id="3"/>
                    <w:r w:rsidRPr="001A5BCD"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t>.</w:t>
                    </w:r>
                    <w:r>
                      <w:rPr>
                        <w:sz w:val="56"/>
                        <w:szCs w:val="56"/>
                      </w:rPr>
                      <w:t xml:space="preserve"> </w:t>
                    </w:r>
                    <w:r w:rsidR="00456BAE" w:rsidRPr="00365C37">
                      <w:rPr>
                        <w:sz w:val="56"/>
                        <w:szCs w:val="56"/>
                      </w:rPr>
                      <w:t>3.</w:t>
                    </w:r>
                  </w:p>
                </w:txbxContent>
              </v:textbox>
            </v:shape>
          </w:pict>
        </mc:Fallback>
      </mc:AlternateContent>
    </w:r>
    <w:r w:rsidRPr="00C6528E">
      <w:rPr>
        <w:b/>
        <w:sz w:val="18"/>
        <w:szCs w:val="18"/>
      </w:rPr>
      <w:t>BISD Adult Continuing Education 708 Palm Blvd.  Brownsville, TX 78520 (956)548-8175</w:t>
    </w:r>
  </w:p>
  <w:p w14:paraId="08D2889D" w14:textId="0E816E75" w:rsidR="00456BAE" w:rsidRDefault="00456BAE" w:rsidP="0011598B">
    <w:pPr>
      <w:pStyle w:val="Heading2"/>
      <w:spacing w:after="0"/>
      <w:ind w:left="0"/>
      <w:rPr>
        <w:caps w:val="0"/>
        <w:color w:val="000000"/>
        <w:sz w:val="12"/>
        <w:szCs w:val="12"/>
      </w:rPr>
    </w:pPr>
    <w:r w:rsidRPr="007C687B">
      <w:rPr>
        <w:caps w:val="0"/>
        <w:color w:val="000000"/>
        <w:sz w:val="12"/>
        <w:szCs w:val="12"/>
      </w:rPr>
      <w:t>BISD does not discriminate on basis of race, color, national origin, sex, religion, age or disability in employment or provision of services, programs or activities.</w:t>
    </w:r>
  </w:p>
  <w:p w14:paraId="47516F72" w14:textId="5A264283" w:rsidR="00456BAE" w:rsidRPr="006E119D" w:rsidRDefault="00456BAE" w:rsidP="0011598B">
    <w:pPr>
      <w:pStyle w:val="Heading2"/>
      <w:spacing w:after="0"/>
      <w:ind w:left="0"/>
      <w:rPr>
        <w:sz w:val="12"/>
        <w:szCs w:val="12"/>
        <w:lang w:val="es-MX"/>
      </w:rPr>
    </w:pPr>
    <w:r w:rsidRPr="006E119D">
      <w:rPr>
        <w:caps w:val="0"/>
        <w:color w:val="000000"/>
        <w:sz w:val="12"/>
        <w:szCs w:val="12"/>
        <w:lang w:val="es-MX"/>
      </w:rPr>
      <w:t>BISD</w:t>
    </w:r>
    <w:r w:rsidRPr="006E119D">
      <w:rPr>
        <w:caps w:val="0"/>
        <w:color w:val="000000"/>
        <w:lang w:val="es-MX"/>
      </w:rPr>
      <w:t xml:space="preserve"> </w:t>
    </w:r>
    <w:r w:rsidRPr="006E119D">
      <w:rPr>
        <w:caps w:val="0"/>
        <w:color w:val="000000"/>
        <w:sz w:val="12"/>
        <w:szCs w:val="12"/>
        <w:lang w:val="es-MX"/>
      </w:rPr>
      <w:t>no discrimina a base de raza, color, origen nacional, sexo, religión</w:t>
    </w:r>
    <w:r w:rsidRPr="006E119D">
      <w:rPr>
        <w:caps w:val="0"/>
        <w:color w:val="000000"/>
        <w:lang w:val="es-MX"/>
      </w:rPr>
      <w:t xml:space="preserve">, </w:t>
    </w:r>
    <w:r w:rsidRPr="006E119D">
      <w:rPr>
        <w:caps w:val="0"/>
        <w:color w:val="000000"/>
        <w:sz w:val="12"/>
        <w:szCs w:val="12"/>
        <w:lang w:val="es-MX"/>
      </w:rPr>
      <w:t>edad o</w:t>
    </w:r>
    <w:r w:rsidRPr="006E119D">
      <w:rPr>
        <w:caps w:val="0"/>
        <w:color w:val="000000"/>
        <w:lang w:val="es-MX"/>
      </w:rPr>
      <w:t xml:space="preserve"> </w:t>
    </w:r>
    <w:r w:rsidRPr="006E119D">
      <w:rPr>
        <w:caps w:val="0"/>
        <w:color w:val="000000"/>
        <w:sz w:val="12"/>
        <w:szCs w:val="12"/>
        <w:lang w:val="es-MX"/>
      </w:rPr>
      <w:t>discapacidad en el empleo en la provisión de servicios o actividades.</w:t>
    </w:r>
  </w:p>
  <w:p w14:paraId="7BC07F15" w14:textId="77777777" w:rsidR="00456BAE" w:rsidRDefault="00456BAE" w:rsidP="00764297">
    <w:pPr>
      <w:pStyle w:val="hgaclhfooter"/>
      <w:spacing w:line="240" w:lineRule="auto"/>
      <w:ind w:left="0"/>
    </w:pPr>
  </w:p>
  <w:p w14:paraId="22D8325B" w14:textId="77777777" w:rsidR="00456BAE" w:rsidRDefault="0045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933A9" w14:textId="77777777" w:rsidR="009E794E" w:rsidRDefault="009E794E" w:rsidP="00C1466C">
      <w:r>
        <w:separator/>
      </w:r>
    </w:p>
  </w:footnote>
  <w:footnote w:type="continuationSeparator" w:id="0">
    <w:p w14:paraId="55E05B15" w14:textId="77777777" w:rsidR="009E794E" w:rsidRDefault="009E794E" w:rsidP="00C1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50AA" w14:textId="77777777" w:rsidR="005D68A9" w:rsidRDefault="005D6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CEAD6" w14:textId="4E4A5F1E" w:rsidR="00456BAE" w:rsidRDefault="0091433E" w:rsidP="004866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9B10C5" wp14:editId="19A3A70E">
              <wp:simplePos x="0" y="0"/>
              <wp:positionH relativeFrom="margin">
                <wp:posOffset>-266700</wp:posOffset>
              </wp:positionH>
              <wp:positionV relativeFrom="paragraph">
                <wp:posOffset>76200</wp:posOffset>
              </wp:positionV>
              <wp:extent cx="7275195" cy="702310"/>
              <wp:effectExtent l="0" t="0" r="20955" b="2159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75195" cy="70231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BE90F" w14:textId="77777777" w:rsidR="00456BAE" w:rsidRPr="008A0D0D" w:rsidRDefault="00456BAE" w:rsidP="00486603">
                          <w:pPr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 w:rsidRPr="008A0D0D">
                            <w:rPr>
                              <w:sz w:val="36"/>
                              <w:szCs w:val="40"/>
                            </w:rPr>
                            <w:t>BISD ADULT CONTINUING EDUCATION CONSORTIUM</w:t>
                          </w:r>
                        </w:p>
                        <w:p w14:paraId="5118A5B6" w14:textId="77777777" w:rsidR="00456BAE" w:rsidRPr="008A0D0D" w:rsidRDefault="00456BAE" w:rsidP="00486603">
                          <w:pPr>
                            <w:jc w:val="center"/>
                            <w:rPr>
                              <w:sz w:val="22"/>
                              <w:szCs w:val="40"/>
                            </w:rPr>
                          </w:pPr>
                          <w:r w:rsidRPr="008A0D0D">
                            <w:rPr>
                              <w:sz w:val="36"/>
                              <w:szCs w:val="40"/>
                            </w:rPr>
                            <w:t>FOR CAMERON COUNTY STUDENT ENROLL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B10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1pt;margin-top:6pt;width:572.85pt;height:55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" fillcolor="white [3201]" strokecolor="black [3200]" strokeweight="1pt">
              <v:textbox>
                <w:txbxContent>
                  <w:p w14:paraId="0FABE90F" w14:textId="77777777" w:rsidR="00456BAE" w:rsidRPr="008A0D0D" w:rsidRDefault="00456BAE" w:rsidP="00486603">
                    <w:pPr>
                      <w:jc w:val="center"/>
                      <w:rPr>
                        <w:sz w:val="36"/>
                        <w:szCs w:val="40"/>
                      </w:rPr>
                    </w:pPr>
                    <w:r w:rsidRPr="008A0D0D">
                      <w:rPr>
                        <w:sz w:val="36"/>
                        <w:szCs w:val="40"/>
                      </w:rPr>
                      <w:t>BISD ADULT CONTINUING EDUCATION CONSORTIUM</w:t>
                    </w:r>
                  </w:p>
                  <w:p w14:paraId="5118A5B6" w14:textId="77777777" w:rsidR="00456BAE" w:rsidRPr="008A0D0D" w:rsidRDefault="00456BAE" w:rsidP="00486603">
                    <w:pPr>
                      <w:jc w:val="center"/>
                      <w:rPr>
                        <w:sz w:val="22"/>
                        <w:szCs w:val="40"/>
                      </w:rPr>
                    </w:pPr>
                    <w:r w:rsidRPr="008A0D0D">
                      <w:rPr>
                        <w:sz w:val="36"/>
                        <w:szCs w:val="40"/>
                      </w:rPr>
                      <w:t>FOR CAMERON COUNTY STUDENT ENROLLMENT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9689A58" wp14:editId="112AC40D">
              <wp:simplePos x="0" y="0"/>
              <wp:positionH relativeFrom="column">
                <wp:posOffset>-200025</wp:posOffset>
              </wp:positionH>
              <wp:positionV relativeFrom="paragraph">
                <wp:posOffset>123825</wp:posOffset>
              </wp:positionV>
              <wp:extent cx="1009650" cy="63563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635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A7B2EE" w14:textId="536236FE" w:rsidR="0091433E" w:rsidRDefault="0091433E">
                          <w:r w:rsidRPr="001F069E">
                            <w:rPr>
                              <w:noProof/>
                            </w:rPr>
                            <w:drawing>
                              <wp:inline distT="0" distB="0" distL="0" distR="0" wp14:anchorId="79E48C01" wp14:editId="0DE4E274">
                                <wp:extent cx="790189" cy="5397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6974" cy="551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689A58" id="Text Box 9" o:spid="_x0000_s1027" type="#_x0000_t202" style="position:absolute;margin-left:-15.75pt;margin-top:9.75pt;width:79.5pt;height:50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" fillcolor="white [3201]" stroked="f" strokeweight=".5pt">
              <v:textbox>
                <w:txbxContent>
                  <w:p w14:paraId="72A7B2EE" w14:textId="536236FE" w:rsidR="0091433E" w:rsidRDefault="0091433E">
                    <w:r w:rsidRPr="001F069E">
                      <w:rPr>
                        <w:noProof/>
                      </w:rPr>
                      <w:drawing>
                        <wp:inline distT="0" distB="0" distL="0" distR="0" wp14:anchorId="79E48C01" wp14:editId="0DE4E274">
                          <wp:extent cx="790189" cy="5397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6974" cy="551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4F13041" w14:textId="68015D55" w:rsidR="00456BAE" w:rsidRDefault="00456BAE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7A48BE32" wp14:editId="4CBE526D">
          <wp:simplePos x="0" y="0"/>
          <wp:positionH relativeFrom="margin">
            <wp:posOffset>6145530</wp:posOffset>
          </wp:positionH>
          <wp:positionV relativeFrom="paragraph">
            <wp:posOffset>1270</wp:posOffset>
          </wp:positionV>
          <wp:extent cx="854714" cy="569567"/>
          <wp:effectExtent l="0" t="0" r="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05b2f4dab998.image.jpg"/>
                  <pic:cNvPicPr/>
                </pic:nvPicPr>
                <pic:blipFill>
                  <a:blip r:embed="rId3">
                    <a:clrChange>
                      <a:clrFrom>
                        <a:srgbClr val="F5F5F5"/>
                      </a:clrFrom>
                      <a:clrTo>
                        <a:srgbClr val="F5F5F5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4" cy="569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46F8" w14:textId="1B74AA2D" w:rsidR="00456BAE" w:rsidRDefault="009143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5B14C66" wp14:editId="144D0259">
              <wp:simplePos x="0" y="0"/>
              <wp:positionH relativeFrom="column">
                <wp:posOffset>-152400</wp:posOffset>
              </wp:positionH>
              <wp:positionV relativeFrom="paragraph">
                <wp:posOffset>190500</wp:posOffset>
              </wp:positionV>
              <wp:extent cx="952500" cy="56896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568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CFD93B" w14:textId="2A8BAED1" w:rsidR="0091433E" w:rsidRDefault="0091433E">
                          <w:r w:rsidRPr="001F069E">
                            <w:rPr>
                              <w:noProof/>
                            </w:rPr>
                            <w:drawing>
                              <wp:inline distT="0" distB="0" distL="0" distR="0" wp14:anchorId="315830F2" wp14:editId="6AB4B25B">
                                <wp:extent cx="685800" cy="468445"/>
                                <wp:effectExtent l="0" t="0" r="0" b="825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672" cy="4751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14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12pt;margin-top:15pt;width:75pt;height:4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" fillcolor="white [3201]" stroked="f" strokeweight=".5pt">
              <v:textbox>
                <w:txbxContent>
                  <w:p w14:paraId="17CFD93B" w14:textId="2A8BAED1" w:rsidR="0091433E" w:rsidRDefault="0091433E">
                    <w:r w:rsidRPr="001F069E">
                      <w:rPr>
                        <w:noProof/>
                      </w:rPr>
                      <w:drawing>
                        <wp:inline distT="0" distB="0" distL="0" distR="0" wp14:anchorId="315830F2" wp14:editId="6AB4B25B">
                          <wp:extent cx="685800" cy="468445"/>
                          <wp:effectExtent l="0" t="0" r="0" b="825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672" cy="4751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6BAE" w:rsidRPr="00C14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B31E55" wp14:editId="1034F974">
              <wp:simplePos x="0" y="0"/>
              <wp:positionH relativeFrom="column">
                <wp:posOffset>-220980</wp:posOffset>
              </wp:positionH>
              <wp:positionV relativeFrom="paragraph">
                <wp:posOffset>784860</wp:posOffset>
              </wp:positionV>
              <wp:extent cx="3878580" cy="268605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8580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7789A6" w14:textId="537D28A1" w:rsidR="00456BAE" w:rsidRPr="008A0D0D" w:rsidRDefault="00456BAE" w:rsidP="008A0D0D">
                          <w:pPr>
                            <w:rPr>
                              <w:szCs w:val="40"/>
                            </w:rPr>
                          </w:pPr>
                          <w:r>
                            <w:rPr>
                              <w:rFonts w:ascii="Arial-BoldMT" w:hAnsi="Arial-BoldMT" w:cs="Arial-BoldMT"/>
                              <w:b/>
                              <w:bCs/>
                              <w:caps/>
                              <w:color w:val="FFFFFF"/>
                              <w:sz w:val="36"/>
                              <w:szCs w:val="36"/>
                            </w:rPr>
                            <w:t>A</w:t>
                          </w:r>
                          <w:r w:rsidRPr="003D473A">
                            <w:rPr>
                              <w:b/>
                              <w:szCs w:val="40"/>
                            </w:rPr>
                            <w:t xml:space="preserve"> ENROLLMENT</w:t>
                          </w:r>
                          <w:r>
                            <w:rPr>
                              <w:szCs w:val="40"/>
                            </w:rPr>
                            <w:t xml:space="preserve"> </w:t>
                          </w:r>
                          <w:proofErr w:type="gramStart"/>
                          <w:r w:rsidRPr="003D473A">
                            <w:rPr>
                              <w:b/>
                              <w:szCs w:val="40"/>
                            </w:rPr>
                            <w:t>DATE:</w:t>
                          </w:r>
                          <w:r>
                            <w:rPr>
                              <w:szCs w:val="40"/>
                            </w:rPr>
                            <w:t>_</w:t>
                          </w:r>
                          <w:proofErr w:type="gramEnd"/>
                          <w:r>
                            <w:rPr>
                              <w:szCs w:val="40"/>
                            </w:rPr>
                            <w:t>________________________</w:t>
                          </w:r>
                        </w:p>
                        <w:p w14:paraId="214EFCCC" w14:textId="77777777" w:rsidR="00456BAE" w:rsidRPr="008E7746" w:rsidRDefault="00456BAE" w:rsidP="00C1466C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Arial-BoldMT" w:hAnsi="Arial-BoldMT" w:cs="Arial-BoldMT"/>
                              <w:b/>
                              <w:bCs/>
                              <w:caps/>
                              <w:color w:val="FFFFFF"/>
                              <w:sz w:val="36"/>
                              <w:szCs w:val="36"/>
                            </w:rPr>
                          </w:pPr>
                          <w:r w:rsidRPr="008E7746">
                            <w:rPr>
                              <w:rFonts w:ascii="Arial-BoldMT" w:hAnsi="Arial-BoldMT" w:cs="Arial-BoldMT"/>
                              <w:b/>
                              <w:bCs/>
                              <w:caps/>
                              <w:color w:val="FFFFFF"/>
                              <w:sz w:val="36"/>
                              <w:szCs w:val="36"/>
                            </w:rPr>
                            <w:t>ult Education and Literacy Stud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B31E55" id="Text Box 12" o:spid="_x0000_s1029" type="#_x0000_t202" style="position:absolute;margin-left:-17.4pt;margin-top:61.8pt;width:305.4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" filled="f" stroked="f" strokeweight=".5pt">
              <v:textbox inset="0,0,0,0">
                <w:txbxContent>
                  <w:p w14:paraId="287789A6" w14:textId="537D28A1" w:rsidR="00456BAE" w:rsidRPr="008A0D0D" w:rsidRDefault="00456BAE" w:rsidP="008A0D0D">
                    <w:pPr>
                      <w:rPr>
                        <w:szCs w:val="40"/>
                      </w:rPr>
                    </w:pPr>
                    <w:r>
                      <w:rPr>
                        <w:rFonts w:ascii="Arial-BoldMT" w:hAnsi="Arial-BoldMT" w:cs="Arial-BoldMT"/>
                        <w:b/>
                        <w:bCs/>
                        <w:caps/>
                        <w:color w:val="FFFFFF"/>
                        <w:sz w:val="36"/>
                        <w:szCs w:val="36"/>
                      </w:rPr>
                      <w:t>A</w:t>
                    </w:r>
                    <w:r w:rsidRPr="003D473A">
                      <w:rPr>
                        <w:b/>
                        <w:szCs w:val="40"/>
                      </w:rPr>
                      <w:t xml:space="preserve"> ENROLLMENT</w:t>
                    </w:r>
                    <w:r>
                      <w:rPr>
                        <w:szCs w:val="40"/>
                      </w:rPr>
                      <w:t xml:space="preserve"> </w:t>
                    </w:r>
                    <w:proofErr w:type="gramStart"/>
                    <w:r w:rsidRPr="003D473A">
                      <w:rPr>
                        <w:b/>
                        <w:szCs w:val="40"/>
                      </w:rPr>
                      <w:t>DATE:</w:t>
                    </w:r>
                    <w:r>
                      <w:rPr>
                        <w:szCs w:val="40"/>
                      </w:rPr>
                      <w:t>_</w:t>
                    </w:r>
                    <w:proofErr w:type="gramEnd"/>
                    <w:r>
                      <w:rPr>
                        <w:szCs w:val="40"/>
                      </w:rPr>
                      <w:t>________________________</w:t>
                    </w:r>
                  </w:p>
                  <w:p w14:paraId="214EFCCC" w14:textId="77777777" w:rsidR="00456BAE" w:rsidRPr="008E7746" w:rsidRDefault="00456BAE" w:rsidP="00C1466C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Arial-BoldMT" w:hAnsi="Arial-BoldMT" w:cs="Arial-BoldMT"/>
                        <w:b/>
                        <w:bCs/>
                        <w:caps/>
                        <w:color w:val="FFFFFF"/>
                        <w:sz w:val="36"/>
                        <w:szCs w:val="36"/>
                      </w:rPr>
                    </w:pPr>
                    <w:r w:rsidRPr="008E7746">
                      <w:rPr>
                        <w:rFonts w:ascii="Arial-BoldMT" w:hAnsi="Arial-BoldMT" w:cs="Arial-BoldMT"/>
                        <w:b/>
                        <w:bCs/>
                        <w:caps/>
                        <w:color w:val="FFFFFF"/>
                        <w:sz w:val="36"/>
                        <w:szCs w:val="36"/>
                      </w:rPr>
                      <w:t>ult Education and Literacy Student Form</w:t>
                    </w:r>
                  </w:p>
                </w:txbxContent>
              </v:textbox>
            </v:shape>
          </w:pict>
        </mc:Fallback>
      </mc:AlternateContent>
    </w:r>
    <w:r w:rsidR="00456BA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EA6629" wp14:editId="6075EC57">
              <wp:simplePos x="0" y="0"/>
              <wp:positionH relativeFrom="margin">
                <wp:posOffset>-213360</wp:posOffset>
              </wp:positionH>
              <wp:positionV relativeFrom="paragraph">
                <wp:posOffset>121920</wp:posOffset>
              </wp:positionV>
              <wp:extent cx="7307580" cy="654685"/>
              <wp:effectExtent l="0" t="0" r="26670" b="1206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7580" cy="65468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80C1F4" w14:textId="5D7A19E3" w:rsidR="00456BAE" w:rsidRPr="008A0D0D" w:rsidRDefault="00456BAE" w:rsidP="00D6651A">
                          <w:pPr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 w:rsidRPr="008A0D0D">
                            <w:rPr>
                              <w:sz w:val="36"/>
                              <w:szCs w:val="40"/>
                            </w:rPr>
                            <w:t>BISD ADULT CONTINUING EDUCATION CONSORTIUM</w:t>
                          </w:r>
                        </w:p>
                        <w:p w14:paraId="42CAD2FD" w14:textId="78BFDB7F" w:rsidR="00456BAE" w:rsidRPr="008A0D0D" w:rsidRDefault="00456BAE" w:rsidP="00D6651A">
                          <w:pPr>
                            <w:jc w:val="center"/>
                            <w:rPr>
                              <w:sz w:val="22"/>
                              <w:szCs w:val="40"/>
                            </w:rPr>
                          </w:pPr>
                          <w:r w:rsidRPr="008A0D0D">
                            <w:rPr>
                              <w:sz w:val="36"/>
                              <w:szCs w:val="40"/>
                            </w:rPr>
                            <w:t>FOR CAMERON COUNTY STUDENT ENROLL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A6629" id="Text Box 2" o:spid="_x0000_s1030" type="#_x0000_t202" style="position:absolute;margin-left:-16.8pt;margin-top:9.6pt;width:575.4pt;height:51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" fillcolor="white [3201]" strokecolor="black [3200]" strokeweight="1pt">
              <v:textbox>
                <w:txbxContent>
                  <w:p w14:paraId="3280C1F4" w14:textId="5D7A19E3" w:rsidR="00456BAE" w:rsidRPr="008A0D0D" w:rsidRDefault="00456BAE" w:rsidP="00D6651A">
                    <w:pPr>
                      <w:jc w:val="center"/>
                      <w:rPr>
                        <w:sz w:val="36"/>
                        <w:szCs w:val="40"/>
                      </w:rPr>
                    </w:pPr>
                    <w:r w:rsidRPr="008A0D0D">
                      <w:rPr>
                        <w:sz w:val="36"/>
                        <w:szCs w:val="40"/>
                      </w:rPr>
                      <w:t>BISD ADULT CONTINUING EDUCATION CONSORTIUM</w:t>
                    </w:r>
                  </w:p>
                  <w:p w14:paraId="42CAD2FD" w14:textId="78BFDB7F" w:rsidR="00456BAE" w:rsidRPr="008A0D0D" w:rsidRDefault="00456BAE" w:rsidP="00D6651A">
                    <w:pPr>
                      <w:jc w:val="center"/>
                      <w:rPr>
                        <w:sz w:val="22"/>
                        <w:szCs w:val="40"/>
                      </w:rPr>
                    </w:pPr>
                    <w:r w:rsidRPr="008A0D0D">
                      <w:rPr>
                        <w:sz w:val="36"/>
                        <w:szCs w:val="40"/>
                      </w:rPr>
                      <w:t>FOR CAMERON COUNTY STUDENT ENROLLMENT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56BAE">
      <w:rPr>
        <w:noProof/>
      </w:rPr>
      <w:drawing>
        <wp:anchor distT="0" distB="0" distL="114300" distR="114300" simplePos="0" relativeHeight="251675648" behindDoc="0" locked="0" layoutInCell="1" allowOverlap="1" wp14:anchorId="3575F99E" wp14:editId="6C5B7881">
          <wp:simplePos x="0" y="0"/>
          <wp:positionH relativeFrom="margin">
            <wp:posOffset>6221896</wp:posOffset>
          </wp:positionH>
          <wp:positionV relativeFrom="paragraph">
            <wp:posOffset>187849</wp:posOffset>
          </wp:positionV>
          <wp:extent cx="854714" cy="569567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05b2f4dab998.image.jpg"/>
                  <pic:cNvPicPr/>
                </pic:nvPicPr>
                <pic:blipFill>
                  <a:blip r:embed="rId3">
                    <a:clrChange>
                      <a:clrFrom>
                        <a:srgbClr val="F5F5F5"/>
                      </a:clrFrom>
                      <a:clrTo>
                        <a:srgbClr val="F5F5F5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692" cy="5748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6C"/>
    <w:rsid w:val="000008D0"/>
    <w:rsid w:val="000011A9"/>
    <w:rsid w:val="00002350"/>
    <w:rsid w:val="00005EB6"/>
    <w:rsid w:val="00017677"/>
    <w:rsid w:val="00021250"/>
    <w:rsid w:val="000240BE"/>
    <w:rsid w:val="0003177E"/>
    <w:rsid w:val="00036D01"/>
    <w:rsid w:val="000411E9"/>
    <w:rsid w:val="00052D53"/>
    <w:rsid w:val="00060087"/>
    <w:rsid w:val="000606A3"/>
    <w:rsid w:val="00072488"/>
    <w:rsid w:val="000744FB"/>
    <w:rsid w:val="0009141F"/>
    <w:rsid w:val="000B0B31"/>
    <w:rsid w:val="000C2EF2"/>
    <w:rsid w:val="000C4860"/>
    <w:rsid w:val="000C5A8B"/>
    <w:rsid w:val="000C6076"/>
    <w:rsid w:val="000D4835"/>
    <w:rsid w:val="000D6984"/>
    <w:rsid w:val="000E30BE"/>
    <w:rsid w:val="000F1156"/>
    <w:rsid w:val="000F2534"/>
    <w:rsid w:val="000F30EF"/>
    <w:rsid w:val="000F40EC"/>
    <w:rsid w:val="000F7536"/>
    <w:rsid w:val="0010672A"/>
    <w:rsid w:val="001138E6"/>
    <w:rsid w:val="0011598B"/>
    <w:rsid w:val="00116B73"/>
    <w:rsid w:val="0011790F"/>
    <w:rsid w:val="00120A2E"/>
    <w:rsid w:val="00132246"/>
    <w:rsid w:val="0013773D"/>
    <w:rsid w:val="0014225F"/>
    <w:rsid w:val="00144FCB"/>
    <w:rsid w:val="00161705"/>
    <w:rsid w:val="00167174"/>
    <w:rsid w:val="001712EA"/>
    <w:rsid w:val="001720AE"/>
    <w:rsid w:val="00181C9E"/>
    <w:rsid w:val="00185ADA"/>
    <w:rsid w:val="001A39FC"/>
    <w:rsid w:val="001A5BCD"/>
    <w:rsid w:val="001B1786"/>
    <w:rsid w:val="001B3CF4"/>
    <w:rsid w:val="001B6D8B"/>
    <w:rsid w:val="001C2CD4"/>
    <w:rsid w:val="001D1D76"/>
    <w:rsid w:val="001E18E4"/>
    <w:rsid w:val="001F09E7"/>
    <w:rsid w:val="001F2007"/>
    <w:rsid w:val="001F51CE"/>
    <w:rsid w:val="0020500A"/>
    <w:rsid w:val="002120AF"/>
    <w:rsid w:val="00214C18"/>
    <w:rsid w:val="0023099D"/>
    <w:rsid w:val="0023310D"/>
    <w:rsid w:val="00241838"/>
    <w:rsid w:val="00250E34"/>
    <w:rsid w:val="0025474C"/>
    <w:rsid w:val="00261B57"/>
    <w:rsid w:val="00276CE6"/>
    <w:rsid w:val="0029262B"/>
    <w:rsid w:val="00295478"/>
    <w:rsid w:val="0029639E"/>
    <w:rsid w:val="00297E49"/>
    <w:rsid w:val="002A51FC"/>
    <w:rsid w:val="002D6381"/>
    <w:rsid w:val="002F690A"/>
    <w:rsid w:val="00304187"/>
    <w:rsid w:val="00312120"/>
    <w:rsid w:val="003329F9"/>
    <w:rsid w:val="00333A7C"/>
    <w:rsid w:val="003365DD"/>
    <w:rsid w:val="00341FD4"/>
    <w:rsid w:val="003504AF"/>
    <w:rsid w:val="0035317F"/>
    <w:rsid w:val="00365C37"/>
    <w:rsid w:val="00374B39"/>
    <w:rsid w:val="00377EEA"/>
    <w:rsid w:val="00382B2A"/>
    <w:rsid w:val="00382FF2"/>
    <w:rsid w:val="003834E5"/>
    <w:rsid w:val="00383B51"/>
    <w:rsid w:val="00385811"/>
    <w:rsid w:val="00393D7C"/>
    <w:rsid w:val="003A15A4"/>
    <w:rsid w:val="003A79AF"/>
    <w:rsid w:val="003B573A"/>
    <w:rsid w:val="003C18B1"/>
    <w:rsid w:val="003D3E09"/>
    <w:rsid w:val="003D473A"/>
    <w:rsid w:val="003E1B79"/>
    <w:rsid w:val="00414E28"/>
    <w:rsid w:val="004322E9"/>
    <w:rsid w:val="00451386"/>
    <w:rsid w:val="00456BAE"/>
    <w:rsid w:val="00465C48"/>
    <w:rsid w:val="00466065"/>
    <w:rsid w:val="00477478"/>
    <w:rsid w:val="00486603"/>
    <w:rsid w:val="0049645A"/>
    <w:rsid w:val="004A07EC"/>
    <w:rsid w:val="004A1F17"/>
    <w:rsid w:val="004A4253"/>
    <w:rsid w:val="004C0E11"/>
    <w:rsid w:val="004C7D35"/>
    <w:rsid w:val="004D3279"/>
    <w:rsid w:val="004E3588"/>
    <w:rsid w:val="004F415D"/>
    <w:rsid w:val="00507074"/>
    <w:rsid w:val="00512672"/>
    <w:rsid w:val="00514FFD"/>
    <w:rsid w:val="005246BA"/>
    <w:rsid w:val="005315AF"/>
    <w:rsid w:val="00534641"/>
    <w:rsid w:val="00541765"/>
    <w:rsid w:val="00543277"/>
    <w:rsid w:val="00547A34"/>
    <w:rsid w:val="00571135"/>
    <w:rsid w:val="00580B47"/>
    <w:rsid w:val="0058386C"/>
    <w:rsid w:val="00593326"/>
    <w:rsid w:val="005A7A19"/>
    <w:rsid w:val="005C697A"/>
    <w:rsid w:val="005D1B4B"/>
    <w:rsid w:val="005D58B3"/>
    <w:rsid w:val="005D68A9"/>
    <w:rsid w:val="005D74CE"/>
    <w:rsid w:val="005E067F"/>
    <w:rsid w:val="005F6D88"/>
    <w:rsid w:val="00622853"/>
    <w:rsid w:val="00625932"/>
    <w:rsid w:val="00634F75"/>
    <w:rsid w:val="00635696"/>
    <w:rsid w:val="006439F4"/>
    <w:rsid w:val="00645E7A"/>
    <w:rsid w:val="00646742"/>
    <w:rsid w:val="006555D1"/>
    <w:rsid w:val="00656AE2"/>
    <w:rsid w:val="006628B7"/>
    <w:rsid w:val="0067572E"/>
    <w:rsid w:val="006871DB"/>
    <w:rsid w:val="00691492"/>
    <w:rsid w:val="00696F31"/>
    <w:rsid w:val="006A134F"/>
    <w:rsid w:val="006A1995"/>
    <w:rsid w:val="006B155C"/>
    <w:rsid w:val="006B4BDD"/>
    <w:rsid w:val="006B51BA"/>
    <w:rsid w:val="006C0187"/>
    <w:rsid w:val="006D5182"/>
    <w:rsid w:val="006E03A8"/>
    <w:rsid w:val="006E08DA"/>
    <w:rsid w:val="007214BD"/>
    <w:rsid w:val="00724AD8"/>
    <w:rsid w:val="00731A8F"/>
    <w:rsid w:val="00736072"/>
    <w:rsid w:val="00737A0B"/>
    <w:rsid w:val="007418DB"/>
    <w:rsid w:val="007425ED"/>
    <w:rsid w:val="00747A4A"/>
    <w:rsid w:val="00760D3B"/>
    <w:rsid w:val="00762AD9"/>
    <w:rsid w:val="00764297"/>
    <w:rsid w:val="007707EF"/>
    <w:rsid w:val="00772B75"/>
    <w:rsid w:val="007756A5"/>
    <w:rsid w:val="00781ADE"/>
    <w:rsid w:val="00783293"/>
    <w:rsid w:val="00785573"/>
    <w:rsid w:val="007B3289"/>
    <w:rsid w:val="007B32BA"/>
    <w:rsid w:val="007B3F60"/>
    <w:rsid w:val="007B4DD4"/>
    <w:rsid w:val="007D12FA"/>
    <w:rsid w:val="007D2553"/>
    <w:rsid w:val="007F108B"/>
    <w:rsid w:val="007F65A2"/>
    <w:rsid w:val="00804BAA"/>
    <w:rsid w:val="008249E2"/>
    <w:rsid w:val="0083159D"/>
    <w:rsid w:val="008344D0"/>
    <w:rsid w:val="00841107"/>
    <w:rsid w:val="00843E84"/>
    <w:rsid w:val="00855715"/>
    <w:rsid w:val="00856D7A"/>
    <w:rsid w:val="00856EC3"/>
    <w:rsid w:val="00876164"/>
    <w:rsid w:val="00881ED3"/>
    <w:rsid w:val="00887C3D"/>
    <w:rsid w:val="00894ACA"/>
    <w:rsid w:val="008A0D0D"/>
    <w:rsid w:val="008B219C"/>
    <w:rsid w:val="008B4A2F"/>
    <w:rsid w:val="008E0BB3"/>
    <w:rsid w:val="008F12E5"/>
    <w:rsid w:val="008F2E0A"/>
    <w:rsid w:val="008F6B1C"/>
    <w:rsid w:val="00901D24"/>
    <w:rsid w:val="00901DB7"/>
    <w:rsid w:val="0090298E"/>
    <w:rsid w:val="00912F45"/>
    <w:rsid w:val="0091433E"/>
    <w:rsid w:val="00916A68"/>
    <w:rsid w:val="009222B5"/>
    <w:rsid w:val="0092335B"/>
    <w:rsid w:val="0092604A"/>
    <w:rsid w:val="009309F8"/>
    <w:rsid w:val="00934C67"/>
    <w:rsid w:val="00936099"/>
    <w:rsid w:val="009379A9"/>
    <w:rsid w:val="00950197"/>
    <w:rsid w:val="009551A2"/>
    <w:rsid w:val="0096347C"/>
    <w:rsid w:val="009719C0"/>
    <w:rsid w:val="00993FE4"/>
    <w:rsid w:val="009A08B2"/>
    <w:rsid w:val="009A3A51"/>
    <w:rsid w:val="009A48D8"/>
    <w:rsid w:val="009B5335"/>
    <w:rsid w:val="009C283D"/>
    <w:rsid w:val="009D17C0"/>
    <w:rsid w:val="009E2564"/>
    <w:rsid w:val="009E4A82"/>
    <w:rsid w:val="009E794E"/>
    <w:rsid w:val="009F0144"/>
    <w:rsid w:val="00A0235B"/>
    <w:rsid w:val="00A0240E"/>
    <w:rsid w:val="00A048F5"/>
    <w:rsid w:val="00A14F07"/>
    <w:rsid w:val="00A14FA4"/>
    <w:rsid w:val="00A21BC3"/>
    <w:rsid w:val="00A23094"/>
    <w:rsid w:val="00A2561F"/>
    <w:rsid w:val="00A26038"/>
    <w:rsid w:val="00A4332C"/>
    <w:rsid w:val="00A4484A"/>
    <w:rsid w:val="00A70F1A"/>
    <w:rsid w:val="00A82559"/>
    <w:rsid w:val="00A84108"/>
    <w:rsid w:val="00A95D4C"/>
    <w:rsid w:val="00AA1452"/>
    <w:rsid w:val="00AA2300"/>
    <w:rsid w:val="00AB1F70"/>
    <w:rsid w:val="00AC3004"/>
    <w:rsid w:val="00AC3F0B"/>
    <w:rsid w:val="00AC5454"/>
    <w:rsid w:val="00AC63D9"/>
    <w:rsid w:val="00AD0D8B"/>
    <w:rsid w:val="00B1498F"/>
    <w:rsid w:val="00B1666E"/>
    <w:rsid w:val="00B201E1"/>
    <w:rsid w:val="00B40D02"/>
    <w:rsid w:val="00B53060"/>
    <w:rsid w:val="00B5709D"/>
    <w:rsid w:val="00B61CF1"/>
    <w:rsid w:val="00B743CF"/>
    <w:rsid w:val="00B82B67"/>
    <w:rsid w:val="00B930F7"/>
    <w:rsid w:val="00BA142B"/>
    <w:rsid w:val="00BA73B2"/>
    <w:rsid w:val="00BB1893"/>
    <w:rsid w:val="00BC4327"/>
    <w:rsid w:val="00BD4582"/>
    <w:rsid w:val="00BD7CA0"/>
    <w:rsid w:val="00BE3A66"/>
    <w:rsid w:val="00BF2D08"/>
    <w:rsid w:val="00C00733"/>
    <w:rsid w:val="00C02A53"/>
    <w:rsid w:val="00C04C0D"/>
    <w:rsid w:val="00C12113"/>
    <w:rsid w:val="00C1466C"/>
    <w:rsid w:val="00C1506F"/>
    <w:rsid w:val="00C42754"/>
    <w:rsid w:val="00C42C22"/>
    <w:rsid w:val="00C54F25"/>
    <w:rsid w:val="00C622E8"/>
    <w:rsid w:val="00C6267A"/>
    <w:rsid w:val="00C6528E"/>
    <w:rsid w:val="00C77116"/>
    <w:rsid w:val="00C8776B"/>
    <w:rsid w:val="00C94E3E"/>
    <w:rsid w:val="00CA0EC7"/>
    <w:rsid w:val="00CA2079"/>
    <w:rsid w:val="00CA5681"/>
    <w:rsid w:val="00CA61BC"/>
    <w:rsid w:val="00CB3283"/>
    <w:rsid w:val="00CB3C8B"/>
    <w:rsid w:val="00CB5FC1"/>
    <w:rsid w:val="00CF0FE5"/>
    <w:rsid w:val="00CF13CC"/>
    <w:rsid w:val="00CF2215"/>
    <w:rsid w:val="00CF2351"/>
    <w:rsid w:val="00CF63E3"/>
    <w:rsid w:val="00D07073"/>
    <w:rsid w:val="00D07D04"/>
    <w:rsid w:val="00D1208C"/>
    <w:rsid w:val="00D12B2E"/>
    <w:rsid w:val="00D12E9F"/>
    <w:rsid w:val="00D208CD"/>
    <w:rsid w:val="00D24A93"/>
    <w:rsid w:val="00D31CD8"/>
    <w:rsid w:val="00D40484"/>
    <w:rsid w:val="00D405E8"/>
    <w:rsid w:val="00D4527E"/>
    <w:rsid w:val="00D56AA2"/>
    <w:rsid w:val="00D65774"/>
    <w:rsid w:val="00D6651A"/>
    <w:rsid w:val="00D6675D"/>
    <w:rsid w:val="00D82DC1"/>
    <w:rsid w:val="00D84D45"/>
    <w:rsid w:val="00D87475"/>
    <w:rsid w:val="00D955A8"/>
    <w:rsid w:val="00DA1390"/>
    <w:rsid w:val="00DA4C74"/>
    <w:rsid w:val="00DA769E"/>
    <w:rsid w:val="00DA79AC"/>
    <w:rsid w:val="00DB7628"/>
    <w:rsid w:val="00DC0494"/>
    <w:rsid w:val="00DC6AE8"/>
    <w:rsid w:val="00DC6C7F"/>
    <w:rsid w:val="00DE0468"/>
    <w:rsid w:val="00DE434B"/>
    <w:rsid w:val="00DF18D7"/>
    <w:rsid w:val="00DF26FE"/>
    <w:rsid w:val="00E369C7"/>
    <w:rsid w:val="00E440C1"/>
    <w:rsid w:val="00E46316"/>
    <w:rsid w:val="00E46401"/>
    <w:rsid w:val="00E60D8F"/>
    <w:rsid w:val="00E61CFD"/>
    <w:rsid w:val="00E61F45"/>
    <w:rsid w:val="00E6294E"/>
    <w:rsid w:val="00E714EF"/>
    <w:rsid w:val="00E71A6B"/>
    <w:rsid w:val="00E7349B"/>
    <w:rsid w:val="00E80481"/>
    <w:rsid w:val="00E83B84"/>
    <w:rsid w:val="00E94868"/>
    <w:rsid w:val="00E97543"/>
    <w:rsid w:val="00E97FE4"/>
    <w:rsid w:val="00EB627A"/>
    <w:rsid w:val="00EC5F13"/>
    <w:rsid w:val="00ED7492"/>
    <w:rsid w:val="00EE1443"/>
    <w:rsid w:val="00EF511E"/>
    <w:rsid w:val="00EF69B4"/>
    <w:rsid w:val="00F00774"/>
    <w:rsid w:val="00F03D0A"/>
    <w:rsid w:val="00F06F1D"/>
    <w:rsid w:val="00F10CA9"/>
    <w:rsid w:val="00F27C78"/>
    <w:rsid w:val="00F40D62"/>
    <w:rsid w:val="00F66BEE"/>
    <w:rsid w:val="00F71FBE"/>
    <w:rsid w:val="00F76236"/>
    <w:rsid w:val="00F81B8C"/>
    <w:rsid w:val="00F81BA8"/>
    <w:rsid w:val="00FA3E8B"/>
    <w:rsid w:val="00FC1B2C"/>
    <w:rsid w:val="00FD23A1"/>
    <w:rsid w:val="00FF0098"/>
    <w:rsid w:val="00FF1B5A"/>
    <w:rsid w:val="00FF25F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E8F40"/>
  <w15:docId w15:val="{D8FE7DD1-4158-4B8B-894B-80F7DFC2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3"/>
    <w:unhideWhenUsed/>
    <w:qFormat/>
    <w:rsid w:val="00CA5681"/>
    <w:pPr>
      <w:keepNext/>
      <w:keepLines/>
      <w:spacing w:after="60"/>
      <w:ind w:left="360" w:right="360"/>
      <w:jc w:val="center"/>
      <w:outlineLvl w:val="1"/>
    </w:pPr>
    <w:rPr>
      <w:rFonts w:ascii="Century" w:eastAsia="Times New Roman" w:hAnsi="Century" w:cs="Times New Roman"/>
      <w:caps/>
      <w:color w:val="A6A6A6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66C"/>
  </w:style>
  <w:style w:type="paragraph" w:styleId="Footer">
    <w:name w:val="footer"/>
    <w:basedOn w:val="Normal"/>
    <w:link w:val="FooterChar"/>
    <w:uiPriority w:val="99"/>
    <w:unhideWhenUsed/>
    <w:rsid w:val="00C14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66C"/>
  </w:style>
  <w:style w:type="paragraph" w:customStyle="1" w:styleId="Default">
    <w:name w:val="Default"/>
    <w:rsid w:val="00C1466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Body8pt">
    <w:name w:val="Body 8 pt"/>
    <w:qFormat/>
    <w:rsid w:val="00C1466C"/>
    <w:rPr>
      <w:rFonts w:ascii="Arial" w:hAnsi="Arial" w:cs="Arial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C1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gaclhfooter">
    <w:name w:val="hgac lh footer"/>
    <w:qFormat/>
    <w:rsid w:val="00C1466C"/>
    <w:pPr>
      <w:spacing w:line="160" w:lineRule="exact"/>
      <w:ind w:left="-720"/>
    </w:pPr>
    <w:rPr>
      <w:rFonts w:ascii="Arial" w:eastAsia="Arial" w:hAnsi="Arial" w:cs="Times New Roman"/>
      <w:color w:val="6D6F71"/>
      <w:sz w:val="12"/>
      <w:szCs w:val="22"/>
    </w:rPr>
  </w:style>
  <w:style w:type="paragraph" w:customStyle="1" w:styleId="hgaclhfooterurlphone">
    <w:name w:val="hgac lh footer url phone"/>
    <w:basedOn w:val="hgaclhfooter"/>
    <w:qFormat/>
    <w:rsid w:val="00C1466C"/>
    <w:pPr>
      <w:pBdr>
        <w:top w:val="single" w:sz="4" w:space="1" w:color="auto"/>
      </w:pBdr>
      <w:snapToGrid w:val="0"/>
      <w:spacing w:line="320" w:lineRule="exact"/>
    </w:pPr>
    <w:rPr>
      <w:sz w:val="20"/>
      <w:szCs w:val="20"/>
    </w:rPr>
  </w:style>
  <w:style w:type="paragraph" w:customStyle="1" w:styleId="Title-Professional">
    <w:name w:val="Title - Professional"/>
    <w:basedOn w:val="Normal"/>
    <w:rsid w:val="0049645A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eastAsia="Times New Roman" w:hAnsi="Arial Black" w:cs="Times New Roman"/>
      <w:color w:val="000080"/>
      <w:sz w:val="7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5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3"/>
    <w:rsid w:val="00CA5681"/>
    <w:rPr>
      <w:rFonts w:ascii="Century" w:eastAsia="Times New Roman" w:hAnsi="Century" w:cs="Times New Roman"/>
      <w:caps/>
      <w:color w:val="A6A6A6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CA0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twc.state.tx.us/twc-website-privacy-securityinfomatio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53F1E-7B83-4FFD-837E-EB012198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Burns</dc:creator>
  <cp:keywords/>
  <dc:description/>
  <cp:lastModifiedBy>ae-student</cp:lastModifiedBy>
  <cp:revision>2</cp:revision>
  <cp:lastPrinted>2022-06-20T22:45:00Z</cp:lastPrinted>
  <dcterms:created xsi:type="dcterms:W3CDTF">2023-07-20T00:26:00Z</dcterms:created>
  <dcterms:modified xsi:type="dcterms:W3CDTF">2023-07-20T00:26:00Z</dcterms:modified>
</cp:coreProperties>
</file>